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E2DE1" w14:textId="316121DB" w:rsidR="00804B5A" w:rsidRPr="00335576" w:rsidRDefault="00FC3750" w:rsidP="00D147AB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 </w:t>
      </w:r>
      <w:r w:rsidR="006C664D">
        <w:rPr>
          <w:rFonts w:ascii="Calibri" w:hAnsi="Calibri" w:cs="Calibri"/>
          <w:b/>
          <w:sz w:val="28"/>
          <w:szCs w:val="28"/>
        </w:rPr>
        <w:t>Name</w:t>
      </w:r>
    </w:p>
    <w:p w14:paraId="1E42D513" w14:textId="73C2B302" w:rsidR="00BE2C7F" w:rsidRPr="00335576" w:rsidRDefault="00D147AB" w:rsidP="007C1C6D">
      <w:pPr>
        <w:rPr>
          <w:rFonts w:ascii="Calibri" w:hAnsi="Calibri" w:cs="Calibri"/>
          <w:b/>
          <w:sz w:val="24"/>
        </w:rPr>
      </w:pPr>
      <w:r w:rsidRPr="00335576">
        <w:rPr>
          <w:rFonts w:ascii="Calibri" w:hAnsi="Calibri" w:cs="Calibri"/>
          <w:b/>
          <w:sz w:val="24"/>
        </w:rPr>
        <w:t xml:space="preserve"> </w:t>
      </w:r>
      <w:proofErr w:type="gramStart"/>
      <w:r w:rsidRPr="00335576">
        <w:rPr>
          <w:rFonts w:ascii="Calibri" w:hAnsi="Calibri" w:cs="Calibri"/>
          <w:b/>
          <w:sz w:val="24"/>
        </w:rPr>
        <w:t>Email:</w:t>
      </w:r>
      <w:r w:rsidR="006C664D">
        <w:rPr>
          <w:rFonts w:ascii="Calibri" w:hAnsi="Calibri" w:cs="Calibri"/>
          <w:b/>
          <w:sz w:val="24"/>
        </w:rPr>
        <w:t>xxxxxxxxxx</w:t>
      </w:r>
      <w:r w:rsidRPr="00335576">
        <w:rPr>
          <w:rFonts w:ascii="Calibri" w:hAnsi="Calibri" w:cs="Calibri"/>
          <w:b/>
          <w:sz w:val="24"/>
        </w:rPr>
        <w:t>@gmail.com</w:t>
      </w:r>
      <w:proofErr w:type="gramEnd"/>
    </w:p>
    <w:p w14:paraId="04F5068F" w14:textId="407A799E" w:rsidR="00CB23DF" w:rsidRPr="00335576" w:rsidRDefault="00EB1BE8" w:rsidP="00D15969">
      <w:pPr>
        <w:rPr>
          <w:rFonts w:ascii="Calibri" w:hAnsi="Calibri" w:cs="Calibri"/>
          <w:b/>
          <w:sz w:val="24"/>
        </w:rPr>
      </w:pPr>
      <w:r w:rsidRPr="00335576">
        <w:rPr>
          <w:rFonts w:ascii="Calibri" w:hAnsi="Calibri" w:cs="Calibri"/>
          <w:b/>
          <w:sz w:val="22"/>
          <w:szCs w:val="22"/>
        </w:rPr>
        <w:t xml:space="preserve"> </w:t>
      </w:r>
      <w:r w:rsidRPr="00335576">
        <w:rPr>
          <w:rFonts w:ascii="Calibri" w:hAnsi="Calibri" w:cs="Calibri"/>
          <w:b/>
          <w:sz w:val="24"/>
        </w:rPr>
        <w:t>Mobile +91-</w:t>
      </w:r>
      <w:r w:rsidR="006C664D">
        <w:rPr>
          <w:rFonts w:ascii="Calibri" w:hAnsi="Calibri" w:cs="Calibri"/>
          <w:b/>
          <w:sz w:val="24"/>
        </w:rPr>
        <w:t>xxxxxxxxx</w:t>
      </w:r>
      <w:r w:rsidR="00D15969" w:rsidRPr="00335576">
        <w:rPr>
          <w:rFonts w:ascii="Calibri" w:hAnsi="Calibri" w:cs="Calibri"/>
          <w:b/>
          <w:sz w:val="24"/>
        </w:rPr>
        <w:t xml:space="preserve">                                           </w:t>
      </w:r>
      <w:r w:rsidR="00C045B2" w:rsidRPr="00335576">
        <w:rPr>
          <w:rFonts w:ascii="Calibri" w:hAnsi="Calibri" w:cs="Calibri"/>
          <w:b/>
          <w:sz w:val="24"/>
        </w:rPr>
        <w:t xml:space="preserve">     </w:t>
      </w:r>
      <w:r w:rsidR="00F26922" w:rsidRPr="00335576">
        <w:rPr>
          <w:rFonts w:ascii="Calibri" w:hAnsi="Calibri" w:cs="Calibri"/>
          <w:b/>
          <w:sz w:val="24"/>
        </w:rPr>
        <w:t xml:space="preserve">                      </w:t>
      </w:r>
    </w:p>
    <w:p w14:paraId="47094875" w14:textId="77777777" w:rsidR="00382F43" w:rsidRDefault="00C96560" w:rsidP="00804B5A">
      <w:pPr>
        <w:pStyle w:val="Header"/>
        <w:tabs>
          <w:tab w:val="clear" w:pos="4320"/>
        </w:tabs>
        <w:jc w:val="right"/>
        <w:rPr>
          <w:b/>
          <w:bCs/>
          <w:sz w:val="18"/>
          <w:szCs w:val="18"/>
          <w:lang w:val="en-US"/>
        </w:rPr>
      </w:pPr>
      <w:r>
        <w:rPr>
          <w:b/>
          <w:bCs/>
          <w:noProof/>
          <w:sz w:val="18"/>
          <w:szCs w:val="18"/>
          <w:lang w:val="en-IN" w:eastAsia="en-IN"/>
        </w:rPr>
        <w:pict w14:anchorId="4319548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pt;margin-top:2.6pt;width:486pt;height:0;z-index:1" o:connectortype="straight"/>
        </w:pict>
      </w:r>
    </w:p>
    <w:p w14:paraId="4A2D864C" w14:textId="77777777" w:rsidR="00DB5E1A" w:rsidRDefault="00DB5E1A" w:rsidP="002C2D02">
      <w:pPr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 xml:space="preserve"> </w:t>
      </w:r>
    </w:p>
    <w:p w14:paraId="4F85EAA0" w14:textId="77777777" w:rsidR="002C2D02" w:rsidRPr="00A947A4" w:rsidRDefault="002C2D02" w:rsidP="002C2D02">
      <w:pPr>
        <w:rPr>
          <w:rFonts w:ascii="Calibri" w:hAnsi="Calibri" w:cs="Calibri"/>
          <w:b/>
          <w:noProof/>
          <w:sz w:val="24"/>
        </w:rPr>
      </w:pPr>
      <w:r w:rsidRPr="00A947A4">
        <w:rPr>
          <w:rFonts w:ascii="Calibri" w:hAnsi="Calibri" w:cs="Calibri"/>
          <w:b/>
          <w:noProof/>
          <w:sz w:val="24"/>
          <w:u w:val="single"/>
        </w:rPr>
        <w:t>Professional Summary</w:t>
      </w:r>
      <w:r w:rsidRPr="00A947A4">
        <w:rPr>
          <w:rFonts w:ascii="Calibri" w:hAnsi="Calibri" w:cs="Calibri"/>
          <w:b/>
          <w:noProof/>
          <w:sz w:val="24"/>
        </w:rPr>
        <w:t>:</w:t>
      </w:r>
    </w:p>
    <w:p w14:paraId="5F86CDDF" w14:textId="77777777" w:rsidR="00DB5E1A" w:rsidRPr="00A947A4" w:rsidRDefault="0046137A" w:rsidP="00DB5E1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bCs/>
          <w:color w:val="000000"/>
          <w:sz w:val="24"/>
        </w:rPr>
        <w:t xml:space="preserve">Having around </w:t>
      </w:r>
      <w:r w:rsidRPr="00A947A4">
        <w:rPr>
          <w:rFonts w:ascii="Calibri" w:hAnsi="Calibri" w:cs="Calibri"/>
          <w:b/>
          <w:bCs/>
          <w:color w:val="000000"/>
          <w:sz w:val="24"/>
        </w:rPr>
        <w:t>4</w:t>
      </w:r>
      <w:r w:rsidR="00175F13" w:rsidRPr="00A947A4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FF6D5E" w:rsidRPr="00A947A4">
        <w:rPr>
          <w:rFonts w:ascii="Calibri" w:hAnsi="Calibri" w:cs="Calibri"/>
          <w:b/>
          <w:bCs/>
          <w:color w:val="000000"/>
          <w:sz w:val="24"/>
        </w:rPr>
        <w:t xml:space="preserve">years </w:t>
      </w:r>
      <w:r w:rsidR="00583C89" w:rsidRPr="00A947A4">
        <w:rPr>
          <w:rFonts w:ascii="Calibri" w:hAnsi="Calibri" w:cs="Calibri"/>
          <w:b/>
          <w:bCs/>
          <w:color w:val="000000"/>
          <w:sz w:val="24"/>
        </w:rPr>
        <w:t>of experience</w:t>
      </w:r>
      <w:r w:rsidR="00FF6D5E" w:rsidRPr="00A947A4">
        <w:rPr>
          <w:rFonts w:ascii="Calibri" w:hAnsi="Calibri" w:cs="Calibri"/>
          <w:bCs/>
          <w:color w:val="000000"/>
          <w:sz w:val="24"/>
        </w:rPr>
        <w:t xml:space="preserve"> as</w:t>
      </w:r>
      <w:r w:rsidR="005F1AC8" w:rsidRPr="00A947A4">
        <w:rPr>
          <w:rFonts w:ascii="Calibri" w:hAnsi="Calibri" w:cs="Calibri"/>
          <w:bCs/>
          <w:color w:val="000000"/>
          <w:sz w:val="24"/>
        </w:rPr>
        <w:t xml:space="preserve"> a</w:t>
      </w:r>
      <w:r w:rsidR="00FF6D5E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FF6D5E" w:rsidRPr="00A947A4">
        <w:rPr>
          <w:rFonts w:ascii="Calibri" w:hAnsi="Calibri" w:cs="Calibri"/>
          <w:b/>
          <w:bCs/>
          <w:color w:val="000000"/>
          <w:sz w:val="24"/>
        </w:rPr>
        <w:t>DevOps</w:t>
      </w:r>
      <w:r w:rsidR="005F1AC8" w:rsidRPr="00A947A4">
        <w:rPr>
          <w:rFonts w:ascii="Calibri" w:hAnsi="Calibri" w:cs="Calibri"/>
          <w:bCs/>
          <w:color w:val="000000"/>
          <w:sz w:val="24"/>
        </w:rPr>
        <w:t xml:space="preserve"> and </w:t>
      </w:r>
      <w:r w:rsidR="00D147AB" w:rsidRPr="00A947A4">
        <w:rPr>
          <w:rFonts w:ascii="Calibri" w:hAnsi="Calibri" w:cs="Calibri"/>
          <w:b/>
          <w:bCs/>
          <w:color w:val="000000"/>
          <w:sz w:val="24"/>
        </w:rPr>
        <w:t xml:space="preserve">Aws </w:t>
      </w:r>
      <w:r w:rsidR="005F1AC8" w:rsidRPr="00A947A4">
        <w:rPr>
          <w:rFonts w:ascii="Calibri" w:hAnsi="Calibri" w:cs="Calibri"/>
          <w:b/>
          <w:bCs/>
          <w:color w:val="000000"/>
          <w:sz w:val="24"/>
        </w:rPr>
        <w:t>Cloud</w:t>
      </w:r>
      <w:r w:rsidR="005F1AC8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FF6D5E" w:rsidRPr="00A947A4">
        <w:rPr>
          <w:rFonts w:ascii="Calibri" w:hAnsi="Calibri" w:cs="Calibri"/>
          <w:bCs/>
          <w:color w:val="000000"/>
          <w:sz w:val="24"/>
        </w:rPr>
        <w:t>engineer</w:t>
      </w:r>
      <w:r w:rsidR="00622C1B" w:rsidRPr="00A947A4">
        <w:rPr>
          <w:rFonts w:ascii="Calibri" w:hAnsi="Calibri" w:cs="Calibri"/>
          <w:bCs/>
          <w:color w:val="000000"/>
          <w:sz w:val="24"/>
        </w:rPr>
        <w:t xml:space="preserve">, Support and Maintenance in environments like Red Hat Enterprise Linux, Centos </w:t>
      </w:r>
      <w:r w:rsidR="00583C89" w:rsidRPr="00A947A4">
        <w:rPr>
          <w:rFonts w:ascii="Calibri" w:hAnsi="Calibri" w:cs="Calibri"/>
          <w:bCs/>
          <w:color w:val="000000"/>
          <w:sz w:val="24"/>
        </w:rPr>
        <w:t>and focus</w:t>
      </w:r>
      <w:r w:rsidR="00622C1B" w:rsidRPr="00A947A4">
        <w:rPr>
          <w:rFonts w:ascii="Calibri" w:hAnsi="Calibri" w:cs="Calibri"/>
          <w:bCs/>
          <w:color w:val="000000"/>
          <w:sz w:val="24"/>
        </w:rPr>
        <w:t xml:space="preserve"> on DevOps tools and AWS Cloud Architecture.</w:t>
      </w:r>
    </w:p>
    <w:p w14:paraId="5194C45E" w14:textId="77777777" w:rsidR="00F04C22" w:rsidRPr="00A947A4" w:rsidRDefault="00622C1B" w:rsidP="009E04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Experience in working on AWS and its services </w:t>
      </w:r>
      <w:proofErr w:type="gramStart"/>
      <w:r w:rsidRPr="00A947A4">
        <w:rPr>
          <w:rFonts w:ascii="Calibri" w:hAnsi="Calibri" w:cs="Calibri"/>
          <w:sz w:val="24"/>
        </w:rPr>
        <w:t>like </w:t>
      </w:r>
      <w:r w:rsidRPr="00A947A4">
        <w:rPr>
          <w:rFonts w:ascii="Calibri" w:hAnsi="Calibri" w:cs="Calibri"/>
          <w:b/>
          <w:bCs/>
          <w:color w:val="000000"/>
          <w:sz w:val="24"/>
        </w:rPr>
        <w:t xml:space="preserve"> IAM</w:t>
      </w:r>
      <w:proofErr w:type="gramEnd"/>
      <w:r w:rsidRPr="00A947A4">
        <w:rPr>
          <w:rFonts w:ascii="Calibri" w:hAnsi="Calibri" w:cs="Calibri"/>
          <w:b/>
          <w:bCs/>
          <w:color w:val="000000"/>
          <w:sz w:val="24"/>
        </w:rPr>
        <w:t>, VPC</w:t>
      </w:r>
      <w:r w:rsidR="0021120A" w:rsidRPr="00A947A4">
        <w:rPr>
          <w:rFonts w:ascii="Calibri" w:hAnsi="Calibri" w:cs="Calibri"/>
          <w:b/>
          <w:bCs/>
          <w:color w:val="000000"/>
          <w:sz w:val="24"/>
        </w:rPr>
        <w:t>, EC2</w:t>
      </w:r>
      <w:r w:rsidR="00FA1612" w:rsidRPr="00A947A4">
        <w:rPr>
          <w:rFonts w:ascii="Calibri" w:hAnsi="Calibri" w:cs="Calibri"/>
          <w:b/>
          <w:bCs/>
          <w:color w:val="000000"/>
          <w:sz w:val="24"/>
        </w:rPr>
        <w:t xml:space="preserve">, EBS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 xml:space="preserve">S3, </w:t>
      </w:r>
      <w:r w:rsidRPr="00A947A4">
        <w:rPr>
          <w:rFonts w:ascii="Calibri" w:hAnsi="Calibri" w:cs="Calibri"/>
          <w:b/>
          <w:bCs/>
          <w:color w:val="000000"/>
          <w:sz w:val="24"/>
        </w:rPr>
        <w:t>ELB, Auto</w:t>
      </w:r>
      <w:r w:rsidR="00AA426D" w:rsidRPr="00A947A4">
        <w:rPr>
          <w:rFonts w:ascii="Calibri" w:hAnsi="Calibri" w:cs="Calibri"/>
          <w:b/>
          <w:bCs/>
          <w:color w:val="000000"/>
          <w:sz w:val="24"/>
        </w:rPr>
        <w:t xml:space="preserve"> Scaling, Route 53, </w:t>
      </w:r>
      <w:r w:rsidRPr="00A947A4">
        <w:rPr>
          <w:rFonts w:ascii="Calibri" w:hAnsi="Calibri" w:cs="Calibri"/>
          <w:b/>
          <w:bCs/>
          <w:color w:val="000000"/>
          <w:sz w:val="24"/>
        </w:rPr>
        <w:t xml:space="preserve"> and</w:t>
      </w:r>
      <w:r w:rsidR="00AA426D" w:rsidRPr="00A947A4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Pr="00A947A4">
        <w:rPr>
          <w:rFonts w:ascii="Calibri" w:hAnsi="Calibri" w:cs="Calibri"/>
          <w:b/>
          <w:bCs/>
          <w:color w:val="000000"/>
          <w:sz w:val="24"/>
        </w:rPr>
        <w:t xml:space="preserve"> SNS </w:t>
      </w:r>
      <w:r w:rsidRPr="00A947A4">
        <w:rPr>
          <w:rFonts w:ascii="Calibri" w:hAnsi="Calibri" w:cs="Calibri"/>
          <w:bCs/>
          <w:color w:val="000000"/>
          <w:sz w:val="24"/>
        </w:rPr>
        <w:t>and </w:t>
      </w:r>
      <w:r w:rsidRPr="00A947A4">
        <w:rPr>
          <w:rFonts w:ascii="Calibri" w:hAnsi="Calibri" w:cs="Calibri"/>
          <w:sz w:val="24"/>
        </w:rPr>
        <w:t xml:space="preserve"> create custom sized VPC</w:t>
      </w:r>
      <w:r w:rsidRPr="00A947A4">
        <w:rPr>
          <w:rFonts w:ascii="Calibri" w:hAnsi="Calibri" w:cs="Calibri"/>
          <w:b/>
          <w:sz w:val="24"/>
        </w:rPr>
        <w:t xml:space="preserve">, </w:t>
      </w:r>
      <w:r w:rsidRPr="00A947A4">
        <w:rPr>
          <w:rFonts w:ascii="Calibri" w:hAnsi="Calibri" w:cs="Calibri"/>
          <w:sz w:val="24"/>
        </w:rPr>
        <w:t>subnets</w:t>
      </w:r>
      <w:r w:rsidRPr="00A947A4">
        <w:rPr>
          <w:rFonts w:ascii="Calibri" w:hAnsi="Calibri" w:cs="Calibri"/>
          <w:b/>
          <w:sz w:val="24"/>
        </w:rPr>
        <w:t xml:space="preserve">, </w:t>
      </w:r>
      <w:r w:rsidRPr="00A947A4">
        <w:rPr>
          <w:rFonts w:ascii="Calibri" w:hAnsi="Calibri" w:cs="Calibri"/>
          <w:sz w:val="24"/>
        </w:rPr>
        <w:t>NAT</w:t>
      </w:r>
      <w:r w:rsidRPr="00A947A4">
        <w:rPr>
          <w:rFonts w:ascii="Calibri" w:hAnsi="Calibri" w:cs="Calibri"/>
          <w:b/>
          <w:sz w:val="24"/>
        </w:rPr>
        <w:t xml:space="preserve">, </w:t>
      </w:r>
      <w:r w:rsidRPr="00A947A4">
        <w:rPr>
          <w:rFonts w:ascii="Calibri" w:hAnsi="Calibri" w:cs="Calibri"/>
          <w:sz w:val="24"/>
        </w:rPr>
        <w:t xml:space="preserve">EC2 instances, ELB and </w:t>
      </w:r>
      <w:r w:rsidR="005623D6" w:rsidRPr="00A947A4">
        <w:rPr>
          <w:rFonts w:ascii="Calibri" w:hAnsi="Calibri" w:cs="Calibri"/>
          <w:sz w:val="24"/>
        </w:rPr>
        <w:t>Security groups</w:t>
      </w:r>
      <w:r w:rsidRPr="00A947A4">
        <w:rPr>
          <w:rFonts w:ascii="Calibri" w:hAnsi="Calibri" w:cs="Calibri"/>
          <w:sz w:val="24"/>
        </w:rPr>
        <w:t>.</w:t>
      </w:r>
    </w:p>
    <w:p w14:paraId="533E3A9D" w14:textId="77777777" w:rsidR="009E04D9" w:rsidRPr="00A947A4" w:rsidRDefault="009E04D9" w:rsidP="009E04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Designed </w:t>
      </w:r>
      <w:proofErr w:type="gramStart"/>
      <w:r w:rsidRPr="00A947A4">
        <w:rPr>
          <w:rFonts w:ascii="Calibri" w:hAnsi="Calibri" w:cs="Calibri"/>
          <w:sz w:val="24"/>
        </w:rPr>
        <w:t>highly available</w:t>
      </w:r>
      <w:proofErr w:type="gramEnd"/>
      <w:r w:rsidRPr="00A947A4">
        <w:rPr>
          <w:rFonts w:ascii="Calibri" w:hAnsi="Calibri" w:cs="Calibri"/>
          <w:sz w:val="24"/>
        </w:rPr>
        <w:t>, cost effective and fault tolerant systems using multiple EC2 instances, Auto Scaling, Elastic Load Balancer and AMIs.</w:t>
      </w:r>
    </w:p>
    <w:p w14:paraId="155B8B87" w14:textId="77777777" w:rsidR="001B70A7" w:rsidRPr="00A947A4" w:rsidRDefault="001B70A7" w:rsidP="001B70A7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Establishing connectivity to AWS Resources in another </w:t>
      </w:r>
      <w:r w:rsidRPr="00A947A4">
        <w:rPr>
          <w:rFonts w:ascii="Calibri" w:hAnsi="Calibri" w:cs="Calibri"/>
          <w:b/>
          <w:color w:val="000000"/>
          <w:sz w:val="24"/>
          <w:lang w:eastAsia="en-US"/>
        </w:rPr>
        <w:t>VPC</w:t>
      </w: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 in another region using AWS VPC Peering.</w:t>
      </w:r>
    </w:p>
    <w:p w14:paraId="7404827F" w14:textId="77777777" w:rsidR="004903A9" w:rsidRPr="00A947A4" w:rsidRDefault="004903A9" w:rsidP="009E04D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Configured </w:t>
      </w:r>
      <w:r w:rsidRPr="00A947A4">
        <w:rPr>
          <w:rFonts w:ascii="Calibri" w:hAnsi="Calibri" w:cs="Calibri"/>
          <w:b/>
          <w:sz w:val="24"/>
        </w:rPr>
        <w:t>S3 buckets</w:t>
      </w:r>
      <w:r w:rsidRPr="00A947A4">
        <w:rPr>
          <w:rFonts w:ascii="Calibri" w:hAnsi="Calibri" w:cs="Calibri"/>
          <w:sz w:val="24"/>
        </w:rPr>
        <w:t xml:space="preserve"> with various life cycle policies to archive the infrequently accessed data to Storage classes based on requirement</w:t>
      </w:r>
      <w:r w:rsidR="0010105E" w:rsidRPr="00A947A4">
        <w:rPr>
          <w:rFonts w:ascii="Calibri" w:hAnsi="Calibri" w:cs="Calibri"/>
          <w:sz w:val="24"/>
        </w:rPr>
        <w:t>.</w:t>
      </w:r>
    </w:p>
    <w:p w14:paraId="6C0F34C6" w14:textId="77777777" w:rsidR="0010105E" w:rsidRPr="00A947A4" w:rsidRDefault="0010105E" w:rsidP="0010105E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val="en-IN"/>
        </w:rPr>
      </w:pPr>
      <w:r w:rsidRPr="00A947A4">
        <w:rPr>
          <w:rFonts w:ascii="Calibri" w:hAnsi="Calibri" w:cs="Calibri"/>
          <w:sz w:val="24"/>
        </w:rPr>
        <w:t xml:space="preserve">Creating alarms in </w:t>
      </w:r>
      <w:r w:rsidRPr="00A947A4">
        <w:rPr>
          <w:rFonts w:ascii="Calibri" w:hAnsi="Calibri" w:cs="Calibri"/>
          <w:b/>
          <w:sz w:val="24"/>
        </w:rPr>
        <w:t>Cloud watch</w:t>
      </w:r>
      <w:r w:rsidRPr="00A947A4">
        <w:rPr>
          <w:rFonts w:ascii="Calibri" w:hAnsi="Calibri" w:cs="Calibri"/>
          <w:sz w:val="24"/>
        </w:rPr>
        <w:t xml:space="preserve"> service for monitoring the server performance, CPU Utilization, disk usage.</w:t>
      </w:r>
    </w:p>
    <w:p w14:paraId="1E688CD6" w14:textId="77777777" w:rsidR="00495771" w:rsidRPr="00A947A4" w:rsidRDefault="00495771" w:rsidP="00495771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color w:val="000000"/>
          <w:sz w:val="24"/>
          <w:lang w:val="en-IN"/>
        </w:rPr>
      </w:pPr>
      <w:r w:rsidRPr="00A947A4">
        <w:rPr>
          <w:rFonts w:ascii="Calibri" w:hAnsi="Calibri" w:cs="Calibri"/>
          <w:color w:val="000000"/>
          <w:sz w:val="24"/>
        </w:rPr>
        <w:t>Used Amazon RDS to create snapshot and automate backup of database.</w:t>
      </w:r>
    </w:p>
    <w:p w14:paraId="2BEFBFCA" w14:textId="77777777" w:rsidR="00622C1B" w:rsidRPr="00A947A4" w:rsidRDefault="00011C81" w:rsidP="00B70AB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</w:t>
      </w:r>
      <w:r w:rsidR="007E2DB7" w:rsidRPr="00A947A4">
        <w:rPr>
          <w:rFonts w:ascii="Calibri" w:hAnsi="Calibri" w:cs="Calibri"/>
          <w:sz w:val="24"/>
        </w:rPr>
        <w:t>xperience</w:t>
      </w:r>
      <w:r w:rsidR="004565E0" w:rsidRPr="00A947A4">
        <w:rPr>
          <w:rFonts w:ascii="Calibri" w:hAnsi="Calibri" w:cs="Calibri"/>
          <w:sz w:val="24"/>
        </w:rPr>
        <w:t xml:space="preserve"> on DevOps essential tools like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Ansible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Docker</w:t>
      </w:r>
      <w:r w:rsidR="006253E1" w:rsidRPr="00A947A4">
        <w:rPr>
          <w:rFonts w:ascii="Calibri" w:hAnsi="Calibri" w:cs="Calibri"/>
          <w:bCs/>
          <w:color w:val="000000"/>
          <w:sz w:val="24"/>
        </w:rPr>
        <w:t xml:space="preserve">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GIT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, </w:t>
      </w:r>
      <w:r w:rsidR="007E2DB7" w:rsidRPr="00A947A4">
        <w:rPr>
          <w:rFonts w:ascii="Calibri" w:hAnsi="Calibri" w:cs="Calibri"/>
          <w:b/>
          <w:bCs/>
          <w:color w:val="000000"/>
          <w:sz w:val="24"/>
        </w:rPr>
        <w:t>Jenkins</w:t>
      </w:r>
      <w:r w:rsidR="007E2DB7" w:rsidRPr="00A947A4">
        <w:rPr>
          <w:rFonts w:ascii="Calibri" w:hAnsi="Calibri" w:cs="Calibri"/>
          <w:bCs/>
          <w:color w:val="000000"/>
          <w:sz w:val="24"/>
        </w:rPr>
        <w:t>,</w:t>
      </w:r>
      <w:r w:rsidR="00640BFC" w:rsidRPr="00A947A4">
        <w:rPr>
          <w:rFonts w:ascii="Calibri" w:hAnsi="Calibri" w:cs="Calibri"/>
          <w:bCs/>
          <w:color w:val="000000"/>
          <w:sz w:val="24"/>
        </w:rPr>
        <w:t xml:space="preserve"> </w:t>
      </w:r>
      <w:r w:rsidR="006253E1" w:rsidRPr="00A947A4">
        <w:rPr>
          <w:rFonts w:ascii="Calibri" w:hAnsi="Calibri" w:cs="Calibri"/>
          <w:b/>
          <w:bCs/>
          <w:color w:val="000000"/>
          <w:sz w:val="24"/>
        </w:rPr>
        <w:t>Maven</w:t>
      </w:r>
      <w:r w:rsidR="007E2DB7" w:rsidRPr="00A947A4">
        <w:rPr>
          <w:rFonts w:ascii="Calibri" w:hAnsi="Calibri" w:cs="Calibri"/>
          <w:bCs/>
          <w:color w:val="000000"/>
          <w:sz w:val="24"/>
        </w:rPr>
        <w:t xml:space="preserve"> to AWS and Managed Services like EC2, S3, Route53, ELB, EBS.</w:t>
      </w:r>
    </w:p>
    <w:p w14:paraId="279D7E41" w14:textId="77777777" w:rsidR="00632D9C" w:rsidRPr="00A947A4" w:rsidRDefault="00632D9C" w:rsidP="00632D9C">
      <w:pPr>
        <w:numPr>
          <w:ilvl w:val="0"/>
          <w:numId w:val="4"/>
        </w:num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Good </w:t>
      </w:r>
      <w:proofErr w:type="gramStart"/>
      <w:r w:rsidRPr="00A947A4">
        <w:rPr>
          <w:rFonts w:ascii="Calibri" w:hAnsi="Calibri" w:cs="Calibri"/>
          <w:color w:val="000000"/>
          <w:sz w:val="24"/>
        </w:rPr>
        <w:t>Hands on</w:t>
      </w:r>
      <w:proofErr w:type="gramEnd"/>
      <w:r w:rsidRPr="00A947A4">
        <w:rPr>
          <w:rFonts w:ascii="Calibri" w:hAnsi="Calibri" w:cs="Calibri"/>
          <w:color w:val="000000"/>
          <w:sz w:val="24"/>
        </w:rPr>
        <w:t xml:space="preserve"> experience in creating Jenkins jobs, plug-in installations, setting up distributed builds using master/slave concepts.</w:t>
      </w:r>
    </w:p>
    <w:p w14:paraId="60013D3B" w14:textId="77777777" w:rsidR="00587EB8" w:rsidRPr="00A947A4" w:rsidRDefault="00587EB8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Automated deployment of builds to different environments using Jenkins.</w:t>
      </w:r>
    </w:p>
    <w:p w14:paraId="2A96F46D" w14:textId="77777777" w:rsidR="004565E0" w:rsidRPr="00A947A4" w:rsidRDefault="00011C81" w:rsidP="009672A9">
      <w:pPr>
        <w:numPr>
          <w:ilvl w:val="0"/>
          <w:numId w:val="4"/>
        </w:numPr>
        <w:suppressAutoHyphens/>
        <w:spacing w:line="276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sz w:val="24"/>
        </w:rPr>
        <w:t xml:space="preserve">Automate Deployment using configuration Management tool like </w:t>
      </w:r>
      <w:r w:rsidRPr="00A947A4">
        <w:rPr>
          <w:rFonts w:ascii="Calibri" w:hAnsi="Calibri" w:cs="Calibri"/>
          <w:b/>
          <w:sz w:val="24"/>
        </w:rPr>
        <w:t>Ansible</w:t>
      </w:r>
      <w:r w:rsidRPr="00A947A4">
        <w:rPr>
          <w:rFonts w:ascii="Calibri" w:hAnsi="Calibri" w:cs="Calibri"/>
          <w:sz w:val="24"/>
        </w:rPr>
        <w:t xml:space="preserve"> to provision amazon AWS Instances to enable Continuous Deployments</w:t>
      </w:r>
      <w:r w:rsidR="009672A9" w:rsidRPr="00A947A4">
        <w:rPr>
          <w:rFonts w:ascii="Calibri" w:hAnsi="Calibri" w:cs="Calibri"/>
          <w:color w:val="000000"/>
          <w:sz w:val="24"/>
        </w:rPr>
        <w:t>.</w:t>
      </w:r>
    </w:p>
    <w:p w14:paraId="7C2BB3F7" w14:textId="77777777" w:rsidR="00587EB8" w:rsidRPr="00A947A4" w:rsidRDefault="00587EB8" w:rsidP="00587EB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xperienced in using Build Automation scripting like </w:t>
      </w:r>
      <w:r w:rsidR="0000076C">
        <w:rPr>
          <w:rFonts w:ascii="Calibri" w:hAnsi="Calibri" w:cs="Calibri"/>
          <w:b/>
          <w:bCs/>
          <w:color w:val="000000"/>
          <w:sz w:val="24"/>
        </w:rPr>
        <w:t>Maven</w:t>
      </w:r>
      <w:r w:rsidR="00583C89" w:rsidRPr="00A947A4">
        <w:rPr>
          <w:rFonts w:ascii="Calibri" w:hAnsi="Calibri" w:cs="Calibri"/>
          <w:b/>
          <w:bCs/>
          <w:color w:val="000000"/>
          <w:sz w:val="24"/>
        </w:rPr>
        <w:t xml:space="preserve"> </w:t>
      </w:r>
      <w:r w:rsidR="00583C89" w:rsidRPr="00747CC1">
        <w:rPr>
          <w:rFonts w:ascii="Calibri" w:hAnsi="Calibri" w:cs="Calibri"/>
          <w:bCs/>
          <w:color w:val="000000"/>
          <w:sz w:val="24"/>
        </w:rPr>
        <w:t>as</w:t>
      </w:r>
      <w:r w:rsidRPr="00747CC1">
        <w:rPr>
          <w:rFonts w:ascii="Calibri" w:hAnsi="Calibri" w:cs="Calibri"/>
          <w:sz w:val="24"/>
        </w:rPr>
        <w:t xml:space="preserve"> </w:t>
      </w:r>
      <w:r w:rsidRPr="00A947A4">
        <w:rPr>
          <w:rFonts w:ascii="Calibri" w:hAnsi="Calibri" w:cs="Calibri"/>
          <w:sz w:val="24"/>
        </w:rPr>
        <w:t>build tools for building of deployable artifacts (JAR, WAR) from source code.</w:t>
      </w:r>
    </w:p>
    <w:p w14:paraId="33A3F7AD" w14:textId="77777777" w:rsidR="004565E0" w:rsidRPr="00A947A4" w:rsidRDefault="00583C89" w:rsidP="009672A9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>Worked on</w:t>
      </w:r>
      <w:r w:rsidR="00184E72" w:rsidRPr="00A947A4">
        <w:rPr>
          <w:rFonts w:ascii="Calibri" w:hAnsi="Calibri" w:cs="Calibri"/>
          <w:color w:val="000000"/>
          <w:sz w:val="24"/>
        </w:rPr>
        <w:t xml:space="preserve"> Provisioning of AWS instances using </w:t>
      </w:r>
      <w:r w:rsidR="00184E72" w:rsidRPr="00A947A4">
        <w:rPr>
          <w:rFonts w:ascii="Calibri" w:hAnsi="Calibri" w:cs="Calibri"/>
          <w:b/>
          <w:color w:val="000000"/>
          <w:sz w:val="24"/>
        </w:rPr>
        <w:t>Terraform</w:t>
      </w:r>
      <w:r w:rsidR="00184E72" w:rsidRPr="00A947A4">
        <w:rPr>
          <w:rFonts w:ascii="Calibri" w:hAnsi="Calibri" w:cs="Calibri"/>
          <w:color w:val="000000"/>
          <w:sz w:val="24"/>
        </w:rPr>
        <w:t xml:space="preserve"> and User data.</w:t>
      </w:r>
    </w:p>
    <w:p w14:paraId="346185E2" w14:textId="77777777" w:rsidR="004565E0" w:rsidRPr="00A947A4" w:rsidRDefault="009672A9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Experience in using </w:t>
      </w:r>
      <w:r w:rsidRPr="00A947A4">
        <w:rPr>
          <w:rFonts w:ascii="Calibri" w:hAnsi="Calibri" w:cs="Calibri"/>
          <w:b/>
          <w:sz w:val="24"/>
        </w:rPr>
        <w:t xml:space="preserve">Tomcat </w:t>
      </w:r>
      <w:r w:rsidRPr="00A947A4">
        <w:rPr>
          <w:rFonts w:ascii="Calibri" w:hAnsi="Calibri" w:cs="Calibri"/>
          <w:sz w:val="24"/>
        </w:rPr>
        <w:t>and Apache web servers for deployments.</w:t>
      </w:r>
    </w:p>
    <w:p w14:paraId="1C5A075F" w14:textId="77777777" w:rsidR="004565E0" w:rsidRPr="00A947A4" w:rsidRDefault="00587EB8" w:rsidP="00587EB8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Docker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like creating Docker images, containers, Docker files, tagging and </w:t>
      </w:r>
      <w:proofErr w:type="spellStart"/>
      <w:r w:rsidRPr="00A947A4">
        <w:rPr>
          <w:rFonts w:ascii="Calibri" w:hAnsi="Calibri" w:cs="Calibri"/>
          <w:color w:val="000000"/>
          <w:sz w:val="24"/>
          <w:lang w:eastAsia="en-IN"/>
        </w:rPr>
        <w:t>pu</w:t>
      </w:r>
      <w:r w:rsidR="0089386F">
        <w:rPr>
          <w:rFonts w:ascii="Calibri" w:hAnsi="Calibri" w:cs="Calibri"/>
          <w:color w:val="000000"/>
          <w:sz w:val="24"/>
          <w:lang w:val="en-US" w:eastAsia="en-IN"/>
        </w:rPr>
        <w:t>bli</w:t>
      </w:r>
      <w:proofErr w:type="spellEnd"/>
      <w:r w:rsidRPr="00A947A4">
        <w:rPr>
          <w:rFonts w:ascii="Calibri" w:hAnsi="Calibri" w:cs="Calibri"/>
          <w:color w:val="000000"/>
          <w:sz w:val="24"/>
          <w:lang w:eastAsia="en-IN"/>
        </w:rPr>
        <w:t>shing to Docker Hub.</w:t>
      </w:r>
    </w:p>
    <w:p w14:paraId="44D979F0" w14:textId="77777777" w:rsidR="004565E0" w:rsidRPr="00A947A4" w:rsidRDefault="001B70A7" w:rsidP="00E5384B">
      <w:pPr>
        <w:pStyle w:val="ListParagraph"/>
        <w:numPr>
          <w:ilvl w:val="0"/>
          <w:numId w:val="4"/>
        </w:numPr>
        <w:contextualSpacing/>
        <w:rPr>
          <w:rFonts w:ascii="Calibri" w:hAnsi="Calibri" w:cs="Calibri"/>
          <w:sz w:val="24"/>
          <w:lang w:eastAsia="en-US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>Good knowledge on Kubernetes</w:t>
      </w:r>
      <w:r w:rsidR="00745208" w:rsidRPr="00A947A4">
        <w:rPr>
          <w:rFonts w:ascii="Calibri" w:hAnsi="Calibri" w:cs="Calibri"/>
          <w:color w:val="000000"/>
          <w:sz w:val="24"/>
          <w:lang w:eastAsia="en-IN"/>
        </w:rPr>
        <w:t>.</w:t>
      </w:r>
    </w:p>
    <w:p w14:paraId="6627CF64" w14:textId="77777777" w:rsidR="00745208" w:rsidRPr="00A947A4" w:rsidRDefault="00745208" w:rsidP="00745208">
      <w:pPr>
        <w:pStyle w:val="ListParagraph"/>
        <w:ind w:left="1080"/>
        <w:contextualSpacing/>
        <w:rPr>
          <w:rFonts w:ascii="Calibri" w:hAnsi="Calibri" w:cs="Calibri"/>
          <w:color w:val="000000"/>
          <w:sz w:val="24"/>
          <w:lang w:eastAsia="en-IN"/>
        </w:rPr>
      </w:pPr>
    </w:p>
    <w:p w14:paraId="204C1C0D" w14:textId="77777777" w:rsidR="00745208" w:rsidRPr="00A947A4" w:rsidRDefault="00745208" w:rsidP="00745208">
      <w:pPr>
        <w:pStyle w:val="ListParagraph"/>
        <w:ind w:left="1080"/>
        <w:contextualSpacing/>
        <w:rPr>
          <w:rFonts w:ascii="Calibri" w:hAnsi="Calibri" w:cs="Calibri"/>
          <w:sz w:val="24"/>
        </w:rPr>
      </w:pPr>
    </w:p>
    <w:p w14:paraId="22DCE7B4" w14:textId="77777777" w:rsidR="008651F5" w:rsidRPr="00A947A4" w:rsidRDefault="008651F5" w:rsidP="008651F5">
      <w:pPr>
        <w:suppressAutoHyphens/>
        <w:rPr>
          <w:rFonts w:ascii="Calibri" w:hAnsi="Calibri" w:cs="Calibri"/>
          <w:color w:val="000000"/>
          <w:sz w:val="24"/>
        </w:rPr>
      </w:pPr>
    </w:p>
    <w:p w14:paraId="0FB1BB16" w14:textId="77777777" w:rsidR="008651F5" w:rsidRPr="00A947A4" w:rsidRDefault="008651F5" w:rsidP="008651F5">
      <w:pPr>
        <w:keepNext/>
        <w:tabs>
          <w:tab w:val="left" w:pos="3437"/>
        </w:tabs>
        <w:spacing w:after="120"/>
        <w:rPr>
          <w:rFonts w:ascii="Calibri" w:hAnsi="Calibri" w:cs="Calibri"/>
          <w:b/>
          <w:color w:val="000000"/>
          <w:sz w:val="24"/>
          <w:u w:val="single"/>
        </w:rPr>
      </w:pPr>
      <w:r w:rsidRPr="00A947A4">
        <w:rPr>
          <w:rFonts w:ascii="Calibri" w:hAnsi="Calibri" w:cs="Calibri"/>
          <w:b/>
          <w:color w:val="000000"/>
          <w:sz w:val="24"/>
          <w:u w:val="single"/>
        </w:rPr>
        <w:t>Work Experience:</w:t>
      </w:r>
    </w:p>
    <w:p w14:paraId="3062F48A" w14:textId="366B05BB" w:rsidR="008651F5" w:rsidRPr="00A947A4" w:rsidRDefault="008651F5" w:rsidP="00B70AB8">
      <w:pPr>
        <w:numPr>
          <w:ilvl w:val="0"/>
          <w:numId w:val="5"/>
        </w:numPr>
        <w:suppressAutoHyphens/>
        <w:spacing w:line="276" w:lineRule="auto"/>
        <w:ind w:left="360" w:hanging="360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Working as Software Engineer in </w:t>
      </w:r>
      <w:proofErr w:type="spellStart"/>
      <w:r w:rsidR="006C664D">
        <w:rPr>
          <w:rFonts w:ascii="Calibri" w:hAnsi="Calibri" w:cs="Calibri"/>
          <w:b/>
          <w:bCs/>
          <w:sz w:val="24"/>
          <w:shd w:val="clear" w:color="auto" w:fill="FFFFFF"/>
        </w:rPr>
        <w:t>xxxxxxx</w:t>
      </w:r>
      <w:proofErr w:type="spellEnd"/>
      <w:r w:rsidRPr="00A947A4">
        <w:rPr>
          <w:rFonts w:ascii="Calibri" w:hAnsi="Calibri" w:cs="Calibri"/>
          <w:b/>
          <w:bCs/>
          <w:sz w:val="24"/>
          <w:shd w:val="clear" w:color="auto" w:fill="FFFFFF"/>
        </w:rPr>
        <w:t xml:space="preserve"> Technologies </w:t>
      </w:r>
      <w:r w:rsidRPr="00A947A4">
        <w:rPr>
          <w:rFonts w:ascii="Calibri" w:hAnsi="Calibri" w:cs="Calibri"/>
          <w:bCs/>
          <w:sz w:val="24"/>
          <w:shd w:val="clear" w:color="auto" w:fill="FFFFFF"/>
        </w:rPr>
        <w:t>from</w:t>
      </w:r>
      <w:r w:rsidR="00B20073" w:rsidRPr="00A947A4">
        <w:rPr>
          <w:rFonts w:ascii="Calibri" w:eastAsia="Tahoma" w:hAnsi="Calibri" w:cs="Calibri"/>
          <w:sz w:val="24"/>
        </w:rPr>
        <w:t xml:space="preserve"> </w:t>
      </w:r>
      <w:r w:rsidR="00583C89" w:rsidRPr="00A947A4">
        <w:rPr>
          <w:rFonts w:ascii="Calibri" w:eastAsia="Tahoma" w:hAnsi="Calibri" w:cs="Calibri"/>
          <w:sz w:val="24"/>
        </w:rPr>
        <w:t>Nov</w:t>
      </w:r>
      <w:r w:rsidR="0046137A" w:rsidRPr="00A947A4">
        <w:rPr>
          <w:rFonts w:ascii="Calibri" w:eastAsia="Tahoma" w:hAnsi="Calibri" w:cs="Calibri"/>
          <w:sz w:val="24"/>
        </w:rPr>
        <w:t>-</w:t>
      </w:r>
      <w:proofErr w:type="spellStart"/>
      <w:r w:rsidR="006C664D">
        <w:rPr>
          <w:rFonts w:ascii="Calibri" w:eastAsia="Tahoma" w:hAnsi="Calibri" w:cs="Calibri"/>
          <w:sz w:val="24"/>
        </w:rPr>
        <w:t>xxxx</w:t>
      </w:r>
      <w:proofErr w:type="spellEnd"/>
      <w:r w:rsidRPr="00A947A4">
        <w:rPr>
          <w:rFonts w:ascii="Calibri" w:eastAsia="Tahoma" w:hAnsi="Calibri" w:cs="Calibri"/>
          <w:sz w:val="24"/>
        </w:rPr>
        <w:t xml:space="preserve"> to till date.</w:t>
      </w:r>
    </w:p>
    <w:p w14:paraId="5F4C18CA" w14:textId="69F198B3" w:rsidR="00655EAE" w:rsidRPr="00A947A4" w:rsidRDefault="008651F5" w:rsidP="00F43751">
      <w:pPr>
        <w:numPr>
          <w:ilvl w:val="0"/>
          <w:numId w:val="5"/>
        </w:numPr>
        <w:suppressAutoHyphens/>
        <w:spacing w:line="276" w:lineRule="auto"/>
        <w:ind w:left="360" w:hanging="360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sz w:val="24"/>
        </w:rPr>
        <w:t xml:space="preserve">Worked as a </w:t>
      </w:r>
      <w:r w:rsidRPr="00A947A4">
        <w:rPr>
          <w:rFonts w:ascii="Calibri" w:hAnsi="Calibri" w:cs="Calibri"/>
          <w:b/>
          <w:sz w:val="24"/>
        </w:rPr>
        <w:t>QC\Testing Engineer</w:t>
      </w:r>
      <w:r w:rsidRPr="00A947A4">
        <w:rPr>
          <w:rFonts w:ascii="Calibri" w:hAnsi="Calibri" w:cs="Calibri"/>
          <w:sz w:val="24"/>
        </w:rPr>
        <w:t xml:space="preserve"> at </w:t>
      </w:r>
      <w:proofErr w:type="spellStart"/>
      <w:r w:rsidR="006C664D">
        <w:rPr>
          <w:rFonts w:ascii="Calibri" w:hAnsi="Calibri" w:cs="Calibri"/>
          <w:sz w:val="24"/>
        </w:rPr>
        <w:t>xxxxxxx</w:t>
      </w:r>
      <w:proofErr w:type="spellEnd"/>
      <w:r w:rsidRPr="00A947A4">
        <w:rPr>
          <w:rFonts w:ascii="Calibri" w:hAnsi="Calibri" w:cs="Calibri"/>
          <w:sz w:val="24"/>
        </w:rPr>
        <w:t xml:space="preserve"> Power Private Limited, </w:t>
      </w:r>
      <w:proofErr w:type="spellStart"/>
      <w:r w:rsidR="006C664D">
        <w:rPr>
          <w:rFonts w:ascii="Calibri" w:hAnsi="Calibri" w:cs="Calibri"/>
          <w:sz w:val="24"/>
        </w:rPr>
        <w:t>xxxxxxxx</w:t>
      </w:r>
      <w:proofErr w:type="spellEnd"/>
      <w:r w:rsidR="0046137A" w:rsidRPr="00A947A4">
        <w:rPr>
          <w:rFonts w:ascii="Calibri" w:hAnsi="Calibri" w:cs="Calibri"/>
          <w:sz w:val="24"/>
        </w:rPr>
        <w:t xml:space="preserve"> From March </w:t>
      </w:r>
      <w:proofErr w:type="spellStart"/>
      <w:r w:rsidR="006C664D">
        <w:rPr>
          <w:rFonts w:ascii="Calibri" w:hAnsi="Calibri" w:cs="Calibri"/>
          <w:sz w:val="24"/>
        </w:rPr>
        <w:t>xxxx</w:t>
      </w:r>
      <w:proofErr w:type="spellEnd"/>
      <w:r w:rsidR="0046137A" w:rsidRPr="00A947A4">
        <w:rPr>
          <w:rFonts w:ascii="Calibri" w:hAnsi="Calibri" w:cs="Calibri"/>
          <w:sz w:val="24"/>
        </w:rPr>
        <w:t xml:space="preserve">-March </w:t>
      </w:r>
      <w:proofErr w:type="spellStart"/>
      <w:r w:rsidR="006C664D">
        <w:rPr>
          <w:rFonts w:ascii="Calibri" w:hAnsi="Calibri" w:cs="Calibri"/>
          <w:sz w:val="24"/>
        </w:rPr>
        <w:t>xxxx</w:t>
      </w:r>
      <w:proofErr w:type="spellEnd"/>
      <w:r w:rsidRPr="00A947A4">
        <w:rPr>
          <w:rFonts w:ascii="Calibri" w:hAnsi="Calibri" w:cs="Calibri"/>
          <w:sz w:val="24"/>
        </w:rPr>
        <w:t>.</w:t>
      </w:r>
    </w:p>
    <w:p w14:paraId="055FE23D" w14:textId="77777777" w:rsidR="004357F0" w:rsidRPr="00A947A4" w:rsidRDefault="004357F0" w:rsidP="00F43751">
      <w:pPr>
        <w:numPr>
          <w:ilvl w:val="0"/>
          <w:numId w:val="5"/>
        </w:numPr>
        <w:suppressAutoHyphens/>
        <w:spacing w:line="276" w:lineRule="auto"/>
        <w:ind w:left="360" w:hanging="360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b/>
          <w:noProof/>
          <w:sz w:val="24"/>
        </w:rPr>
        <w:lastRenderedPageBreak/>
        <w:t>Technical/ Functional Summary:</w:t>
      </w:r>
    </w:p>
    <w:p w14:paraId="4A77045E" w14:textId="77777777" w:rsidR="007A067E" w:rsidRPr="00A947A4" w:rsidRDefault="007A067E" w:rsidP="00C9656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</w:p>
    <w:tbl>
      <w:tblPr>
        <w:tblW w:w="937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1"/>
        <w:gridCol w:w="5717"/>
      </w:tblGrid>
      <w:tr w:rsidR="00B16ED5" w:rsidRPr="00A947A4" w14:paraId="3D269E7A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6B8E" w14:textId="77777777" w:rsidR="00B16ED5" w:rsidRPr="00A947A4" w:rsidRDefault="00B16ED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Operating system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E0585" w14:textId="77777777" w:rsidR="00B16ED5" w:rsidRPr="00A947A4" w:rsidRDefault="00762D34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RHEL6.</w:t>
            </w:r>
            <w:proofErr w:type="gramStart"/>
            <w:r w:rsidRPr="00A947A4">
              <w:rPr>
                <w:rFonts w:ascii="Calibri" w:hAnsi="Calibri" w:cs="Calibri"/>
                <w:sz w:val="24"/>
              </w:rPr>
              <w:t>7,ubuntu</w:t>
            </w:r>
            <w:proofErr w:type="gramEnd"/>
            <w:r w:rsidR="000C727B" w:rsidRPr="00A947A4">
              <w:rPr>
                <w:rFonts w:ascii="Calibri" w:hAnsi="Calibri" w:cs="Calibri"/>
                <w:sz w:val="24"/>
              </w:rPr>
              <w:t xml:space="preserve"> ,Centos</w:t>
            </w:r>
          </w:p>
        </w:tc>
      </w:tr>
      <w:tr w:rsidR="008651F5" w:rsidRPr="00A947A4" w14:paraId="35B7B7C7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7C06" w14:textId="77777777" w:rsidR="008651F5" w:rsidRPr="00A947A4" w:rsidRDefault="00B16ED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Version </w:t>
            </w:r>
            <w:r w:rsidR="008651F5" w:rsidRPr="00A947A4">
              <w:rPr>
                <w:rFonts w:ascii="Calibri" w:hAnsi="Calibri" w:cs="Calibri"/>
                <w:b/>
                <w:bCs/>
                <w:sz w:val="24"/>
              </w:rPr>
              <w:t>Control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B384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GIT</w:t>
            </w:r>
          </w:p>
        </w:tc>
      </w:tr>
      <w:tr w:rsidR="008651F5" w:rsidRPr="00A947A4" w14:paraId="03D83203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22BA0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 xml:space="preserve"> CI/CD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8D44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Jenkins</w:t>
            </w:r>
          </w:p>
        </w:tc>
      </w:tr>
      <w:tr w:rsidR="008651F5" w:rsidRPr="00A947A4" w14:paraId="09FAD5DF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5B6F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Provisioning too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6998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Terraform</w:t>
            </w:r>
          </w:p>
        </w:tc>
      </w:tr>
      <w:tr w:rsidR="008651F5" w:rsidRPr="00A947A4" w14:paraId="1D11ECAE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B83D5" w14:textId="77777777" w:rsidR="008651F5" w:rsidRPr="00A947A4" w:rsidRDefault="00881B1A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>
              <w:rPr>
                <w:rFonts w:ascii="Calibri" w:hAnsi="Calibri" w:cs="Calibri"/>
                <w:b/>
                <w:bCs/>
                <w:sz w:val="24"/>
              </w:rPr>
              <w:t xml:space="preserve">Configuration </w:t>
            </w:r>
            <w:r w:rsidR="008651F5" w:rsidRPr="00881B1A">
              <w:rPr>
                <w:rFonts w:ascii="Calibri" w:hAnsi="Calibri" w:cs="Calibri"/>
                <w:b/>
                <w:bCs/>
                <w:sz w:val="24"/>
              </w:rPr>
              <w:t>Management</w:t>
            </w:r>
            <w:r w:rsidR="008651F5" w:rsidRPr="00A947A4">
              <w:rPr>
                <w:rFonts w:ascii="Calibri" w:hAnsi="Calibri" w:cs="Calibri"/>
                <w:b/>
                <w:bCs/>
                <w:sz w:val="24"/>
              </w:rPr>
              <w:t xml:space="preserve">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D6895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Ansible</w:t>
            </w:r>
          </w:p>
        </w:tc>
      </w:tr>
      <w:tr w:rsidR="008651F5" w:rsidRPr="00A947A4" w14:paraId="3221F04D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8CCD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Containerization Too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7A26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Docker,</w:t>
            </w:r>
            <w:r w:rsidR="00590336" w:rsidRPr="00A947A4">
              <w:rPr>
                <w:rFonts w:ascii="Calibri" w:hAnsi="Calibri" w:cs="Calibri"/>
                <w:sz w:val="24"/>
              </w:rPr>
              <w:t xml:space="preserve"> </w:t>
            </w:r>
            <w:r w:rsidRPr="00A947A4">
              <w:rPr>
                <w:rFonts w:ascii="Calibri" w:hAnsi="Calibri" w:cs="Calibri"/>
                <w:sz w:val="24"/>
              </w:rPr>
              <w:t>Kubernetes</w:t>
            </w:r>
          </w:p>
        </w:tc>
      </w:tr>
      <w:tr w:rsidR="008651F5" w:rsidRPr="00A947A4" w14:paraId="66387A4F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9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Scripting language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334" w14:textId="77777777" w:rsidR="008651F5" w:rsidRPr="00A947A4" w:rsidRDefault="00B16ED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proofErr w:type="gramStart"/>
            <w:r w:rsidRPr="00A947A4">
              <w:rPr>
                <w:rFonts w:ascii="Calibri" w:hAnsi="Calibri" w:cs="Calibri"/>
                <w:sz w:val="24"/>
              </w:rPr>
              <w:t xml:space="preserve">Bash </w:t>
            </w:r>
            <w:r w:rsidR="008651F5" w:rsidRPr="00A947A4">
              <w:rPr>
                <w:rFonts w:ascii="Calibri" w:hAnsi="Calibri" w:cs="Calibri"/>
                <w:sz w:val="24"/>
              </w:rPr>
              <w:t xml:space="preserve"> Shell</w:t>
            </w:r>
            <w:proofErr w:type="gramEnd"/>
            <w:r w:rsidR="008651F5" w:rsidRPr="00A947A4">
              <w:rPr>
                <w:rFonts w:ascii="Calibri" w:hAnsi="Calibri" w:cs="Calibri"/>
                <w:sz w:val="24"/>
              </w:rPr>
              <w:t xml:space="preserve"> scripting</w:t>
            </w:r>
          </w:p>
        </w:tc>
      </w:tr>
      <w:tr w:rsidR="008651F5" w:rsidRPr="00A947A4" w14:paraId="6F1FA3D1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2049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Application server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6677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 xml:space="preserve">Apache tomcat </w:t>
            </w:r>
          </w:p>
        </w:tc>
      </w:tr>
      <w:tr w:rsidR="008651F5" w:rsidRPr="00A947A4" w14:paraId="23E5487E" w14:textId="77777777" w:rsidTr="00881B1A">
        <w:tblPrEx>
          <w:tblCellMar>
            <w:top w:w="0" w:type="dxa"/>
            <w:bottom w:w="0" w:type="dxa"/>
          </w:tblCellMar>
        </w:tblPrEx>
        <w:trPr>
          <w:trHeight w:val="418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78CC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Build Tool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E4EE" w14:textId="77777777" w:rsidR="008651F5" w:rsidRPr="00A947A4" w:rsidRDefault="008651F5" w:rsidP="008651F5">
            <w:pPr>
              <w:spacing w:line="276" w:lineRule="auto"/>
              <w:rPr>
                <w:rFonts w:ascii="Calibri" w:hAnsi="Calibri" w:cs="Calibri"/>
                <w:sz w:val="24"/>
              </w:rPr>
            </w:pPr>
            <w:r w:rsidRPr="00A947A4">
              <w:rPr>
                <w:rFonts w:ascii="Calibri" w:hAnsi="Calibri" w:cs="Calibri"/>
                <w:sz w:val="24"/>
              </w:rPr>
              <w:t>Maven</w:t>
            </w:r>
          </w:p>
        </w:tc>
      </w:tr>
      <w:tr w:rsidR="004357F0" w:rsidRPr="00A947A4" w14:paraId="62350252" w14:textId="77777777" w:rsidTr="00881B1A">
        <w:tblPrEx>
          <w:tblCellMar>
            <w:top w:w="0" w:type="dxa"/>
            <w:bottom w:w="0" w:type="dxa"/>
          </w:tblCellMar>
        </w:tblPrEx>
        <w:trPr>
          <w:trHeight w:val="467"/>
        </w:trPr>
        <w:tc>
          <w:tcPr>
            <w:tcW w:w="3661" w:type="dxa"/>
            <w:vAlign w:val="center"/>
          </w:tcPr>
          <w:p w14:paraId="2E1ACEEF" w14:textId="77777777" w:rsidR="004357F0" w:rsidRPr="00A947A4" w:rsidRDefault="004565E0" w:rsidP="00714D8E">
            <w:pPr>
              <w:spacing w:line="276" w:lineRule="auto"/>
              <w:rPr>
                <w:rFonts w:ascii="Calibri" w:hAnsi="Calibri" w:cs="Calibri"/>
                <w:b/>
                <w:bCs/>
                <w:sz w:val="24"/>
              </w:rPr>
            </w:pPr>
            <w:r w:rsidRPr="00A947A4">
              <w:rPr>
                <w:rFonts w:ascii="Calibri" w:hAnsi="Calibri" w:cs="Calibri"/>
                <w:b/>
                <w:bCs/>
                <w:sz w:val="24"/>
              </w:rPr>
              <w:t>Cloud Platform</w:t>
            </w:r>
          </w:p>
        </w:tc>
        <w:tc>
          <w:tcPr>
            <w:tcW w:w="5717" w:type="dxa"/>
            <w:vAlign w:val="center"/>
          </w:tcPr>
          <w:p w14:paraId="55817366" w14:textId="77777777" w:rsidR="004357F0" w:rsidRPr="00A947A4" w:rsidRDefault="004565E0" w:rsidP="009B78FD">
            <w:pPr>
              <w:pStyle w:val="Achievement"/>
              <w:autoSpaceDE/>
              <w:spacing w:line="276" w:lineRule="auto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Amazon Web Services: Elastic Com</w:t>
            </w:r>
            <w:r w:rsidR="009B78FD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pute </w:t>
            </w:r>
            <w:proofErr w:type="gramStart"/>
            <w:r w:rsidR="009B78FD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loud(</w:t>
            </w:r>
            <w:proofErr w:type="gramEnd"/>
            <w:r w:rsidR="009B78FD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C2), Simple Storage 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Services (S3), Route 53, Cloud Front,  </w:t>
            </w:r>
            <w:r w:rsidR="00EB714B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Virtual Private Cloud(VPC)</w:t>
            </w:r>
            <w:r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 Elastic Load Balancer(ELB), Auto-Scaling, IAM Roles</w:t>
            </w:r>
            <w:r w:rsidR="0045610F" w:rsidRPr="00A947A4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, Users, Profiles, Elastic IP’s</w:t>
            </w:r>
          </w:p>
        </w:tc>
      </w:tr>
    </w:tbl>
    <w:p w14:paraId="26A6DDB4" w14:textId="77777777" w:rsidR="00FC3F9A" w:rsidRPr="00A947A4" w:rsidRDefault="00EB3927" w:rsidP="00EB3927">
      <w:pPr>
        <w:pStyle w:val="BodyText"/>
        <w:tabs>
          <w:tab w:val="left" w:pos="6765"/>
        </w:tabs>
        <w:spacing w:before="40" w:after="40"/>
        <w:rPr>
          <w:rFonts w:ascii="Calibri" w:hAnsi="Calibri" w:cs="Calibri"/>
          <w:b/>
          <w:noProof/>
          <w:sz w:val="24"/>
          <w:szCs w:val="24"/>
        </w:rPr>
      </w:pPr>
      <w:r w:rsidRPr="00A947A4">
        <w:rPr>
          <w:rFonts w:ascii="Calibri" w:hAnsi="Calibri" w:cs="Calibri"/>
          <w:b/>
          <w:noProof/>
          <w:sz w:val="24"/>
          <w:szCs w:val="24"/>
        </w:rPr>
        <w:tab/>
      </w:r>
    </w:p>
    <w:p w14:paraId="6A941B07" w14:textId="77777777" w:rsidR="00CC28A9" w:rsidRPr="00A947A4" w:rsidRDefault="00CC28A9" w:rsidP="00C9656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</w:p>
    <w:p w14:paraId="4EDDD72D" w14:textId="77777777" w:rsidR="006450D1" w:rsidRPr="00A947A4" w:rsidRDefault="006450D1" w:rsidP="00C96560">
      <w:pPr>
        <w:pStyle w:val="BodyText"/>
        <w:spacing w:before="40" w:after="40"/>
        <w:rPr>
          <w:rFonts w:ascii="Calibri" w:hAnsi="Calibri" w:cs="Calibri"/>
          <w:b/>
          <w:noProof/>
          <w:sz w:val="24"/>
          <w:szCs w:val="24"/>
        </w:rPr>
      </w:pPr>
      <w:r w:rsidRPr="00A947A4">
        <w:rPr>
          <w:rFonts w:ascii="Calibri" w:hAnsi="Calibri" w:cs="Calibri"/>
          <w:b/>
          <w:noProof/>
          <w:sz w:val="24"/>
          <w:szCs w:val="24"/>
        </w:rPr>
        <w:t>Project</w:t>
      </w:r>
      <w:r w:rsidR="00B15F1F" w:rsidRPr="00A947A4">
        <w:rPr>
          <w:rFonts w:ascii="Calibri" w:hAnsi="Calibri" w:cs="Calibri"/>
          <w:b/>
          <w:noProof/>
          <w:sz w:val="24"/>
          <w:szCs w:val="24"/>
        </w:rPr>
        <w:t>s</w:t>
      </w:r>
      <w:r w:rsidRPr="00A947A4">
        <w:rPr>
          <w:rFonts w:ascii="Calibri" w:hAnsi="Calibri" w:cs="Calibri"/>
          <w:b/>
          <w:noProof/>
          <w:sz w:val="24"/>
          <w:szCs w:val="24"/>
        </w:rPr>
        <w:t xml:space="preserve"> Summary:</w:t>
      </w:r>
      <w:r w:rsidR="00E46C05" w:rsidRPr="00A947A4">
        <w:rPr>
          <w:rFonts w:ascii="Calibri" w:hAnsi="Calibri" w:cs="Calibri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2F94A7F3" w14:textId="77777777" w:rsidR="004345EA" w:rsidRPr="00A947A4" w:rsidRDefault="004345EA" w:rsidP="004345EA">
      <w:pPr>
        <w:tabs>
          <w:tab w:val="left" w:pos="0"/>
        </w:tabs>
        <w:rPr>
          <w:rFonts w:ascii="Calibri" w:hAnsi="Calibri" w:cs="Calibri"/>
          <w:b/>
          <w:sz w:val="24"/>
          <w:u w:val="single"/>
        </w:rPr>
      </w:pPr>
    </w:p>
    <w:p w14:paraId="74FBDD81" w14:textId="77777777" w:rsidR="004345EA" w:rsidRPr="00A947A4" w:rsidRDefault="004345EA" w:rsidP="004345EA">
      <w:pPr>
        <w:tabs>
          <w:tab w:val="left" w:pos="0"/>
        </w:tabs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b/>
          <w:sz w:val="24"/>
          <w:u w:val="single"/>
        </w:rPr>
        <w:t>Project #1:</w:t>
      </w:r>
    </w:p>
    <w:p w14:paraId="7D6DA1F5" w14:textId="77777777" w:rsidR="004345EA" w:rsidRPr="00A947A4" w:rsidRDefault="004345EA" w:rsidP="004345EA">
      <w:pPr>
        <w:spacing w:line="240" w:lineRule="exact"/>
        <w:rPr>
          <w:rFonts w:ascii="Calibri" w:hAnsi="Calibri" w:cs="Calibri"/>
          <w:b/>
          <w:color w:val="000000"/>
          <w:kern w:val="36"/>
          <w:sz w:val="24"/>
        </w:rPr>
      </w:pPr>
    </w:p>
    <w:p w14:paraId="71EB3D32" w14:textId="77777777" w:rsidR="004345EA" w:rsidRPr="00A947A4" w:rsidRDefault="004345EA" w:rsidP="004345EA">
      <w:pPr>
        <w:spacing w:line="240" w:lineRule="exact"/>
        <w:rPr>
          <w:rFonts w:ascii="Calibri" w:hAnsi="Calibri" w:cs="Calibri"/>
          <w:color w:val="000000"/>
          <w:kern w:val="36"/>
          <w:sz w:val="24"/>
        </w:rPr>
      </w:pPr>
      <w:r w:rsidRPr="00A947A4">
        <w:rPr>
          <w:rFonts w:ascii="Calibri" w:hAnsi="Calibri" w:cs="Calibri"/>
          <w:b/>
          <w:sz w:val="24"/>
        </w:rPr>
        <w:t>Project Name</w:t>
      </w:r>
      <w:r w:rsidRPr="00A947A4">
        <w:rPr>
          <w:rFonts w:ascii="Calibri" w:hAnsi="Calibri" w:cs="Calibri"/>
          <w:b/>
          <w:sz w:val="24"/>
        </w:rPr>
        <w:tab/>
        <w:t xml:space="preserve">          </w:t>
      </w:r>
      <w:proofErr w:type="gramStart"/>
      <w:r w:rsidRPr="00A947A4">
        <w:rPr>
          <w:rFonts w:ascii="Calibri" w:hAnsi="Calibri" w:cs="Calibri"/>
          <w:b/>
          <w:sz w:val="24"/>
        </w:rPr>
        <w:t xml:space="preserve">  :</w:t>
      </w:r>
      <w:proofErr w:type="gramEnd"/>
      <w:r w:rsidRPr="00A947A4">
        <w:rPr>
          <w:rFonts w:ascii="Calibri" w:hAnsi="Calibri" w:cs="Calibri"/>
          <w:bCs/>
          <w:sz w:val="24"/>
        </w:rPr>
        <w:t xml:space="preserve"> </w:t>
      </w:r>
      <w:r w:rsidRPr="00A947A4">
        <w:rPr>
          <w:rFonts w:ascii="Calibri" w:hAnsi="Calibri" w:cs="Calibri"/>
          <w:bCs/>
          <w:sz w:val="24"/>
        </w:rPr>
        <w:tab/>
      </w:r>
      <w:r w:rsidRPr="00A947A4">
        <w:rPr>
          <w:rFonts w:ascii="Calibri" w:hAnsi="Calibri" w:cs="Calibri"/>
          <w:b/>
          <w:color w:val="000000"/>
          <w:kern w:val="36"/>
          <w:sz w:val="24"/>
        </w:rPr>
        <w:t>Balboa Insurance</w:t>
      </w:r>
    </w:p>
    <w:p w14:paraId="6897977B" w14:textId="77777777" w:rsidR="004345EA" w:rsidRPr="00A947A4" w:rsidRDefault="004345EA" w:rsidP="004345EA">
      <w:pPr>
        <w:spacing w:line="240" w:lineRule="exact"/>
        <w:rPr>
          <w:rFonts w:ascii="Calibri" w:hAnsi="Calibri" w:cs="Calibri"/>
          <w:color w:val="000000"/>
          <w:kern w:val="36"/>
          <w:sz w:val="24"/>
        </w:rPr>
      </w:pPr>
      <w:r w:rsidRPr="00A947A4">
        <w:rPr>
          <w:rFonts w:ascii="Calibri" w:hAnsi="Calibri" w:cs="Calibri"/>
          <w:b/>
          <w:sz w:val="24"/>
        </w:rPr>
        <w:t>Client Name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  <w:t xml:space="preserve">: 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color w:val="000000"/>
          <w:kern w:val="36"/>
          <w:sz w:val="24"/>
        </w:rPr>
        <w:t xml:space="preserve">Balboa Insurance </w:t>
      </w:r>
      <w:proofErr w:type="gramStart"/>
      <w:r w:rsidRPr="00A947A4">
        <w:rPr>
          <w:rFonts w:ascii="Calibri" w:hAnsi="Calibri" w:cs="Calibri"/>
          <w:color w:val="000000"/>
          <w:kern w:val="36"/>
          <w:sz w:val="24"/>
        </w:rPr>
        <w:t>company(</w:t>
      </w:r>
      <w:proofErr w:type="gramEnd"/>
      <w:r w:rsidRPr="00A947A4">
        <w:rPr>
          <w:rFonts w:ascii="Calibri" w:hAnsi="Calibri" w:cs="Calibri"/>
          <w:color w:val="000000"/>
          <w:kern w:val="36"/>
          <w:sz w:val="24"/>
        </w:rPr>
        <w:t xml:space="preserve">USA) </w:t>
      </w:r>
    </w:p>
    <w:p w14:paraId="1A9B2E51" w14:textId="77777777" w:rsidR="004345EA" w:rsidRPr="00A947A4" w:rsidRDefault="004345EA" w:rsidP="004345EA">
      <w:pPr>
        <w:ind w:left="-1080" w:firstLine="1080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b/>
          <w:sz w:val="24"/>
        </w:rPr>
        <w:t>Role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  <w:t>:</w:t>
      </w:r>
      <w:r w:rsidRPr="00A947A4">
        <w:rPr>
          <w:rFonts w:ascii="Calibri" w:hAnsi="Calibri" w:cs="Calibri"/>
          <w:b/>
          <w:bCs/>
          <w:sz w:val="24"/>
        </w:rPr>
        <w:t xml:space="preserve"> </w:t>
      </w:r>
      <w:r w:rsidRPr="00A947A4">
        <w:rPr>
          <w:rFonts w:ascii="Calibri" w:hAnsi="Calibri" w:cs="Calibri"/>
          <w:b/>
          <w:bCs/>
          <w:sz w:val="24"/>
        </w:rPr>
        <w:tab/>
      </w:r>
      <w:proofErr w:type="spellStart"/>
      <w:r w:rsidRPr="00A947A4">
        <w:rPr>
          <w:rFonts w:ascii="Calibri" w:hAnsi="Calibri" w:cs="Calibri"/>
          <w:bCs/>
          <w:sz w:val="24"/>
        </w:rPr>
        <w:t>Devops</w:t>
      </w:r>
      <w:proofErr w:type="spellEnd"/>
      <w:r w:rsidRPr="00A947A4">
        <w:rPr>
          <w:rFonts w:ascii="Calibri" w:hAnsi="Calibri" w:cs="Calibri"/>
          <w:sz w:val="24"/>
        </w:rPr>
        <w:t xml:space="preserve"> Engineer</w:t>
      </w:r>
    </w:p>
    <w:p w14:paraId="4E4C8ABA" w14:textId="77777777" w:rsidR="004345EA" w:rsidRPr="00A947A4" w:rsidRDefault="004345EA" w:rsidP="004345EA">
      <w:pPr>
        <w:spacing w:line="24" w:lineRule="atLeast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b/>
          <w:sz w:val="24"/>
        </w:rPr>
        <w:t>Environment</w:t>
      </w:r>
      <w:r w:rsidRPr="00A947A4">
        <w:rPr>
          <w:rFonts w:ascii="Calibri" w:hAnsi="Calibri" w:cs="Calibri"/>
          <w:b/>
          <w:sz w:val="24"/>
        </w:rPr>
        <w:tab/>
      </w:r>
      <w:r w:rsidRPr="00A947A4">
        <w:rPr>
          <w:rFonts w:ascii="Calibri" w:hAnsi="Calibri" w:cs="Calibri"/>
          <w:b/>
          <w:sz w:val="24"/>
        </w:rPr>
        <w:tab/>
        <w:t>:</w:t>
      </w:r>
      <w:r w:rsidRPr="00A947A4">
        <w:rPr>
          <w:rFonts w:ascii="Calibri" w:hAnsi="Calibri" w:cs="Calibri"/>
          <w:b/>
          <w:sz w:val="24"/>
        </w:rPr>
        <w:tab/>
      </w:r>
      <w:r w:rsidR="00A710BF" w:rsidRPr="00A947A4">
        <w:rPr>
          <w:rFonts w:ascii="Calibri" w:hAnsi="Calibri" w:cs="Calibri"/>
          <w:color w:val="000000"/>
          <w:sz w:val="24"/>
        </w:rPr>
        <w:t xml:space="preserve">AWS, </w:t>
      </w:r>
      <w:r w:rsidR="00DB5E1A" w:rsidRPr="00A947A4">
        <w:rPr>
          <w:rFonts w:ascii="Calibri" w:hAnsi="Calibri" w:cs="Calibri"/>
          <w:color w:val="000000"/>
          <w:sz w:val="24"/>
        </w:rPr>
        <w:t xml:space="preserve">Linux, </w:t>
      </w:r>
      <w:r w:rsidR="00A710BF" w:rsidRPr="00A947A4">
        <w:rPr>
          <w:rFonts w:ascii="Calibri" w:hAnsi="Calibri" w:cs="Calibri"/>
          <w:color w:val="000000"/>
          <w:sz w:val="24"/>
        </w:rPr>
        <w:t>Git, Jenkins, Ansible, Terraform, Docker, Kubernetes.</w:t>
      </w:r>
    </w:p>
    <w:p w14:paraId="6972EF57" w14:textId="77777777" w:rsidR="004345EA" w:rsidRPr="00A947A4" w:rsidRDefault="004345EA" w:rsidP="004345EA">
      <w:pPr>
        <w:ind w:left="-1080" w:firstLine="1080"/>
        <w:rPr>
          <w:rFonts w:ascii="Calibri" w:hAnsi="Calibri" w:cs="Calibri"/>
          <w:color w:val="000000"/>
          <w:kern w:val="36"/>
          <w:sz w:val="24"/>
        </w:rPr>
      </w:pPr>
    </w:p>
    <w:p w14:paraId="7954BA6A" w14:textId="77777777" w:rsidR="007142B0" w:rsidRPr="00A947A4" w:rsidRDefault="004B4F95" w:rsidP="00244A7D">
      <w:p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b/>
          <w:sz w:val="24"/>
          <w:u w:val="single"/>
        </w:rPr>
        <w:t>Roles &amp; Re</w:t>
      </w:r>
      <w:r w:rsidR="00244A7D" w:rsidRPr="00A947A4">
        <w:rPr>
          <w:rFonts w:ascii="Calibri" w:hAnsi="Calibri" w:cs="Calibri"/>
          <w:b/>
          <w:sz w:val="24"/>
          <w:u w:val="single"/>
        </w:rPr>
        <w:t>sponsibilities:</w:t>
      </w:r>
    </w:p>
    <w:p w14:paraId="42805E3B" w14:textId="77777777" w:rsidR="007142B0" w:rsidRPr="00A947A4" w:rsidRDefault="007142B0" w:rsidP="007142B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  <w:shd w:val="clear" w:color="auto" w:fill="FFFFFF"/>
        </w:rPr>
        <w:t xml:space="preserve">Setting up </w:t>
      </w:r>
      <w:r w:rsidRPr="00A947A4">
        <w:rPr>
          <w:rFonts w:ascii="Calibri" w:hAnsi="Calibri" w:cs="Calibri"/>
          <w:b/>
          <w:bCs/>
          <w:sz w:val="24"/>
          <w:shd w:val="clear" w:color="auto" w:fill="FFFFFF"/>
        </w:rPr>
        <w:t>EC2 instances</w:t>
      </w:r>
      <w:r w:rsidRPr="00A947A4">
        <w:rPr>
          <w:rFonts w:ascii="Calibri" w:hAnsi="Calibri" w:cs="Calibri"/>
          <w:sz w:val="24"/>
          <w:shd w:val="clear" w:color="auto" w:fill="FFFFFF"/>
        </w:rPr>
        <w:t xml:space="preserve"> and prerequisites on the instances for deploying the applications.</w:t>
      </w:r>
    </w:p>
    <w:p w14:paraId="51ABE2A9" w14:textId="77777777" w:rsidR="007142B0" w:rsidRPr="00A947A4" w:rsidRDefault="007142B0" w:rsidP="007142B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Designing and deploying </w:t>
      </w:r>
      <w:r w:rsidRPr="00A947A4">
        <w:rPr>
          <w:rFonts w:ascii="Calibri" w:hAnsi="Calibri" w:cs="Calibri"/>
          <w:b/>
          <w:color w:val="000000"/>
          <w:sz w:val="24"/>
        </w:rPr>
        <w:t>AWS</w:t>
      </w:r>
      <w:r w:rsidRPr="00A947A4">
        <w:rPr>
          <w:rFonts w:ascii="Calibri" w:hAnsi="Calibri" w:cs="Calibri"/>
          <w:color w:val="000000"/>
          <w:sz w:val="24"/>
        </w:rPr>
        <w:t xml:space="preserve"> solutions using EC2, S3, Elastic Load balancer (ELB), auto scaling groups.</w:t>
      </w:r>
    </w:p>
    <w:p w14:paraId="4A235672" w14:textId="77777777" w:rsidR="00A710BF" w:rsidRPr="00A947A4" w:rsidRDefault="00A710BF" w:rsidP="00A710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Provisioning of AWS instances using </w:t>
      </w:r>
      <w:r w:rsidRPr="00A947A4">
        <w:rPr>
          <w:rFonts w:ascii="Calibri" w:hAnsi="Calibri" w:cs="Calibri"/>
          <w:b/>
          <w:color w:val="000000"/>
          <w:sz w:val="24"/>
        </w:rPr>
        <w:t>Terraform</w:t>
      </w:r>
      <w:r w:rsidRPr="00A947A4">
        <w:rPr>
          <w:rFonts w:ascii="Calibri" w:hAnsi="Calibri" w:cs="Calibri"/>
          <w:color w:val="000000"/>
          <w:sz w:val="24"/>
        </w:rPr>
        <w:t xml:space="preserve"> and </w:t>
      </w:r>
      <w:proofErr w:type="gramStart"/>
      <w:r w:rsidRPr="00A947A4">
        <w:rPr>
          <w:rFonts w:ascii="Calibri" w:hAnsi="Calibri" w:cs="Calibri"/>
          <w:color w:val="000000"/>
          <w:sz w:val="24"/>
        </w:rPr>
        <w:t>creating  modules</w:t>
      </w:r>
      <w:proofErr w:type="gramEnd"/>
      <w:r w:rsidRPr="00A947A4">
        <w:rPr>
          <w:rFonts w:ascii="Calibri" w:hAnsi="Calibri" w:cs="Calibri"/>
          <w:color w:val="000000"/>
          <w:sz w:val="24"/>
        </w:rPr>
        <w:t xml:space="preserve"> to create infrastructure of </w:t>
      </w:r>
      <w:proofErr w:type="spellStart"/>
      <w:r w:rsidRPr="00A947A4">
        <w:rPr>
          <w:rFonts w:ascii="Calibri" w:hAnsi="Calibri" w:cs="Calibri"/>
          <w:color w:val="000000"/>
          <w:sz w:val="24"/>
        </w:rPr>
        <w:t>aws</w:t>
      </w:r>
      <w:proofErr w:type="spellEnd"/>
      <w:r w:rsidRPr="00A947A4">
        <w:rPr>
          <w:rFonts w:ascii="Calibri" w:hAnsi="Calibri" w:cs="Calibri"/>
          <w:color w:val="000000"/>
          <w:sz w:val="24"/>
        </w:rPr>
        <w:t>.</w:t>
      </w:r>
    </w:p>
    <w:p w14:paraId="48B82037" w14:textId="77777777" w:rsidR="00A710BF" w:rsidRPr="00A947A4" w:rsidRDefault="00A710BF" w:rsidP="00A710BF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Experienced on writing JSON code for creating infrastructure.</w:t>
      </w:r>
    </w:p>
    <w:p w14:paraId="5AB8BEC9" w14:textId="77777777" w:rsidR="00AC628F" w:rsidRPr="00A947A4" w:rsidRDefault="007142B0" w:rsidP="007142B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d in creating multiple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VPC</w:t>
      </w:r>
      <w:r w:rsidRPr="00A947A4">
        <w:rPr>
          <w:rFonts w:ascii="Calibri" w:hAnsi="Calibri" w:cs="Calibri"/>
          <w:color w:val="000000"/>
          <w:sz w:val="24"/>
          <w:lang w:eastAsia="en-IN"/>
        </w:rPr>
        <w:t>'s,</w:t>
      </w:r>
      <w:r w:rsidR="002C3734" w:rsidRPr="00A947A4">
        <w:rPr>
          <w:rFonts w:ascii="Calibri" w:hAnsi="Calibri" w:cs="Calibri"/>
          <w:color w:val="000000"/>
          <w:sz w:val="24"/>
          <w:lang w:val="en-US" w:eastAsia="en-IN"/>
        </w:rPr>
        <w:t xml:space="preserve"> 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public, private subnets as per requirement and </w:t>
      </w: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established connectivity to AWS Resources in another VPC in another region using </w:t>
      </w:r>
      <w:r w:rsidRPr="00A947A4">
        <w:rPr>
          <w:rFonts w:ascii="Calibri" w:hAnsi="Calibri" w:cs="Calibri"/>
          <w:b/>
          <w:color w:val="000000"/>
          <w:sz w:val="24"/>
          <w:lang w:eastAsia="en-US"/>
        </w:rPr>
        <w:t>AWS VPC</w:t>
      </w:r>
      <w:r w:rsidRPr="00A947A4">
        <w:rPr>
          <w:rFonts w:ascii="Calibri" w:hAnsi="Calibri" w:cs="Calibri"/>
          <w:color w:val="000000"/>
          <w:sz w:val="24"/>
          <w:lang w:eastAsia="en-US"/>
        </w:rPr>
        <w:t xml:space="preserve"> Peering.</w:t>
      </w:r>
    </w:p>
    <w:p w14:paraId="7C7C18EE" w14:textId="77777777" w:rsidR="00F825AB" w:rsidRPr="00A947A4" w:rsidRDefault="007142B0" w:rsidP="003060E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lastRenderedPageBreak/>
        <w:t xml:space="preserve">Used security groups, network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ACL</w:t>
      </w:r>
      <w:r w:rsidRPr="00A947A4">
        <w:rPr>
          <w:rFonts w:ascii="Calibri" w:hAnsi="Calibri" w:cs="Calibri"/>
          <w:color w:val="000000"/>
          <w:sz w:val="24"/>
          <w:lang w:eastAsia="en-IN"/>
        </w:rPr>
        <w:t>'s, internet gateways and route tables to ensure a secure zone for organization</w:t>
      </w:r>
      <w:r w:rsidR="002C3734" w:rsidRPr="00A947A4">
        <w:rPr>
          <w:rFonts w:ascii="Calibri" w:hAnsi="Calibri" w:cs="Calibri"/>
          <w:color w:val="000000"/>
          <w:sz w:val="24"/>
          <w:lang w:val="en-US" w:eastAsia="en-IN"/>
        </w:rPr>
        <w:t xml:space="preserve">. </w:t>
      </w:r>
      <w:r w:rsidR="00F825AB" w:rsidRPr="00A947A4">
        <w:rPr>
          <w:rFonts w:ascii="Calibri" w:hAnsi="Calibri" w:cs="Calibri"/>
          <w:color w:val="000000"/>
          <w:sz w:val="24"/>
          <w:lang w:eastAsia="en-IN"/>
        </w:rPr>
        <w:t xml:space="preserve">Used </w:t>
      </w:r>
      <w:r w:rsidR="00F825AB" w:rsidRPr="00A947A4">
        <w:rPr>
          <w:rFonts w:ascii="Calibri" w:hAnsi="Calibri" w:cs="Calibri"/>
          <w:b/>
          <w:color w:val="000000"/>
          <w:sz w:val="24"/>
          <w:lang w:eastAsia="en-IN"/>
        </w:rPr>
        <w:t>Git</w:t>
      </w:r>
      <w:r w:rsidR="00F825AB" w:rsidRPr="00A947A4">
        <w:rPr>
          <w:rFonts w:ascii="Calibri" w:hAnsi="Calibri" w:cs="Calibri"/>
          <w:color w:val="000000"/>
          <w:sz w:val="24"/>
          <w:lang w:eastAsia="en-IN"/>
        </w:rPr>
        <w:t xml:space="preserve"> Hub repository to run </w:t>
      </w:r>
      <w:r w:rsidR="00F825AB" w:rsidRPr="00A947A4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="00F825AB" w:rsidRPr="00A947A4">
        <w:rPr>
          <w:rFonts w:ascii="Calibri" w:hAnsi="Calibri" w:cs="Calibri"/>
          <w:color w:val="000000"/>
          <w:sz w:val="24"/>
          <w:lang w:eastAsia="en-IN"/>
        </w:rPr>
        <w:t xml:space="preserve"> job for Continuous Integration.</w:t>
      </w:r>
    </w:p>
    <w:p w14:paraId="3FD56297" w14:textId="77777777" w:rsidR="004345EA" w:rsidRPr="00A947A4" w:rsidRDefault="004345EA" w:rsidP="004345EA">
      <w:pPr>
        <w:numPr>
          <w:ilvl w:val="0"/>
          <w:numId w:val="2"/>
        </w:numPr>
        <w:suppressAutoHyphens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Installing and Configuring Jenkins, </w:t>
      </w:r>
      <w:proofErr w:type="gramStart"/>
      <w:r w:rsidRPr="00A947A4">
        <w:rPr>
          <w:rFonts w:ascii="Calibri" w:hAnsi="Calibri" w:cs="Calibri"/>
          <w:color w:val="000000"/>
          <w:sz w:val="24"/>
        </w:rPr>
        <w:t>Installing</w:t>
      </w:r>
      <w:proofErr w:type="gramEnd"/>
      <w:r w:rsidRPr="00A947A4">
        <w:rPr>
          <w:rFonts w:ascii="Calibri" w:hAnsi="Calibri" w:cs="Calibri"/>
          <w:color w:val="000000"/>
          <w:sz w:val="24"/>
        </w:rPr>
        <w:t xml:space="preserve"> plug-in, configuring security, creating a master and slaves for implementation of multiple parallel builds.</w:t>
      </w:r>
    </w:p>
    <w:p w14:paraId="783405B5" w14:textId="77777777" w:rsidR="00F825AB" w:rsidRPr="00A947A4" w:rsidRDefault="00F825AB" w:rsidP="00F825A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>Designed and documented </w:t>
      </w:r>
      <w:r w:rsidRPr="00A947A4">
        <w:rPr>
          <w:rFonts w:ascii="Calibri" w:hAnsi="Calibri" w:cs="Calibri"/>
          <w:bCs/>
          <w:color w:val="000000"/>
          <w:sz w:val="24"/>
        </w:rPr>
        <w:t>CI/CD </w:t>
      </w:r>
      <w:r w:rsidRPr="00A947A4">
        <w:rPr>
          <w:rFonts w:ascii="Calibri" w:hAnsi="Calibri" w:cs="Calibri"/>
          <w:sz w:val="24"/>
        </w:rPr>
        <w:t>tools configuration management.</w:t>
      </w:r>
    </w:p>
    <w:p w14:paraId="7ECBDC33" w14:textId="77777777" w:rsidR="00F825AB" w:rsidRPr="00A947A4" w:rsidRDefault="00F825AB" w:rsidP="00F825AB">
      <w:pPr>
        <w:pStyle w:val="ListParagraph"/>
        <w:numPr>
          <w:ilvl w:val="0"/>
          <w:numId w:val="2"/>
        </w:numPr>
        <w:spacing w:after="160"/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  <w:shd w:val="clear" w:color="auto" w:fill="FFFFFF"/>
        </w:rPr>
        <w:t xml:space="preserve">Managing the working environments through configuration management tool </w:t>
      </w:r>
      <w:r w:rsidRPr="00A947A4">
        <w:rPr>
          <w:rFonts w:ascii="Calibri" w:hAnsi="Calibri" w:cs="Calibri"/>
          <w:b/>
          <w:bCs/>
          <w:sz w:val="24"/>
          <w:shd w:val="clear" w:color="auto" w:fill="FFFFFF"/>
        </w:rPr>
        <w:t xml:space="preserve">Ansible. </w:t>
      </w:r>
    </w:p>
    <w:p w14:paraId="6DCB7CA5" w14:textId="77777777" w:rsidR="00F825AB" w:rsidRPr="00A947A4" w:rsidRDefault="00F825AB" w:rsidP="00F825AB">
      <w:pPr>
        <w:pStyle w:val="ListParagraph"/>
        <w:numPr>
          <w:ilvl w:val="0"/>
          <w:numId w:val="2"/>
        </w:numPr>
        <w:spacing w:after="160"/>
        <w:contextualSpacing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  <w:shd w:val="clear" w:color="auto" w:fill="FFFFFF"/>
        </w:rPr>
        <w:t xml:space="preserve">Working on </w:t>
      </w:r>
      <w:r w:rsidRPr="00A947A4">
        <w:rPr>
          <w:rFonts w:ascii="Calibri" w:hAnsi="Calibri" w:cs="Calibri"/>
          <w:b/>
          <w:bCs/>
          <w:sz w:val="24"/>
          <w:shd w:val="clear" w:color="auto" w:fill="FFFFFF"/>
        </w:rPr>
        <w:t xml:space="preserve">Ansible Playbooks </w:t>
      </w:r>
      <w:r w:rsidRPr="00A947A4">
        <w:rPr>
          <w:rFonts w:ascii="Calibri" w:hAnsi="Calibri" w:cs="Calibri"/>
          <w:sz w:val="24"/>
          <w:shd w:val="clear" w:color="auto" w:fill="FFFFFF"/>
        </w:rPr>
        <w:t>to bring the required infrastructure changes.</w:t>
      </w:r>
    </w:p>
    <w:p w14:paraId="3279CA57" w14:textId="77777777" w:rsidR="00AE17D5" w:rsidRPr="00AE17D5" w:rsidRDefault="00F825AB" w:rsidP="00AD1A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jc w:val="left"/>
        <w:rPr>
          <w:rFonts w:ascii="Calibri" w:hAnsi="Calibri" w:cs="Calibri"/>
          <w:sz w:val="24"/>
        </w:rPr>
      </w:pPr>
      <w:r w:rsidRPr="00AE17D5">
        <w:rPr>
          <w:rFonts w:ascii="Calibri" w:hAnsi="Calibri" w:cs="Calibri"/>
          <w:color w:val="000000"/>
          <w:sz w:val="24"/>
          <w:lang w:eastAsia="en-IN"/>
        </w:rPr>
        <w:t xml:space="preserve">Automated deployment of builds to different environments using </w:t>
      </w:r>
      <w:r w:rsidRPr="00AE17D5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="00AE17D5" w:rsidRPr="00AE17D5">
        <w:rPr>
          <w:rFonts w:ascii="Calibri" w:hAnsi="Calibri" w:cs="Calibri"/>
          <w:color w:val="000000"/>
          <w:sz w:val="24"/>
          <w:lang w:val="en-US" w:eastAsia="en-IN"/>
        </w:rPr>
        <w:t>.</w:t>
      </w:r>
    </w:p>
    <w:p w14:paraId="055443F3" w14:textId="77777777" w:rsidR="004345EA" w:rsidRPr="00AE17D5" w:rsidRDefault="004345EA" w:rsidP="00AD1A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contextualSpacing/>
        <w:jc w:val="left"/>
        <w:rPr>
          <w:rFonts w:ascii="Calibri" w:hAnsi="Calibri" w:cs="Calibri"/>
          <w:sz w:val="24"/>
        </w:rPr>
      </w:pPr>
      <w:r w:rsidRPr="00AE17D5">
        <w:rPr>
          <w:rFonts w:ascii="Calibri" w:hAnsi="Calibri" w:cs="Calibri"/>
          <w:sz w:val="24"/>
        </w:rPr>
        <w:t>Responsible for installation &amp; configuration of Jenkins to support various Java builds and Jenkins plugins to automate continuous builds and publishing </w:t>
      </w:r>
      <w:r w:rsidRPr="00AE17D5">
        <w:rPr>
          <w:rFonts w:ascii="Calibri" w:hAnsi="Calibri" w:cs="Calibri"/>
          <w:bCs/>
          <w:color w:val="000000"/>
          <w:sz w:val="24"/>
        </w:rPr>
        <w:t>Docker images to the Nexus repository.</w:t>
      </w:r>
    </w:p>
    <w:p w14:paraId="0CBF7AAD" w14:textId="77777777" w:rsidR="004345EA" w:rsidRPr="00A947A4" w:rsidRDefault="00AD1ABF" w:rsidP="005333D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Experience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Docker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like creating Docker images, containers, Docker files, tagging and pushing to Docker Hu</w:t>
      </w:r>
      <w:r w:rsidR="005333D9" w:rsidRPr="00A947A4">
        <w:rPr>
          <w:rFonts w:ascii="Calibri" w:hAnsi="Calibri" w:cs="Calibri"/>
          <w:color w:val="000000"/>
          <w:sz w:val="24"/>
          <w:lang w:eastAsia="en-IN"/>
        </w:rPr>
        <w:t>b</w:t>
      </w:r>
      <w:r w:rsidR="00A710BF" w:rsidRPr="00A947A4">
        <w:rPr>
          <w:rFonts w:ascii="Calibri" w:hAnsi="Calibri" w:cs="Calibri"/>
          <w:color w:val="000000"/>
          <w:sz w:val="24"/>
          <w:lang w:eastAsia="en-IN"/>
        </w:rPr>
        <w:t>.</w:t>
      </w:r>
    </w:p>
    <w:p w14:paraId="28D1F792" w14:textId="77777777" w:rsidR="003060E4" w:rsidRPr="00A947A4" w:rsidRDefault="00A710BF" w:rsidP="003060E4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hAnsi="Calibri" w:cs="Calibri"/>
          <w:sz w:val="24"/>
        </w:rPr>
        <w:t xml:space="preserve">Created and managed multiple containers using </w:t>
      </w:r>
      <w:proofErr w:type="spellStart"/>
      <w:r w:rsidRPr="00A947A4">
        <w:rPr>
          <w:rFonts w:ascii="Calibri" w:hAnsi="Calibri" w:cs="Calibri"/>
          <w:sz w:val="24"/>
        </w:rPr>
        <w:t>kubernetes</w:t>
      </w:r>
      <w:proofErr w:type="spellEnd"/>
      <w:r w:rsidRPr="00A947A4">
        <w:rPr>
          <w:rFonts w:ascii="Calibri" w:hAnsi="Calibri" w:cs="Calibri"/>
          <w:sz w:val="24"/>
        </w:rPr>
        <w:t xml:space="preserve">. And creating deployments using </w:t>
      </w:r>
      <w:proofErr w:type="spellStart"/>
      <w:r w:rsidRPr="00A947A4">
        <w:rPr>
          <w:rFonts w:ascii="Calibri" w:hAnsi="Calibri" w:cs="Calibri"/>
          <w:sz w:val="24"/>
        </w:rPr>
        <w:t>Yaml</w:t>
      </w:r>
      <w:proofErr w:type="spellEnd"/>
      <w:r w:rsidRPr="00A947A4">
        <w:rPr>
          <w:rFonts w:ascii="Calibri" w:hAnsi="Calibri" w:cs="Calibri"/>
          <w:sz w:val="24"/>
        </w:rPr>
        <w:t xml:space="preserve"> code.</w:t>
      </w:r>
    </w:p>
    <w:p w14:paraId="1A1362C6" w14:textId="77777777" w:rsidR="00DB6E43" w:rsidRPr="00A947A4" w:rsidRDefault="00EB70FF" w:rsidP="003060E4">
      <w:pPr>
        <w:shd w:val="clear" w:color="auto" w:fill="FFFFFF"/>
        <w:spacing w:before="100" w:beforeAutospacing="1" w:after="100" w:afterAutospacing="1"/>
        <w:jc w:val="left"/>
        <w:rPr>
          <w:rFonts w:ascii="Calibri" w:hAnsi="Calibri" w:cs="Calibri"/>
          <w:sz w:val="24"/>
        </w:rPr>
      </w:pPr>
      <w:r w:rsidRPr="00A947A4">
        <w:rPr>
          <w:rFonts w:ascii="Calibri" w:eastAsia="Calibri" w:hAnsi="Calibri" w:cs="Calibri"/>
          <w:b/>
          <w:color w:val="000000"/>
          <w:sz w:val="24"/>
          <w:u w:val="single"/>
        </w:rPr>
        <w:t>Project #</w:t>
      </w:r>
      <w:r w:rsidR="004345EA" w:rsidRPr="00A947A4">
        <w:rPr>
          <w:rFonts w:ascii="Calibri" w:eastAsia="Calibri" w:hAnsi="Calibri" w:cs="Calibri"/>
          <w:b/>
          <w:color w:val="000000"/>
          <w:sz w:val="24"/>
          <w:u w:val="single"/>
        </w:rPr>
        <w:t>2</w:t>
      </w:r>
      <w:r w:rsidR="000D75A3" w:rsidRPr="00A947A4">
        <w:rPr>
          <w:rFonts w:ascii="Calibri" w:eastAsia="Calibri" w:hAnsi="Calibri" w:cs="Calibri"/>
          <w:b/>
          <w:color w:val="000000"/>
          <w:sz w:val="24"/>
        </w:rPr>
        <w:t xml:space="preserve">      </w:t>
      </w:r>
      <w:r w:rsidR="00E46C05" w:rsidRPr="00A947A4">
        <w:rPr>
          <w:rFonts w:ascii="Calibri" w:eastAsia="Calibri" w:hAnsi="Calibri" w:cs="Calibri"/>
          <w:b/>
          <w:color w:val="000000"/>
          <w:sz w:val="24"/>
        </w:rPr>
        <w:t xml:space="preserve">                                                                                                                </w:t>
      </w:r>
    </w:p>
    <w:p w14:paraId="74C10B63" w14:textId="77777777" w:rsidR="00EB70FF" w:rsidRPr="00A947A4" w:rsidRDefault="00DB6E43" w:rsidP="00EB70FF">
      <w:pPr>
        <w:keepNext/>
        <w:keepLines/>
        <w:suppressLineNumbers/>
        <w:spacing w:line="360" w:lineRule="auto"/>
        <w:rPr>
          <w:rFonts w:ascii="Calibri" w:eastAsia="Calibri" w:hAnsi="Calibri" w:cs="Calibri"/>
          <w:color w:val="000000"/>
          <w:sz w:val="24"/>
        </w:rPr>
      </w:pPr>
      <w:r w:rsidRPr="00A947A4">
        <w:rPr>
          <w:rFonts w:ascii="Calibri" w:hAnsi="Calibri" w:cs="Calibri"/>
          <w:b/>
          <w:sz w:val="24"/>
        </w:rPr>
        <w:t>Project Name</w:t>
      </w:r>
      <w:r w:rsidRPr="00A947A4">
        <w:rPr>
          <w:rFonts w:ascii="Calibri" w:eastAsia="Calibri" w:hAnsi="Calibri" w:cs="Calibri"/>
          <w:b/>
          <w:color w:val="000000"/>
          <w:sz w:val="24"/>
        </w:rPr>
        <w:t xml:space="preserve">               </w:t>
      </w:r>
      <w:proofErr w:type="gramStart"/>
      <w:r w:rsidRPr="00A947A4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EB70FF" w:rsidRPr="00A947A4">
        <w:rPr>
          <w:rFonts w:ascii="Calibri" w:eastAsia="Calibri" w:hAnsi="Calibri" w:cs="Calibri"/>
          <w:b/>
          <w:color w:val="000000"/>
          <w:sz w:val="24"/>
        </w:rPr>
        <w:t xml:space="preserve"> :</w:t>
      </w:r>
      <w:proofErr w:type="gramEnd"/>
      <w:r w:rsidR="00EB70FF" w:rsidRPr="00A947A4">
        <w:rPr>
          <w:rFonts w:ascii="Calibri" w:hAnsi="Calibri" w:cs="Calibri"/>
          <w:color w:val="000000"/>
          <w:sz w:val="24"/>
        </w:rPr>
        <w:t xml:space="preserve"> </w:t>
      </w:r>
      <w:r w:rsidR="00EB70FF" w:rsidRPr="00A947A4">
        <w:rPr>
          <w:rFonts w:ascii="Calibri" w:eastAsia="Calibri" w:hAnsi="Calibri" w:cs="Calibri"/>
          <w:b/>
          <w:color w:val="000000"/>
          <w:sz w:val="24"/>
        </w:rPr>
        <w:t>Medco Health Solution.</w:t>
      </w:r>
    </w:p>
    <w:p w14:paraId="2CDEBD6B" w14:textId="77777777" w:rsidR="00EB70FF" w:rsidRPr="00A947A4" w:rsidRDefault="00EB70FF" w:rsidP="00EB70FF">
      <w:pPr>
        <w:keepNext/>
        <w:keepLines/>
        <w:suppressLineNumbers/>
        <w:spacing w:line="360" w:lineRule="auto"/>
        <w:rPr>
          <w:rFonts w:ascii="Calibri" w:eastAsia="Calibri" w:hAnsi="Calibri" w:cs="Calibri"/>
          <w:color w:val="000000"/>
          <w:sz w:val="24"/>
        </w:rPr>
      </w:pPr>
      <w:r w:rsidRPr="00A947A4">
        <w:rPr>
          <w:rFonts w:ascii="Calibri" w:eastAsia="Calibri" w:hAnsi="Calibri" w:cs="Calibri"/>
          <w:b/>
          <w:color w:val="000000"/>
          <w:sz w:val="24"/>
        </w:rPr>
        <w:t xml:space="preserve">Client </w:t>
      </w:r>
      <w:r w:rsidR="00D34C91" w:rsidRPr="00A947A4">
        <w:rPr>
          <w:rFonts w:ascii="Calibri" w:eastAsia="Calibri" w:hAnsi="Calibri" w:cs="Calibri"/>
          <w:b/>
          <w:color w:val="000000"/>
          <w:sz w:val="24"/>
        </w:rPr>
        <w:t>Name</w:t>
      </w:r>
      <w:r w:rsidRPr="00A947A4">
        <w:rPr>
          <w:rFonts w:ascii="Calibri" w:eastAsia="Calibri" w:hAnsi="Calibri" w:cs="Calibri"/>
          <w:b/>
          <w:color w:val="000000"/>
          <w:sz w:val="24"/>
        </w:rPr>
        <w:t xml:space="preserve">               </w:t>
      </w:r>
      <w:r w:rsidR="004E5287" w:rsidRPr="00A947A4">
        <w:rPr>
          <w:rFonts w:ascii="Calibri" w:eastAsia="Calibri" w:hAnsi="Calibri" w:cs="Calibri"/>
          <w:b/>
          <w:color w:val="000000"/>
          <w:sz w:val="24"/>
        </w:rPr>
        <w:t xml:space="preserve">  </w:t>
      </w:r>
      <w:proofErr w:type="gramStart"/>
      <w:r w:rsidR="004E5287" w:rsidRPr="00A947A4">
        <w:rPr>
          <w:rFonts w:ascii="Calibri" w:eastAsia="Calibri" w:hAnsi="Calibri" w:cs="Calibri"/>
          <w:b/>
          <w:color w:val="000000"/>
          <w:sz w:val="24"/>
        </w:rPr>
        <w:t xml:space="preserve">  </w:t>
      </w:r>
      <w:r w:rsidRPr="00A947A4">
        <w:rPr>
          <w:rFonts w:ascii="Calibri" w:eastAsia="Calibri" w:hAnsi="Calibri" w:cs="Calibri"/>
          <w:b/>
          <w:color w:val="000000"/>
          <w:sz w:val="24"/>
        </w:rPr>
        <w:t>:</w:t>
      </w:r>
      <w:proofErr w:type="gramEnd"/>
      <w:r w:rsidRPr="00A947A4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A947A4">
        <w:rPr>
          <w:rFonts w:ascii="Calibri" w:eastAsia="Calibri" w:hAnsi="Calibri" w:cs="Calibri"/>
          <w:color w:val="000000"/>
          <w:sz w:val="24"/>
        </w:rPr>
        <w:t>Medco Health Solution –USA.</w:t>
      </w:r>
    </w:p>
    <w:p w14:paraId="78156D70" w14:textId="77777777" w:rsidR="0068551E" w:rsidRPr="00A947A4" w:rsidRDefault="0068551E" w:rsidP="00EB70FF">
      <w:pPr>
        <w:keepNext/>
        <w:keepLines/>
        <w:suppressLineNumbers/>
        <w:spacing w:line="360" w:lineRule="auto"/>
        <w:rPr>
          <w:rFonts w:ascii="Calibri" w:hAnsi="Calibri" w:cs="Calibri"/>
          <w:color w:val="000000"/>
          <w:sz w:val="24"/>
        </w:rPr>
      </w:pPr>
      <w:r w:rsidRPr="00A947A4">
        <w:rPr>
          <w:rFonts w:ascii="Calibri" w:eastAsia="Calibri" w:hAnsi="Calibri" w:cs="Calibri"/>
          <w:b/>
          <w:color w:val="000000"/>
          <w:sz w:val="24"/>
        </w:rPr>
        <w:t xml:space="preserve">Role                              </w:t>
      </w:r>
      <w:proofErr w:type="gramStart"/>
      <w:r w:rsidRPr="00A947A4">
        <w:rPr>
          <w:rFonts w:ascii="Calibri" w:eastAsia="Calibri" w:hAnsi="Calibri" w:cs="Calibri"/>
          <w:b/>
          <w:color w:val="000000"/>
          <w:sz w:val="24"/>
        </w:rPr>
        <w:t xml:space="preserve">  :</w:t>
      </w:r>
      <w:proofErr w:type="gramEnd"/>
      <w:r w:rsidRPr="00A947A4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Pr="00A947A4">
        <w:rPr>
          <w:rFonts w:ascii="Calibri" w:eastAsia="Calibri" w:hAnsi="Calibri" w:cs="Calibri"/>
          <w:color w:val="000000"/>
          <w:sz w:val="24"/>
        </w:rPr>
        <w:t>Cloud Engineer</w:t>
      </w:r>
      <w:r w:rsidR="00F515CF" w:rsidRPr="00A947A4">
        <w:rPr>
          <w:rFonts w:ascii="Calibri" w:eastAsia="Calibri" w:hAnsi="Calibri" w:cs="Calibri"/>
          <w:color w:val="000000"/>
          <w:sz w:val="24"/>
        </w:rPr>
        <w:t>.</w:t>
      </w:r>
    </w:p>
    <w:p w14:paraId="69144B09" w14:textId="77777777" w:rsidR="00EB70FF" w:rsidRPr="00A947A4" w:rsidRDefault="00EB70FF" w:rsidP="00EB70FF">
      <w:pPr>
        <w:keepNext/>
        <w:keepLines/>
        <w:suppressLineNumbers/>
        <w:spacing w:line="360" w:lineRule="auto"/>
        <w:rPr>
          <w:rFonts w:ascii="Calibri" w:eastAsia="Calibri" w:hAnsi="Calibri" w:cs="Calibri"/>
          <w:b/>
          <w:color w:val="000000"/>
          <w:sz w:val="24"/>
        </w:rPr>
      </w:pPr>
      <w:r w:rsidRPr="00A947A4">
        <w:rPr>
          <w:rFonts w:ascii="Calibri" w:eastAsia="Calibri" w:hAnsi="Calibri" w:cs="Calibri"/>
          <w:b/>
          <w:color w:val="000000"/>
          <w:sz w:val="24"/>
        </w:rPr>
        <w:t xml:space="preserve">Environment  </w:t>
      </w:r>
      <w:r w:rsidRPr="00A947A4">
        <w:rPr>
          <w:rFonts w:ascii="Calibri" w:eastAsia="Calibri" w:hAnsi="Calibri" w:cs="Calibri"/>
          <w:color w:val="000000"/>
          <w:sz w:val="24"/>
        </w:rPr>
        <w:t xml:space="preserve"> </w:t>
      </w:r>
      <w:r w:rsidR="000D75A3" w:rsidRPr="00A947A4">
        <w:rPr>
          <w:rFonts w:ascii="Calibri" w:eastAsia="Calibri" w:hAnsi="Calibri" w:cs="Calibri"/>
          <w:b/>
          <w:color w:val="000000"/>
          <w:sz w:val="24"/>
        </w:rPr>
        <w:t xml:space="preserve">   </w:t>
      </w:r>
      <w:r w:rsidR="00DB6E43" w:rsidRPr="00A947A4">
        <w:rPr>
          <w:rFonts w:ascii="Calibri" w:eastAsia="Calibri" w:hAnsi="Calibri" w:cs="Calibri"/>
          <w:b/>
          <w:color w:val="000000"/>
          <w:sz w:val="24"/>
        </w:rPr>
        <w:t xml:space="preserve">          </w:t>
      </w:r>
      <w:proofErr w:type="gramStart"/>
      <w:r w:rsidR="00DB6E43" w:rsidRPr="00A947A4">
        <w:rPr>
          <w:rFonts w:ascii="Calibri" w:eastAsia="Calibri" w:hAnsi="Calibri" w:cs="Calibri"/>
          <w:b/>
          <w:color w:val="000000"/>
          <w:sz w:val="24"/>
        </w:rPr>
        <w:t xml:space="preserve">  </w:t>
      </w:r>
      <w:r w:rsidR="000D75A3" w:rsidRPr="00A947A4">
        <w:rPr>
          <w:rFonts w:ascii="Calibri" w:eastAsia="Calibri" w:hAnsi="Calibri" w:cs="Calibri"/>
          <w:b/>
          <w:color w:val="000000"/>
          <w:sz w:val="24"/>
        </w:rPr>
        <w:t>:</w:t>
      </w:r>
      <w:proofErr w:type="gramEnd"/>
      <w:r w:rsidR="000D75A3" w:rsidRPr="00A947A4">
        <w:rPr>
          <w:rFonts w:ascii="Calibri" w:eastAsia="Calibri" w:hAnsi="Calibri" w:cs="Calibri"/>
          <w:b/>
          <w:color w:val="000000"/>
          <w:sz w:val="24"/>
        </w:rPr>
        <w:t xml:space="preserve"> </w:t>
      </w:r>
      <w:r w:rsidR="00DB5E1A" w:rsidRPr="00A947A4">
        <w:rPr>
          <w:rFonts w:ascii="Calibri" w:hAnsi="Calibri" w:cs="Calibri"/>
          <w:sz w:val="24"/>
        </w:rPr>
        <w:t>AWS, Linux, Git, Maven, Jenkins, Apache Tomcat.</w:t>
      </w:r>
    </w:p>
    <w:p w14:paraId="4A8F8118" w14:textId="77777777" w:rsidR="00CC28A9" w:rsidRPr="00A947A4" w:rsidRDefault="00CC28A9" w:rsidP="00116C99">
      <w:p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</w:p>
    <w:p w14:paraId="7E5853FA" w14:textId="77777777" w:rsidR="00116C99" w:rsidRPr="00A947A4" w:rsidRDefault="00EB70FF" w:rsidP="00116C99">
      <w:p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b/>
          <w:sz w:val="24"/>
          <w:u w:val="single"/>
        </w:rPr>
        <w:t xml:space="preserve">Roles &amp; Responsibilities: </w:t>
      </w:r>
    </w:p>
    <w:p w14:paraId="1D9A8AFE" w14:textId="77777777" w:rsidR="002138CB" w:rsidRPr="002138CB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2138CB">
        <w:rPr>
          <w:rFonts w:ascii="Calibri" w:hAnsi="Calibri" w:cs="Calibri"/>
          <w:color w:val="000000"/>
          <w:sz w:val="24"/>
        </w:rPr>
        <w:t xml:space="preserve">Designing and deploying AWS solutions using </w:t>
      </w:r>
      <w:r w:rsidRPr="002138CB">
        <w:rPr>
          <w:rFonts w:ascii="Calibri" w:hAnsi="Calibri" w:cs="Calibri"/>
          <w:b/>
          <w:color w:val="000000"/>
          <w:sz w:val="24"/>
        </w:rPr>
        <w:t>EC2,</w:t>
      </w:r>
      <w:r w:rsidRPr="002138CB">
        <w:rPr>
          <w:rFonts w:ascii="Calibri" w:hAnsi="Calibri" w:cs="Calibri"/>
          <w:color w:val="000000"/>
          <w:sz w:val="24"/>
        </w:rPr>
        <w:t xml:space="preserve"> </w:t>
      </w:r>
      <w:r w:rsidRPr="002138CB">
        <w:rPr>
          <w:rFonts w:ascii="Calibri" w:hAnsi="Calibri" w:cs="Calibri"/>
          <w:b/>
          <w:color w:val="000000"/>
          <w:sz w:val="24"/>
        </w:rPr>
        <w:t>S3</w:t>
      </w:r>
      <w:r w:rsidRPr="002138CB">
        <w:rPr>
          <w:rFonts w:ascii="Calibri" w:hAnsi="Calibri" w:cs="Calibri"/>
          <w:color w:val="000000"/>
          <w:sz w:val="24"/>
        </w:rPr>
        <w:t>, Elastic Load balancer (</w:t>
      </w:r>
      <w:r w:rsidRPr="002138CB">
        <w:rPr>
          <w:rFonts w:ascii="Calibri" w:hAnsi="Calibri" w:cs="Calibri"/>
          <w:b/>
          <w:color w:val="000000"/>
          <w:sz w:val="24"/>
        </w:rPr>
        <w:t>ELB</w:t>
      </w:r>
      <w:r w:rsidRPr="002138CB">
        <w:rPr>
          <w:rFonts w:ascii="Calibri" w:hAnsi="Calibri" w:cs="Calibri"/>
          <w:color w:val="000000"/>
          <w:sz w:val="24"/>
        </w:rPr>
        <w:t>), auto scaling groups.</w:t>
      </w:r>
    </w:p>
    <w:p w14:paraId="4CD2FEC6" w14:textId="77777777" w:rsidR="00116C99" w:rsidRPr="002138CB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2138CB">
        <w:rPr>
          <w:rFonts w:ascii="Calibri" w:hAnsi="Calibri" w:cs="Calibri"/>
          <w:color w:val="000000"/>
          <w:sz w:val="24"/>
          <w:lang w:val="en-IN" w:eastAsia="zh-CN" w:bidi="hi-IN"/>
        </w:rPr>
        <w:t>Launching Amazon EC2 Cloud Instances using Amazon Web Services (Linux/ Ubuntu) and Configuring launched instances with respect to specific applications. </w:t>
      </w:r>
    </w:p>
    <w:p w14:paraId="5584DD3A" w14:textId="77777777" w:rsidR="00116C99" w:rsidRPr="00A947A4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Defined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AWS Security Groups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which acted as virtual firewalls that controlled the traffic allowed reaching one or more AWS EC2 instances. </w:t>
      </w:r>
    </w:p>
    <w:p w14:paraId="6527D81A" w14:textId="77777777" w:rsidR="00116C99" w:rsidRPr="00A947A4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Working on Multiple AWS instances, set the security groups, Elastic Load </w:t>
      </w:r>
      <w:proofErr w:type="gramStart"/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>Balancer</w:t>
      </w:r>
      <w:r w:rsidR="00491FA2" w:rsidRPr="00A947A4">
        <w:rPr>
          <w:rFonts w:ascii="Calibri" w:hAnsi="Calibri" w:cs="Calibri"/>
          <w:color w:val="000000"/>
          <w:sz w:val="24"/>
          <w:lang w:val="en-IN" w:eastAsia="zh-CN" w:bidi="hi-IN"/>
        </w:rPr>
        <w:t>(</w:t>
      </w:r>
      <w:proofErr w:type="gramEnd"/>
      <w:r w:rsidR="00491FA2"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ELB</w:t>
      </w:r>
      <w:r w:rsidR="00491FA2" w:rsidRPr="00A947A4">
        <w:rPr>
          <w:rFonts w:ascii="Calibri" w:hAnsi="Calibri" w:cs="Calibri"/>
          <w:color w:val="000000"/>
          <w:sz w:val="24"/>
          <w:lang w:val="en-IN" w:eastAsia="zh-CN" w:bidi="hi-IN"/>
        </w:rPr>
        <w:t>)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and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AMI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>s, Auto scaling to design cost effective and highly available systems. </w:t>
      </w:r>
    </w:p>
    <w:p w14:paraId="449A5C13" w14:textId="77777777" w:rsidR="00116C99" w:rsidRPr="00A947A4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>Configuring and Networking of Virtual Private Cloud (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VPC</w:t>
      </w:r>
      <w:r w:rsidR="00491FA2"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)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>. </w:t>
      </w:r>
    </w:p>
    <w:p w14:paraId="70CB1DB1" w14:textId="77777777" w:rsidR="00116C99" w:rsidRPr="00A947A4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Creating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S3 buckets</w:t>
      </w: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</w:t>
      </w:r>
      <w:proofErr w:type="gramStart"/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>and also</w:t>
      </w:r>
      <w:proofErr w:type="gramEnd"/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 managing policies for S3 buckets and Utilized S3 bucket and Glacier for storage and backup on AWS.  </w:t>
      </w:r>
    </w:p>
    <w:p w14:paraId="3B3EF282" w14:textId="77777777" w:rsidR="00116C99" w:rsidRPr="00A947A4" w:rsidRDefault="00FD0090" w:rsidP="00FD0090">
      <w:pPr>
        <w:pStyle w:val="ListParagraph"/>
        <w:numPr>
          <w:ilvl w:val="0"/>
          <w:numId w:val="17"/>
        </w:numPr>
        <w:spacing w:line="360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lastRenderedPageBreak/>
        <w:t>Used</w:t>
      </w:r>
      <w:r w:rsidR="008D34CA" w:rsidRPr="00A947A4">
        <w:rPr>
          <w:rFonts w:ascii="Calibri" w:hAnsi="Calibri" w:cs="Calibri"/>
          <w:color w:val="000000"/>
          <w:sz w:val="24"/>
          <w:lang w:val="en-US" w:eastAsia="en-IN"/>
        </w:rPr>
        <w:t xml:space="preserve">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Cloud Watch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to set alarms for notifications or automated actions, and to monitor logs for a better understanding and operation of the system.</w:t>
      </w:r>
      <w:r w:rsidR="003D11B8" w:rsidRPr="00A947A4">
        <w:rPr>
          <w:rFonts w:ascii="Calibri" w:hAnsi="Calibri" w:cs="Calibri"/>
          <w:color w:val="000000"/>
          <w:sz w:val="24"/>
          <w:lang w:val="en-IN" w:eastAsia="zh-CN" w:bidi="hi-IN"/>
        </w:rPr>
        <w:t> </w:t>
      </w:r>
    </w:p>
    <w:p w14:paraId="78EA2B95" w14:textId="77777777" w:rsidR="00116C99" w:rsidRPr="00A947A4" w:rsidRDefault="003D11B8" w:rsidP="00116C99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val="en-IN" w:eastAsia="zh-CN" w:bidi="hi-IN"/>
        </w:rPr>
        <w:t xml:space="preserve">Strong working knowledge on </w:t>
      </w:r>
      <w:r w:rsidRPr="00A947A4">
        <w:rPr>
          <w:rFonts w:ascii="Calibri" w:hAnsi="Calibri" w:cs="Calibri"/>
          <w:b/>
          <w:color w:val="000000"/>
          <w:sz w:val="24"/>
          <w:lang w:val="en-IN" w:eastAsia="zh-CN" w:bidi="hi-IN"/>
        </w:rPr>
        <w:t>GIT</w:t>
      </w:r>
      <w:r w:rsidR="00116C99" w:rsidRPr="00A947A4">
        <w:rPr>
          <w:rFonts w:ascii="Calibri" w:hAnsi="Calibri" w:cs="Calibri"/>
          <w:color w:val="000000"/>
          <w:sz w:val="24"/>
          <w:lang w:val="en-IN" w:eastAsia="zh-CN" w:bidi="hi-IN"/>
        </w:rPr>
        <w:t>.</w:t>
      </w:r>
    </w:p>
    <w:p w14:paraId="4A96E279" w14:textId="77777777" w:rsidR="00773F46" w:rsidRPr="00A947A4" w:rsidRDefault="00A806DB" w:rsidP="00773F46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sz w:val="24"/>
          <w:highlight w:val="white"/>
          <w:shd w:val="clear" w:color="auto" w:fill="FFFFFF"/>
        </w:rPr>
        <w:t>Performing the regular tasks that include cloning, pulling the repositories, branching and merging</w:t>
      </w:r>
      <w:r w:rsidRPr="00A947A4">
        <w:rPr>
          <w:rFonts w:ascii="Calibri" w:hAnsi="Calibri" w:cs="Calibri"/>
          <w:sz w:val="24"/>
          <w:shd w:val="clear" w:color="auto" w:fill="FFFFFF"/>
        </w:rPr>
        <w:t>.</w:t>
      </w:r>
    </w:p>
    <w:p w14:paraId="197B12CD" w14:textId="77777777" w:rsidR="00773F46" w:rsidRPr="00A947A4" w:rsidRDefault="00DA4A79" w:rsidP="00773F46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Responsible for creating Artifacts using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Maven</w:t>
      </w: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 and deploying those artifacts into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Tomcat Server</w:t>
      </w:r>
      <w:r w:rsidRPr="00A947A4">
        <w:rPr>
          <w:rFonts w:ascii="Calibri" w:hAnsi="Calibri" w:cs="Calibri"/>
          <w:color w:val="000000"/>
          <w:sz w:val="24"/>
          <w:lang w:eastAsia="en-IN"/>
        </w:rPr>
        <w:t>.</w:t>
      </w:r>
    </w:p>
    <w:p w14:paraId="218D09F5" w14:textId="77777777" w:rsidR="00B238A0" w:rsidRPr="00B238A0" w:rsidRDefault="00773F46" w:rsidP="007D2433">
      <w:pPr>
        <w:numPr>
          <w:ilvl w:val="0"/>
          <w:numId w:val="17"/>
        </w:numPr>
        <w:spacing w:after="200" w:line="360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Installed and configured </w:t>
      </w:r>
      <w:r w:rsidRPr="00B238A0">
        <w:rPr>
          <w:rFonts w:ascii="Calibri" w:hAnsi="Calibri" w:cs="Calibri"/>
          <w:b/>
          <w:color w:val="000000"/>
          <w:sz w:val="24"/>
          <w:lang w:eastAsia="en-IN"/>
        </w:rPr>
        <w:t>Nexus</w:t>
      </w: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 repository manager for sharing artifacts between internal teams</w:t>
      </w:r>
      <w:r w:rsidR="002C3734" w:rsidRPr="00B238A0">
        <w:rPr>
          <w:rFonts w:ascii="Calibri" w:hAnsi="Calibri" w:cs="Calibri"/>
          <w:color w:val="000000"/>
          <w:sz w:val="24"/>
          <w:lang w:eastAsia="en-IN"/>
        </w:rPr>
        <w:t>.</w:t>
      </w:r>
    </w:p>
    <w:p w14:paraId="3AC3BA6B" w14:textId="77777777" w:rsidR="00B238A0" w:rsidRPr="00B238A0" w:rsidRDefault="008D34CA" w:rsidP="007D2433">
      <w:pPr>
        <w:numPr>
          <w:ilvl w:val="0"/>
          <w:numId w:val="17"/>
        </w:numPr>
        <w:spacing w:after="200" w:line="360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Used Maven dependency </w:t>
      </w:r>
      <w:r w:rsidR="00491FA2" w:rsidRPr="00B238A0">
        <w:rPr>
          <w:rFonts w:ascii="Calibri" w:hAnsi="Calibri" w:cs="Calibri"/>
          <w:color w:val="000000"/>
          <w:sz w:val="24"/>
          <w:lang w:eastAsia="en-IN"/>
        </w:rPr>
        <w:t xml:space="preserve">management system to deploy SNAPSHOT and RELEASE artifacts to </w:t>
      </w:r>
      <w:r w:rsidR="005F6EAF" w:rsidRPr="00B238A0">
        <w:rPr>
          <w:rFonts w:ascii="Calibri" w:hAnsi="Calibri" w:cs="Calibri"/>
          <w:b/>
          <w:color w:val="000000"/>
          <w:sz w:val="24"/>
          <w:lang w:eastAsia="en-IN"/>
        </w:rPr>
        <w:t>Nexus</w:t>
      </w:r>
      <w:r w:rsidRPr="00B238A0">
        <w:rPr>
          <w:rFonts w:ascii="Calibri" w:hAnsi="Calibri" w:cs="Calibri"/>
          <w:b/>
          <w:color w:val="000000"/>
          <w:sz w:val="24"/>
          <w:lang w:eastAsia="en-IN"/>
        </w:rPr>
        <w:t xml:space="preserve"> </w:t>
      </w:r>
      <w:r w:rsidR="00491FA2" w:rsidRPr="00B238A0">
        <w:rPr>
          <w:rFonts w:ascii="Calibri" w:hAnsi="Calibri" w:cs="Calibri"/>
          <w:color w:val="000000"/>
          <w:sz w:val="24"/>
          <w:lang w:eastAsia="en-IN"/>
        </w:rPr>
        <w:t>to</w:t>
      </w:r>
      <w:r w:rsidRPr="00B238A0">
        <w:rPr>
          <w:rFonts w:ascii="Calibri" w:hAnsi="Calibri" w:cs="Calibri"/>
          <w:color w:val="000000"/>
          <w:sz w:val="24"/>
          <w:lang w:eastAsia="en-IN"/>
        </w:rPr>
        <w:t xml:space="preserve"> </w:t>
      </w:r>
      <w:r w:rsidR="00491FA2" w:rsidRPr="00B238A0">
        <w:rPr>
          <w:rFonts w:ascii="Calibri" w:hAnsi="Calibri" w:cs="Calibri"/>
          <w:color w:val="000000"/>
          <w:sz w:val="24"/>
          <w:lang w:eastAsia="en-IN"/>
        </w:rPr>
        <w:t>share artifacts across projects.</w:t>
      </w:r>
    </w:p>
    <w:p w14:paraId="01D3807A" w14:textId="77777777" w:rsidR="00491FA2" w:rsidRPr="00B238A0" w:rsidRDefault="00491FA2" w:rsidP="007D2433">
      <w:pPr>
        <w:numPr>
          <w:ilvl w:val="0"/>
          <w:numId w:val="17"/>
        </w:numPr>
        <w:spacing w:after="200" w:line="360" w:lineRule="auto"/>
        <w:ind w:right="-151"/>
        <w:contextualSpacing/>
        <w:rPr>
          <w:rFonts w:ascii="Calibri" w:hAnsi="Calibri" w:cs="Calibri"/>
          <w:b/>
          <w:sz w:val="24"/>
          <w:u w:val="single"/>
        </w:rPr>
      </w:pPr>
      <w:r w:rsidRPr="00B238A0">
        <w:rPr>
          <w:rFonts w:ascii="Calibri" w:hAnsi="Calibri" w:cs="Calibri"/>
          <w:color w:val="000000"/>
          <w:sz w:val="24"/>
        </w:rPr>
        <w:t>Configured and managed Git plugins in</w:t>
      </w:r>
      <w:r w:rsidRPr="00B238A0">
        <w:rPr>
          <w:rFonts w:ascii="Calibri" w:hAnsi="Calibri" w:cs="Calibri"/>
          <w:b/>
          <w:color w:val="000000"/>
          <w:sz w:val="24"/>
        </w:rPr>
        <w:t xml:space="preserve"> </w:t>
      </w:r>
      <w:proofErr w:type="gramStart"/>
      <w:r w:rsidRPr="00B238A0">
        <w:rPr>
          <w:rFonts w:ascii="Calibri" w:hAnsi="Calibri" w:cs="Calibri"/>
          <w:b/>
          <w:color w:val="000000"/>
          <w:sz w:val="24"/>
        </w:rPr>
        <w:t>Jenkins</w:t>
      </w:r>
      <w:proofErr w:type="gramEnd"/>
      <w:r w:rsidRPr="00B238A0">
        <w:rPr>
          <w:rFonts w:ascii="Calibri" w:hAnsi="Calibri" w:cs="Calibri"/>
          <w:color w:val="000000"/>
          <w:sz w:val="24"/>
        </w:rPr>
        <w:t xml:space="preserve"> server</w:t>
      </w:r>
      <w:r w:rsidR="002C3734" w:rsidRPr="00B238A0">
        <w:rPr>
          <w:rFonts w:ascii="Calibri" w:hAnsi="Calibri" w:cs="Calibri"/>
          <w:color w:val="000000"/>
          <w:sz w:val="24"/>
        </w:rPr>
        <w:t>.</w:t>
      </w:r>
    </w:p>
    <w:p w14:paraId="29F4877D" w14:textId="77777777" w:rsidR="00655EAE" w:rsidRPr="00A947A4" w:rsidRDefault="00491FA2" w:rsidP="00655EAE">
      <w:pPr>
        <w:numPr>
          <w:ilvl w:val="0"/>
          <w:numId w:val="17"/>
        </w:numPr>
        <w:spacing w:line="360" w:lineRule="auto"/>
        <w:ind w:right="-151"/>
        <w:rPr>
          <w:rFonts w:ascii="Calibri" w:hAnsi="Calibri" w:cs="Calibri"/>
          <w:b/>
          <w:sz w:val="24"/>
          <w:u w:val="single"/>
        </w:rPr>
      </w:pPr>
      <w:r w:rsidRPr="00A947A4">
        <w:rPr>
          <w:rFonts w:ascii="Calibri" w:hAnsi="Calibri" w:cs="Calibri"/>
          <w:color w:val="000000"/>
          <w:sz w:val="24"/>
          <w:lang w:eastAsia="en-IN"/>
        </w:rPr>
        <w:t xml:space="preserve">Responsible for configuring the slave nodes in </w:t>
      </w:r>
      <w:r w:rsidRPr="00A947A4">
        <w:rPr>
          <w:rFonts w:ascii="Calibri" w:hAnsi="Calibri" w:cs="Calibri"/>
          <w:b/>
          <w:color w:val="000000"/>
          <w:sz w:val="24"/>
          <w:lang w:eastAsia="en-IN"/>
        </w:rPr>
        <w:t>Jenkins</w:t>
      </w:r>
      <w:r w:rsidR="002C3734" w:rsidRPr="00A947A4">
        <w:rPr>
          <w:rFonts w:ascii="Calibri" w:hAnsi="Calibri" w:cs="Calibri"/>
          <w:b/>
          <w:color w:val="000000"/>
          <w:sz w:val="24"/>
          <w:lang w:eastAsia="en-IN"/>
        </w:rPr>
        <w:t>.</w:t>
      </w:r>
    </w:p>
    <w:p w14:paraId="24FE7E9C" w14:textId="77777777" w:rsidR="00655EAE" w:rsidRPr="00A947A4" w:rsidRDefault="00655EAE" w:rsidP="00655EAE">
      <w:pPr>
        <w:spacing w:line="360" w:lineRule="auto"/>
        <w:ind w:left="1140" w:right="-151"/>
        <w:rPr>
          <w:rFonts w:ascii="Calibri" w:hAnsi="Calibri" w:cs="Calibri"/>
          <w:b/>
          <w:sz w:val="24"/>
          <w:u w:val="single"/>
        </w:rPr>
      </w:pPr>
    </w:p>
    <w:p w14:paraId="524BF9FE" w14:textId="77777777" w:rsidR="00655EAE" w:rsidRPr="00A947A4" w:rsidRDefault="00655EAE" w:rsidP="00655EAE">
      <w:pPr>
        <w:keepNext/>
        <w:spacing w:line="360" w:lineRule="auto"/>
        <w:rPr>
          <w:rFonts w:ascii="Calibri" w:hAnsi="Calibri" w:cs="Calibri"/>
          <w:b/>
          <w:color w:val="000000"/>
          <w:sz w:val="24"/>
        </w:rPr>
      </w:pPr>
      <w:r w:rsidRPr="00A947A4">
        <w:rPr>
          <w:rFonts w:ascii="Calibri" w:hAnsi="Calibri" w:cs="Calibri"/>
          <w:b/>
          <w:color w:val="000000"/>
          <w:sz w:val="24"/>
          <w:u w:val="single"/>
        </w:rPr>
        <w:t>Educational Qualification</w:t>
      </w:r>
      <w:r w:rsidRPr="00A947A4">
        <w:rPr>
          <w:rFonts w:ascii="Calibri" w:hAnsi="Calibri" w:cs="Calibri"/>
          <w:b/>
          <w:color w:val="000000"/>
          <w:sz w:val="24"/>
        </w:rPr>
        <w:t>:</w:t>
      </w:r>
    </w:p>
    <w:p w14:paraId="47C25E83" w14:textId="56BB4427" w:rsidR="00655EAE" w:rsidRPr="00A947A4" w:rsidRDefault="00655EAE" w:rsidP="00655EAE">
      <w:pPr>
        <w:numPr>
          <w:ilvl w:val="0"/>
          <w:numId w:val="5"/>
        </w:numPr>
        <w:suppressAutoHyphens/>
        <w:spacing w:line="276" w:lineRule="auto"/>
        <w:ind w:left="360" w:hanging="360"/>
        <w:rPr>
          <w:rFonts w:ascii="Calibri" w:hAnsi="Calibri" w:cs="Calibri"/>
          <w:color w:val="000000"/>
          <w:sz w:val="24"/>
        </w:rPr>
      </w:pPr>
      <w:r w:rsidRPr="00A947A4">
        <w:rPr>
          <w:rFonts w:ascii="Calibri" w:hAnsi="Calibri" w:cs="Calibri"/>
          <w:color w:val="000000"/>
          <w:sz w:val="24"/>
        </w:rPr>
        <w:t xml:space="preserve">B-Tech from </w:t>
      </w:r>
      <w:proofErr w:type="spellStart"/>
      <w:r w:rsidR="006C664D">
        <w:rPr>
          <w:rFonts w:ascii="Calibri" w:hAnsi="Calibri" w:cs="Calibri"/>
          <w:color w:val="000000"/>
          <w:sz w:val="24"/>
        </w:rPr>
        <w:t>xxxxxxxxxx</w:t>
      </w:r>
      <w:proofErr w:type="spellEnd"/>
      <w:r w:rsidRPr="00A947A4">
        <w:rPr>
          <w:rFonts w:ascii="Calibri" w:hAnsi="Calibri" w:cs="Calibri"/>
          <w:color w:val="000000"/>
          <w:sz w:val="24"/>
        </w:rPr>
        <w:t xml:space="preserve"> </w:t>
      </w:r>
      <w:r w:rsidR="006C664D">
        <w:rPr>
          <w:rFonts w:ascii="Calibri" w:hAnsi="Calibri" w:cs="Calibri"/>
          <w:color w:val="000000"/>
          <w:sz w:val="24"/>
        </w:rPr>
        <w:t>xxxxxxxxxxx</w:t>
      </w:r>
      <w:r w:rsidRPr="00A947A4">
        <w:rPr>
          <w:rFonts w:ascii="Calibri" w:hAnsi="Calibri" w:cs="Calibri"/>
          <w:color w:val="000000"/>
          <w:sz w:val="24"/>
        </w:rPr>
        <w:t>.</w:t>
      </w:r>
    </w:p>
    <w:p w14:paraId="06B0AE3F" w14:textId="77777777" w:rsidR="00491FA2" w:rsidRPr="00A947A4" w:rsidRDefault="00491FA2" w:rsidP="00491FA2">
      <w:pPr>
        <w:spacing w:line="360" w:lineRule="auto"/>
        <w:ind w:left="1140" w:right="-151"/>
        <w:rPr>
          <w:rFonts w:ascii="Calibri" w:hAnsi="Calibri" w:cs="Calibri"/>
          <w:b/>
          <w:sz w:val="24"/>
          <w:u w:val="single"/>
        </w:rPr>
      </w:pPr>
    </w:p>
    <w:sectPr w:rsidR="00491FA2" w:rsidRPr="00A947A4" w:rsidSect="005F3D8D">
      <w:headerReference w:type="default" r:id="rId8"/>
      <w:footerReference w:type="default" r:id="rId9"/>
      <w:pgSz w:w="12240" w:h="15840"/>
      <w:pgMar w:top="1440" w:right="1260" w:bottom="144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F1C0B" w14:textId="77777777" w:rsidR="008A5CD7" w:rsidRDefault="008A5CD7">
      <w:r>
        <w:separator/>
      </w:r>
    </w:p>
  </w:endnote>
  <w:endnote w:type="continuationSeparator" w:id="0">
    <w:p w14:paraId="049ABAEB" w14:textId="77777777" w:rsidR="008A5CD7" w:rsidRDefault="008A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B31F" w14:textId="77777777" w:rsidR="009F58A0" w:rsidRPr="00171869" w:rsidRDefault="009F58A0" w:rsidP="00171869">
    <w:pPr>
      <w:pStyle w:val="Footer"/>
      <w:jc w:val="right"/>
      <w:rPr>
        <w:rStyle w:val="PageNumber"/>
        <w:sz w:val="16"/>
        <w:szCs w:val="16"/>
      </w:rPr>
    </w:pPr>
    <w:r w:rsidRPr="00171869">
      <w:rPr>
        <w:sz w:val="16"/>
        <w:szCs w:val="16"/>
      </w:rPr>
      <w:t xml:space="preserve">Page | </w:t>
    </w:r>
    <w:r w:rsidRPr="00171869">
      <w:rPr>
        <w:sz w:val="16"/>
        <w:szCs w:val="16"/>
      </w:rPr>
      <w:fldChar w:fldCharType="begin"/>
    </w:r>
    <w:r w:rsidRPr="00171869">
      <w:rPr>
        <w:sz w:val="16"/>
        <w:szCs w:val="16"/>
      </w:rPr>
      <w:instrText xml:space="preserve"> PAGE   \* MERGEFORMAT </w:instrText>
    </w:r>
    <w:r w:rsidRPr="00171869">
      <w:rPr>
        <w:sz w:val="16"/>
        <w:szCs w:val="16"/>
      </w:rPr>
      <w:fldChar w:fldCharType="separate"/>
    </w:r>
    <w:r w:rsidR="005623D6">
      <w:rPr>
        <w:noProof/>
        <w:sz w:val="16"/>
        <w:szCs w:val="16"/>
      </w:rPr>
      <w:t>1</w:t>
    </w:r>
    <w:r w:rsidRPr="00171869">
      <w:rPr>
        <w:sz w:val="16"/>
        <w:szCs w:val="16"/>
      </w:rPr>
      <w:fldChar w:fldCharType="end"/>
    </w:r>
    <w:r w:rsidRPr="00171869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9AB6A" w14:textId="77777777" w:rsidR="008A5CD7" w:rsidRDefault="008A5CD7">
      <w:r>
        <w:separator/>
      </w:r>
    </w:p>
  </w:footnote>
  <w:footnote w:type="continuationSeparator" w:id="0">
    <w:p w14:paraId="4FFC02B3" w14:textId="77777777" w:rsidR="008A5CD7" w:rsidRDefault="008A5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D5F00" w14:textId="77777777" w:rsidR="009F58A0" w:rsidRDefault="009F58A0" w:rsidP="00804B5A">
    <w:pPr>
      <w:tabs>
        <w:tab w:val="left" w:pos="3165"/>
      </w:tabs>
      <w:rPr>
        <w:bCs/>
        <w:sz w:val="18"/>
        <w:szCs w:val="18"/>
      </w:rPr>
    </w:pPr>
    <w:r>
      <w:rPr>
        <w:rFonts w:ascii="Verdana" w:hAnsi="Verdana"/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1" w15:restartNumberingAfterBreak="0">
    <w:nsid w:val="04BE10AB"/>
    <w:multiLevelType w:val="multilevel"/>
    <w:tmpl w:val="068C91D8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772E87"/>
    <w:multiLevelType w:val="hybridMultilevel"/>
    <w:tmpl w:val="F45C25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860BA"/>
    <w:multiLevelType w:val="hybridMultilevel"/>
    <w:tmpl w:val="CA300EB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417CB"/>
    <w:multiLevelType w:val="hybridMultilevel"/>
    <w:tmpl w:val="05EA1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F705B4"/>
    <w:multiLevelType w:val="hybridMultilevel"/>
    <w:tmpl w:val="F12CD9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5004725A"/>
    <w:multiLevelType w:val="hybridMultilevel"/>
    <w:tmpl w:val="55667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706B77"/>
    <w:multiLevelType w:val="hybridMultilevel"/>
    <w:tmpl w:val="1A20A29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7344144"/>
    <w:multiLevelType w:val="hybridMultilevel"/>
    <w:tmpl w:val="43D84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BD080C"/>
    <w:multiLevelType w:val="hybridMultilevel"/>
    <w:tmpl w:val="C682E9D4"/>
    <w:lvl w:ilvl="0" w:tplc="04090001">
      <w:start w:val="1"/>
      <w:numFmt w:val="bullet"/>
      <w:pStyle w:val="RT-SummaryBod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F22FF"/>
    <w:multiLevelType w:val="hybridMultilevel"/>
    <w:tmpl w:val="7CEAA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5779B2"/>
    <w:multiLevelType w:val="hybridMultilevel"/>
    <w:tmpl w:val="76DE9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850FA4"/>
    <w:multiLevelType w:val="hybridMultilevel"/>
    <w:tmpl w:val="6D40B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F663DA"/>
    <w:multiLevelType w:val="hybridMultilevel"/>
    <w:tmpl w:val="A3489844"/>
    <w:lvl w:ilvl="0" w:tplc="ECB43C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760ACF"/>
    <w:multiLevelType w:val="hybridMultilevel"/>
    <w:tmpl w:val="C8F8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76D8B"/>
    <w:multiLevelType w:val="hybridMultilevel"/>
    <w:tmpl w:val="77B2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72151F"/>
    <w:multiLevelType w:val="hybridMultilevel"/>
    <w:tmpl w:val="0332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07163"/>
    <w:multiLevelType w:val="hybridMultilevel"/>
    <w:tmpl w:val="9E9E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10"/>
  </w:num>
  <w:num w:numId="15">
    <w:abstractNumId w:val="14"/>
  </w:num>
  <w:num w:numId="16">
    <w:abstractNumId w:val="17"/>
  </w:num>
  <w:num w:numId="17">
    <w:abstractNumId w:val="7"/>
  </w:num>
  <w:num w:numId="1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33EA6"/>
    <w:rsid w:val="0000076C"/>
    <w:rsid w:val="000014ED"/>
    <w:rsid w:val="00005289"/>
    <w:rsid w:val="00011C81"/>
    <w:rsid w:val="00014641"/>
    <w:rsid w:val="00015A9B"/>
    <w:rsid w:val="000165BC"/>
    <w:rsid w:val="0001710E"/>
    <w:rsid w:val="00021DA2"/>
    <w:rsid w:val="0002413F"/>
    <w:rsid w:val="00025469"/>
    <w:rsid w:val="000255E6"/>
    <w:rsid w:val="00025E80"/>
    <w:rsid w:val="00027ADF"/>
    <w:rsid w:val="00035A43"/>
    <w:rsid w:val="00041117"/>
    <w:rsid w:val="0004252D"/>
    <w:rsid w:val="000455D2"/>
    <w:rsid w:val="00045990"/>
    <w:rsid w:val="00050E9E"/>
    <w:rsid w:val="000537C6"/>
    <w:rsid w:val="000548C4"/>
    <w:rsid w:val="00054D53"/>
    <w:rsid w:val="000550AC"/>
    <w:rsid w:val="00056FB1"/>
    <w:rsid w:val="00057F69"/>
    <w:rsid w:val="00060F24"/>
    <w:rsid w:val="00062BFB"/>
    <w:rsid w:val="00063D39"/>
    <w:rsid w:val="000643D6"/>
    <w:rsid w:val="000644CB"/>
    <w:rsid w:val="00064E42"/>
    <w:rsid w:val="000665CF"/>
    <w:rsid w:val="00067870"/>
    <w:rsid w:val="000701D3"/>
    <w:rsid w:val="00072FCE"/>
    <w:rsid w:val="0007472B"/>
    <w:rsid w:val="00075FC4"/>
    <w:rsid w:val="0007692D"/>
    <w:rsid w:val="00077DB6"/>
    <w:rsid w:val="000816C3"/>
    <w:rsid w:val="000841C5"/>
    <w:rsid w:val="00084A89"/>
    <w:rsid w:val="00087237"/>
    <w:rsid w:val="00087BFB"/>
    <w:rsid w:val="000902B6"/>
    <w:rsid w:val="0009109B"/>
    <w:rsid w:val="00091EF4"/>
    <w:rsid w:val="00094407"/>
    <w:rsid w:val="0009558B"/>
    <w:rsid w:val="0009685D"/>
    <w:rsid w:val="0009758C"/>
    <w:rsid w:val="000A24DE"/>
    <w:rsid w:val="000A28CB"/>
    <w:rsid w:val="000A4061"/>
    <w:rsid w:val="000B0451"/>
    <w:rsid w:val="000B09E2"/>
    <w:rsid w:val="000B1D23"/>
    <w:rsid w:val="000B756A"/>
    <w:rsid w:val="000B7868"/>
    <w:rsid w:val="000B7B88"/>
    <w:rsid w:val="000C0B2D"/>
    <w:rsid w:val="000C3EA7"/>
    <w:rsid w:val="000C727B"/>
    <w:rsid w:val="000C72CD"/>
    <w:rsid w:val="000D04A5"/>
    <w:rsid w:val="000D307C"/>
    <w:rsid w:val="000D3236"/>
    <w:rsid w:val="000D3330"/>
    <w:rsid w:val="000D3B91"/>
    <w:rsid w:val="000D4B3B"/>
    <w:rsid w:val="000D64ED"/>
    <w:rsid w:val="000D7499"/>
    <w:rsid w:val="000D75A3"/>
    <w:rsid w:val="000D7878"/>
    <w:rsid w:val="000D7DBE"/>
    <w:rsid w:val="000E29F6"/>
    <w:rsid w:val="000E4FF2"/>
    <w:rsid w:val="000E6D57"/>
    <w:rsid w:val="000E6F49"/>
    <w:rsid w:val="000E79B3"/>
    <w:rsid w:val="000F1719"/>
    <w:rsid w:val="000F2B35"/>
    <w:rsid w:val="000F3DA3"/>
    <w:rsid w:val="000F49EB"/>
    <w:rsid w:val="000F6349"/>
    <w:rsid w:val="000F68BD"/>
    <w:rsid w:val="0010105E"/>
    <w:rsid w:val="00101802"/>
    <w:rsid w:val="00103041"/>
    <w:rsid w:val="001039AF"/>
    <w:rsid w:val="00104FAA"/>
    <w:rsid w:val="00105181"/>
    <w:rsid w:val="00106A0D"/>
    <w:rsid w:val="00106A4C"/>
    <w:rsid w:val="00106DE3"/>
    <w:rsid w:val="00111D5F"/>
    <w:rsid w:val="00116C99"/>
    <w:rsid w:val="00117487"/>
    <w:rsid w:val="0011763B"/>
    <w:rsid w:val="0012048D"/>
    <w:rsid w:val="0012081E"/>
    <w:rsid w:val="00123A46"/>
    <w:rsid w:val="00126323"/>
    <w:rsid w:val="00130A40"/>
    <w:rsid w:val="001332AD"/>
    <w:rsid w:val="00134CA9"/>
    <w:rsid w:val="00134F50"/>
    <w:rsid w:val="00137461"/>
    <w:rsid w:val="00137470"/>
    <w:rsid w:val="0014013A"/>
    <w:rsid w:val="00140AC0"/>
    <w:rsid w:val="00140DAD"/>
    <w:rsid w:val="00141FEC"/>
    <w:rsid w:val="00146741"/>
    <w:rsid w:val="00152D2D"/>
    <w:rsid w:val="00153126"/>
    <w:rsid w:val="00153BDF"/>
    <w:rsid w:val="00153C65"/>
    <w:rsid w:val="001540E2"/>
    <w:rsid w:val="001552FA"/>
    <w:rsid w:val="00155473"/>
    <w:rsid w:val="001559FE"/>
    <w:rsid w:val="00156B4E"/>
    <w:rsid w:val="00156F15"/>
    <w:rsid w:val="00157135"/>
    <w:rsid w:val="00163E92"/>
    <w:rsid w:val="00165B11"/>
    <w:rsid w:val="00165ED5"/>
    <w:rsid w:val="001665B1"/>
    <w:rsid w:val="00171869"/>
    <w:rsid w:val="00174675"/>
    <w:rsid w:val="00175F13"/>
    <w:rsid w:val="00180912"/>
    <w:rsid w:val="00181808"/>
    <w:rsid w:val="0018208A"/>
    <w:rsid w:val="001835DE"/>
    <w:rsid w:val="00183C13"/>
    <w:rsid w:val="00184E72"/>
    <w:rsid w:val="00185694"/>
    <w:rsid w:val="0018616C"/>
    <w:rsid w:val="00190474"/>
    <w:rsid w:val="0019226E"/>
    <w:rsid w:val="001979BC"/>
    <w:rsid w:val="001A7B56"/>
    <w:rsid w:val="001B00D7"/>
    <w:rsid w:val="001B0D0D"/>
    <w:rsid w:val="001B1F3F"/>
    <w:rsid w:val="001B374F"/>
    <w:rsid w:val="001B42BD"/>
    <w:rsid w:val="001B545F"/>
    <w:rsid w:val="001B70A7"/>
    <w:rsid w:val="001C0F96"/>
    <w:rsid w:val="001C1B1A"/>
    <w:rsid w:val="001C3109"/>
    <w:rsid w:val="001C45C4"/>
    <w:rsid w:val="001C45FE"/>
    <w:rsid w:val="001C5B96"/>
    <w:rsid w:val="001D1A84"/>
    <w:rsid w:val="001D42D4"/>
    <w:rsid w:val="001D5E2E"/>
    <w:rsid w:val="001D6DC4"/>
    <w:rsid w:val="001E1569"/>
    <w:rsid w:val="001E3563"/>
    <w:rsid w:val="001F2EA2"/>
    <w:rsid w:val="001F332F"/>
    <w:rsid w:val="001F36EA"/>
    <w:rsid w:val="001F4489"/>
    <w:rsid w:val="001F491D"/>
    <w:rsid w:val="001F681B"/>
    <w:rsid w:val="001F70A5"/>
    <w:rsid w:val="00201AC1"/>
    <w:rsid w:val="00203010"/>
    <w:rsid w:val="00203C19"/>
    <w:rsid w:val="002076F1"/>
    <w:rsid w:val="002103B8"/>
    <w:rsid w:val="0021120A"/>
    <w:rsid w:val="00211E6D"/>
    <w:rsid w:val="002138CB"/>
    <w:rsid w:val="00217EFA"/>
    <w:rsid w:val="00217F4A"/>
    <w:rsid w:val="00220983"/>
    <w:rsid w:val="002227D8"/>
    <w:rsid w:val="00223A2B"/>
    <w:rsid w:val="00223C57"/>
    <w:rsid w:val="00230C3B"/>
    <w:rsid w:val="002323AA"/>
    <w:rsid w:val="00235599"/>
    <w:rsid w:val="00236C9F"/>
    <w:rsid w:val="00240FCC"/>
    <w:rsid w:val="002448C3"/>
    <w:rsid w:val="00244A7D"/>
    <w:rsid w:val="002457A1"/>
    <w:rsid w:val="0024649F"/>
    <w:rsid w:val="00247D74"/>
    <w:rsid w:val="00256FB5"/>
    <w:rsid w:val="002626D1"/>
    <w:rsid w:val="00267A20"/>
    <w:rsid w:val="00267C48"/>
    <w:rsid w:val="00271FBA"/>
    <w:rsid w:val="00273ECD"/>
    <w:rsid w:val="00274CE6"/>
    <w:rsid w:val="00274E83"/>
    <w:rsid w:val="00274FAB"/>
    <w:rsid w:val="0027546F"/>
    <w:rsid w:val="00276407"/>
    <w:rsid w:val="00276634"/>
    <w:rsid w:val="0027663C"/>
    <w:rsid w:val="00277D6A"/>
    <w:rsid w:val="0028034B"/>
    <w:rsid w:val="002838F0"/>
    <w:rsid w:val="0028682D"/>
    <w:rsid w:val="002875F4"/>
    <w:rsid w:val="002913BC"/>
    <w:rsid w:val="0029240B"/>
    <w:rsid w:val="00295092"/>
    <w:rsid w:val="002952C4"/>
    <w:rsid w:val="002966B0"/>
    <w:rsid w:val="00296C4C"/>
    <w:rsid w:val="002A080C"/>
    <w:rsid w:val="002A0DCC"/>
    <w:rsid w:val="002A1460"/>
    <w:rsid w:val="002A3AD2"/>
    <w:rsid w:val="002A3E35"/>
    <w:rsid w:val="002A4353"/>
    <w:rsid w:val="002A500E"/>
    <w:rsid w:val="002A597F"/>
    <w:rsid w:val="002A69CF"/>
    <w:rsid w:val="002B065C"/>
    <w:rsid w:val="002B0DBB"/>
    <w:rsid w:val="002B0FEE"/>
    <w:rsid w:val="002B16CC"/>
    <w:rsid w:val="002B193D"/>
    <w:rsid w:val="002B2C4A"/>
    <w:rsid w:val="002B39CA"/>
    <w:rsid w:val="002B7B5E"/>
    <w:rsid w:val="002C1464"/>
    <w:rsid w:val="002C2B99"/>
    <w:rsid w:val="002C2D02"/>
    <w:rsid w:val="002C3734"/>
    <w:rsid w:val="002C4075"/>
    <w:rsid w:val="002D3330"/>
    <w:rsid w:val="002D62B0"/>
    <w:rsid w:val="002E0403"/>
    <w:rsid w:val="002E0809"/>
    <w:rsid w:val="002E21D0"/>
    <w:rsid w:val="002E38DF"/>
    <w:rsid w:val="002E61C0"/>
    <w:rsid w:val="002E7971"/>
    <w:rsid w:val="002E7C0F"/>
    <w:rsid w:val="002F0A19"/>
    <w:rsid w:val="002F1D64"/>
    <w:rsid w:val="002F25AF"/>
    <w:rsid w:val="002F2F5C"/>
    <w:rsid w:val="002F6C73"/>
    <w:rsid w:val="002F6F29"/>
    <w:rsid w:val="002F7504"/>
    <w:rsid w:val="002F7C62"/>
    <w:rsid w:val="0030005A"/>
    <w:rsid w:val="00302A31"/>
    <w:rsid w:val="00303E39"/>
    <w:rsid w:val="00305626"/>
    <w:rsid w:val="003060E4"/>
    <w:rsid w:val="00306D1D"/>
    <w:rsid w:val="00306D98"/>
    <w:rsid w:val="0031015A"/>
    <w:rsid w:val="003122E8"/>
    <w:rsid w:val="003138ED"/>
    <w:rsid w:val="0031463B"/>
    <w:rsid w:val="00315B61"/>
    <w:rsid w:val="00316C1F"/>
    <w:rsid w:val="0032153F"/>
    <w:rsid w:val="0032340D"/>
    <w:rsid w:val="00325B2B"/>
    <w:rsid w:val="0032640F"/>
    <w:rsid w:val="003269DC"/>
    <w:rsid w:val="00332FD0"/>
    <w:rsid w:val="003346AF"/>
    <w:rsid w:val="003352B4"/>
    <w:rsid w:val="00335576"/>
    <w:rsid w:val="00335828"/>
    <w:rsid w:val="003363CC"/>
    <w:rsid w:val="00342BCF"/>
    <w:rsid w:val="003441A0"/>
    <w:rsid w:val="00345226"/>
    <w:rsid w:val="0034618F"/>
    <w:rsid w:val="00350DB1"/>
    <w:rsid w:val="00352151"/>
    <w:rsid w:val="00352C7A"/>
    <w:rsid w:val="0035361A"/>
    <w:rsid w:val="00354AB6"/>
    <w:rsid w:val="003565D4"/>
    <w:rsid w:val="00361485"/>
    <w:rsid w:val="0036183B"/>
    <w:rsid w:val="00361C6A"/>
    <w:rsid w:val="00370903"/>
    <w:rsid w:val="00380D27"/>
    <w:rsid w:val="00380EEA"/>
    <w:rsid w:val="003810A0"/>
    <w:rsid w:val="00382F43"/>
    <w:rsid w:val="0038367E"/>
    <w:rsid w:val="00387E7A"/>
    <w:rsid w:val="00390DBC"/>
    <w:rsid w:val="003921E7"/>
    <w:rsid w:val="0039350D"/>
    <w:rsid w:val="00393A00"/>
    <w:rsid w:val="00395670"/>
    <w:rsid w:val="003960B2"/>
    <w:rsid w:val="0039665A"/>
    <w:rsid w:val="00397FA0"/>
    <w:rsid w:val="003A00F9"/>
    <w:rsid w:val="003A03AC"/>
    <w:rsid w:val="003A194A"/>
    <w:rsid w:val="003A3BFE"/>
    <w:rsid w:val="003A3F99"/>
    <w:rsid w:val="003A61A5"/>
    <w:rsid w:val="003B17BF"/>
    <w:rsid w:val="003B4393"/>
    <w:rsid w:val="003C000D"/>
    <w:rsid w:val="003C0571"/>
    <w:rsid w:val="003C2A49"/>
    <w:rsid w:val="003C2AAE"/>
    <w:rsid w:val="003C3C5E"/>
    <w:rsid w:val="003C5BC2"/>
    <w:rsid w:val="003D11B8"/>
    <w:rsid w:val="003D3682"/>
    <w:rsid w:val="003D55D7"/>
    <w:rsid w:val="003D5633"/>
    <w:rsid w:val="003D74CC"/>
    <w:rsid w:val="003D759B"/>
    <w:rsid w:val="003E0C26"/>
    <w:rsid w:val="003E108F"/>
    <w:rsid w:val="003E2418"/>
    <w:rsid w:val="003E2518"/>
    <w:rsid w:val="003E4E96"/>
    <w:rsid w:val="003E4EE5"/>
    <w:rsid w:val="003E58E6"/>
    <w:rsid w:val="003F1FDB"/>
    <w:rsid w:val="003F2576"/>
    <w:rsid w:val="003F3105"/>
    <w:rsid w:val="003F6DA1"/>
    <w:rsid w:val="003F71A8"/>
    <w:rsid w:val="003F7C99"/>
    <w:rsid w:val="00402618"/>
    <w:rsid w:val="00404CDB"/>
    <w:rsid w:val="004076B4"/>
    <w:rsid w:val="00407824"/>
    <w:rsid w:val="00412399"/>
    <w:rsid w:val="00412C1F"/>
    <w:rsid w:val="00414258"/>
    <w:rsid w:val="0041477D"/>
    <w:rsid w:val="00424A03"/>
    <w:rsid w:val="00425B7F"/>
    <w:rsid w:val="004318E2"/>
    <w:rsid w:val="00432F2B"/>
    <w:rsid w:val="00433EA6"/>
    <w:rsid w:val="004345EA"/>
    <w:rsid w:val="00435096"/>
    <w:rsid w:val="0043517B"/>
    <w:rsid w:val="004357F0"/>
    <w:rsid w:val="0044032E"/>
    <w:rsid w:val="004410A3"/>
    <w:rsid w:val="00441208"/>
    <w:rsid w:val="004451D2"/>
    <w:rsid w:val="004459B6"/>
    <w:rsid w:val="00446ADE"/>
    <w:rsid w:val="00450D75"/>
    <w:rsid w:val="00450F52"/>
    <w:rsid w:val="004526DD"/>
    <w:rsid w:val="004545F5"/>
    <w:rsid w:val="0045549C"/>
    <w:rsid w:val="0045610F"/>
    <w:rsid w:val="0045611A"/>
    <w:rsid w:val="004565E0"/>
    <w:rsid w:val="00456BB0"/>
    <w:rsid w:val="004572B5"/>
    <w:rsid w:val="00460598"/>
    <w:rsid w:val="00460A90"/>
    <w:rsid w:val="0046137A"/>
    <w:rsid w:val="00462DF4"/>
    <w:rsid w:val="00464266"/>
    <w:rsid w:val="004647B1"/>
    <w:rsid w:val="00464C2C"/>
    <w:rsid w:val="00464EE0"/>
    <w:rsid w:val="004730B9"/>
    <w:rsid w:val="00473B65"/>
    <w:rsid w:val="00475902"/>
    <w:rsid w:val="004759A2"/>
    <w:rsid w:val="00476547"/>
    <w:rsid w:val="004773A1"/>
    <w:rsid w:val="00477DBB"/>
    <w:rsid w:val="00481D1C"/>
    <w:rsid w:val="00481F51"/>
    <w:rsid w:val="00486B27"/>
    <w:rsid w:val="00487F1D"/>
    <w:rsid w:val="00487FCF"/>
    <w:rsid w:val="004903A9"/>
    <w:rsid w:val="00490498"/>
    <w:rsid w:val="00491866"/>
    <w:rsid w:val="00491FA2"/>
    <w:rsid w:val="00492E6D"/>
    <w:rsid w:val="00494343"/>
    <w:rsid w:val="00494782"/>
    <w:rsid w:val="00495771"/>
    <w:rsid w:val="00495B69"/>
    <w:rsid w:val="00497B4E"/>
    <w:rsid w:val="004A0E9C"/>
    <w:rsid w:val="004A4B6A"/>
    <w:rsid w:val="004A74A1"/>
    <w:rsid w:val="004B0AD3"/>
    <w:rsid w:val="004B19D5"/>
    <w:rsid w:val="004B2686"/>
    <w:rsid w:val="004B4CC8"/>
    <w:rsid w:val="004B4F95"/>
    <w:rsid w:val="004B67FF"/>
    <w:rsid w:val="004C2D01"/>
    <w:rsid w:val="004C2D95"/>
    <w:rsid w:val="004C3893"/>
    <w:rsid w:val="004C4E7C"/>
    <w:rsid w:val="004C587E"/>
    <w:rsid w:val="004D3EF4"/>
    <w:rsid w:val="004D4728"/>
    <w:rsid w:val="004D4BF3"/>
    <w:rsid w:val="004D555D"/>
    <w:rsid w:val="004D5B1A"/>
    <w:rsid w:val="004D67A5"/>
    <w:rsid w:val="004D6E45"/>
    <w:rsid w:val="004D7E14"/>
    <w:rsid w:val="004E31C3"/>
    <w:rsid w:val="004E5287"/>
    <w:rsid w:val="004E5612"/>
    <w:rsid w:val="004E779D"/>
    <w:rsid w:val="004F1DFC"/>
    <w:rsid w:val="004F254B"/>
    <w:rsid w:val="004F5D06"/>
    <w:rsid w:val="004F5E7B"/>
    <w:rsid w:val="00501656"/>
    <w:rsid w:val="005016E9"/>
    <w:rsid w:val="00503000"/>
    <w:rsid w:val="00504751"/>
    <w:rsid w:val="00505D83"/>
    <w:rsid w:val="00506E15"/>
    <w:rsid w:val="0050756C"/>
    <w:rsid w:val="005103CD"/>
    <w:rsid w:val="00511110"/>
    <w:rsid w:val="00511E71"/>
    <w:rsid w:val="005121F9"/>
    <w:rsid w:val="00512643"/>
    <w:rsid w:val="00512EA1"/>
    <w:rsid w:val="0051456D"/>
    <w:rsid w:val="005230F6"/>
    <w:rsid w:val="00523CAB"/>
    <w:rsid w:val="005257B0"/>
    <w:rsid w:val="00525CFE"/>
    <w:rsid w:val="00526667"/>
    <w:rsid w:val="00527902"/>
    <w:rsid w:val="00527C2F"/>
    <w:rsid w:val="0053280C"/>
    <w:rsid w:val="005333D9"/>
    <w:rsid w:val="00534577"/>
    <w:rsid w:val="00534E69"/>
    <w:rsid w:val="0053631B"/>
    <w:rsid w:val="005371B0"/>
    <w:rsid w:val="00537BE0"/>
    <w:rsid w:val="00540C67"/>
    <w:rsid w:val="00540E6E"/>
    <w:rsid w:val="00541C7E"/>
    <w:rsid w:val="0054505F"/>
    <w:rsid w:val="00547BFA"/>
    <w:rsid w:val="00550297"/>
    <w:rsid w:val="005515AC"/>
    <w:rsid w:val="0055251A"/>
    <w:rsid w:val="00553E17"/>
    <w:rsid w:val="00555E84"/>
    <w:rsid w:val="00560FA8"/>
    <w:rsid w:val="00561D97"/>
    <w:rsid w:val="00562070"/>
    <w:rsid w:val="005623D6"/>
    <w:rsid w:val="0056518D"/>
    <w:rsid w:val="0056603F"/>
    <w:rsid w:val="005674F2"/>
    <w:rsid w:val="00574400"/>
    <w:rsid w:val="00575186"/>
    <w:rsid w:val="00575904"/>
    <w:rsid w:val="00576F1F"/>
    <w:rsid w:val="005823DA"/>
    <w:rsid w:val="0058341B"/>
    <w:rsid w:val="00583C89"/>
    <w:rsid w:val="00584BFA"/>
    <w:rsid w:val="00586B72"/>
    <w:rsid w:val="00587EB8"/>
    <w:rsid w:val="00590336"/>
    <w:rsid w:val="0059057E"/>
    <w:rsid w:val="00590B66"/>
    <w:rsid w:val="0059563A"/>
    <w:rsid w:val="005971CC"/>
    <w:rsid w:val="005973FD"/>
    <w:rsid w:val="00597855"/>
    <w:rsid w:val="005A05AE"/>
    <w:rsid w:val="005A0789"/>
    <w:rsid w:val="005A3FC0"/>
    <w:rsid w:val="005A440F"/>
    <w:rsid w:val="005A65E5"/>
    <w:rsid w:val="005B1F99"/>
    <w:rsid w:val="005B3A3E"/>
    <w:rsid w:val="005B531C"/>
    <w:rsid w:val="005B7646"/>
    <w:rsid w:val="005C1C81"/>
    <w:rsid w:val="005C3521"/>
    <w:rsid w:val="005C66F0"/>
    <w:rsid w:val="005C7B17"/>
    <w:rsid w:val="005D22B8"/>
    <w:rsid w:val="005D3823"/>
    <w:rsid w:val="005D3BD8"/>
    <w:rsid w:val="005D4843"/>
    <w:rsid w:val="005D5AD3"/>
    <w:rsid w:val="005D5FE8"/>
    <w:rsid w:val="005D7858"/>
    <w:rsid w:val="005E006D"/>
    <w:rsid w:val="005E0A97"/>
    <w:rsid w:val="005E1F27"/>
    <w:rsid w:val="005F1AC8"/>
    <w:rsid w:val="005F3D8D"/>
    <w:rsid w:val="005F3F4F"/>
    <w:rsid w:val="005F6263"/>
    <w:rsid w:val="005F6EAF"/>
    <w:rsid w:val="005F7BFE"/>
    <w:rsid w:val="00600832"/>
    <w:rsid w:val="00602196"/>
    <w:rsid w:val="00603AE3"/>
    <w:rsid w:val="006058DD"/>
    <w:rsid w:val="006106EB"/>
    <w:rsid w:val="0061173D"/>
    <w:rsid w:val="006142A5"/>
    <w:rsid w:val="006144D2"/>
    <w:rsid w:val="0061512D"/>
    <w:rsid w:val="00616839"/>
    <w:rsid w:val="006200AB"/>
    <w:rsid w:val="00622C1B"/>
    <w:rsid w:val="00623056"/>
    <w:rsid w:val="00623195"/>
    <w:rsid w:val="00624025"/>
    <w:rsid w:val="006241E0"/>
    <w:rsid w:val="006253E1"/>
    <w:rsid w:val="0062556B"/>
    <w:rsid w:val="00625AD1"/>
    <w:rsid w:val="006308EF"/>
    <w:rsid w:val="00632A7D"/>
    <w:rsid w:val="00632D9C"/>
    <w:rsid w:val="00635DA3"/>
    <w:rsid w:val="00637271"/>
    <w:rsid w:val="00637765"/>
    <w:rsid w:val="00640BFC"/>
    <w:rsid w:val="00642111"/>
    <w:rsid w:val="006421B0"/>
    <w:rsid w:val="006439A8"/>
    <w:rsid w:val="00643EC0"/>
    <w:rsid w:val="00644D1B"/>
    <w:rsid w:val="006450D1"/>
    <w:rsid w:val="0064585F"/>
    <w:rsid w:val="00645A0A"/>
    <w:rsid w:val="00647712"/>
    <w:rsid w:val="0064782E"/>
    <w:rsid w:val="00650776"/>
    <w:rsid w:val="00650D24"/>
    <w:rsid w:val="00652110"/>
    <w:rsid w:val="00654E3D"/>
    <w:rsid w:val="00655EAE"/>
    <w:rsid w:val="00656A32"/>
    <w:rsid w:val="0066536A"/>
    <w:rsid w:val="00670358"/>
    <w:rsid w:val="00671CC4"/>
    <w:rsid w:val="00672631"/>
    <w:rsid w:val="006735F7"/>
    <w:rsid w:val="00674D6F"/>
    <w:rsid w:val="00675C8D"/>
    <w:rsid w:val="00683C89"/>
    <w:rsid w:val="0068551E"/>
    <w:rsid w:val="00690860"/>
    <w:rsid w:val="00693CF1"/>
    <w:rsid w:val="00695314"/>
    <w:rsid w:val="006956B5"/>
    <w:rsid w:val="0069574D"/>
    <w:rsid w:val="00696AA7"/>
    <w:rsid w:val="006A2362"/>
    <w:rsid w:val="006A2CF9"/>
    <w:rsid w:val="006A517F"/>
    <w:rsid w:val="006A7723"/>
    <w:rsid w:val="006A7A47"/>
    <w:rsid w:val="006B21CA"/>
    <w:rsid w:val="006B26B2"/>
    <w:rsid w:val="006B41B3"/>
    <w:rsid w:val="006B42BA"/>
    <w:rsid w:val="006B5ADF"/>
    <w:rsid w:val="006B727E"/>
    <w:rsid w:val="006C18B1"/>
    <w:rsid w:val="006C2918"/>
    <w:rsid w:val="006C42A8"/>
    <w:rsid w:val="006C664D"/>
    <w:rsid w:val="006D0AB8"/>
    <w:rsid w:val="006D2528"/>
    <w:rsid w:val="006D26F9"/>
    <w:rsid w:val="006D31F0"/>
    <w:rsid w:val="006D738A"/>
    <w:rsid w:val="006D7937"/>
    <w:rsid w:val="006E26AF"/>
    <w:rsid w:val="006E2DB7"/>
    <w:rsid w:val="006E3382"/>
    <w:rsid w:val="006E5303"/>
    <w:rsid w:val="006E6F83"/>
    <w:rsid w:val="006F1A6F"/>
    <w:rsid w:val="006F1E55"/>
    <w:rsid w:val="006F2856"/>
    <w:rsid w:val="006F4066"/>
    <w:rsid w:val="006F6EB5"/>
    <w:rsid w:val="006F79DD"/>
    <w:rsid w:val="006F7A76"/>
    <w:rsid w:val="007024C3"/>
    <w:rsid w:val="00703D14"/>
    <w:rsid w:val="00705571"/>
    <w:rsid w:val="00705764"/>
    <w:rsid w:val="00706CB9"/>
    <w:rsid w:val="00710C03"/>
    <w:rsid w:val="00712E80"/>
    <w:rsid w:val="00713706"/>
    <w:rsid w:val="007142B0"/>
    <w:rsid w:val="00714D8E"/>
    <w:rsid w:val="00715469"/>
    <w:rsid w:val="00715992"/>
    <w:rsid w:val="00717986"/>
    <w:rsid w:val="007201AA"/>
    <w:rsid w:val="00720D4E"/>
    <w:rsid w:val="00721179"/>
    <w:rsid w:val="00721E31"/>
    <w:rsid w:val="00723187"/>
    <w:rsid w:val="00725919"/>
    <w:rsid w:val="00725D51"/>
    <w:rsid w:val="00730E37"/>
    <w:rsid w:val="007359D7"/>
    <w:rsid w:val="00737302"/>
    <w:rsid w:val="00742565"/>
    <w:rsid w:val="00743B28"/>
    <w:rsid w:val="00745164"/>
    <w:rsid w:val="00745208"/>
    <w:rsid w:val="00747A65"/>
    <w:rsid w:val="00747CC1"/>
    <w:rsid w:val="00755F7C"/>
    <w:rsid w:val="0075673A"/>
    <w:rsid w:val="00756A60"/>
    <w:rsid w:val="00761119"/>
    <w:rsid w:val="00762D34"/>
    <w:rsid w:val="0076369D"/>
    <w:rsid w:val="00765167"/>
    <w:rsid w:val="0076654D"/>
    <w:rsid w:val="007675F8"/>
    <w:rsid w:val="007731E4"/>
    <w:rsid w:val="00773F46"/>
    <w:rsid w:val="00774B79"/>
    <w:rsid w:val="00776A6F"/>
    <w:rsid w:val="0077765A"/>
    <w:rsid w:val="00781973"/>
    <w:rsid w:val="00783C04"/>
    <w:rsid w:val="007844CB"/>
    <w:rsid w:val="007849D2"/>
    <w:rsid w:val="00784F05"/>
    <w:rsid w:val="007851B1"/>
    <w:rsid w:val="00791E4D"/>
    <w:rsid w:val="00794954"/>
    <w:rsid w:val="00794BF3"/>
    <w:rsid w:val="007959D6"/>
    <w:rsid w:val="00795D14"/>
    <w:rsid w:val="007A067E"/>
    <w:rsid w:val="007A294B"/>
    <w:rsid w:val="007B03E2"/>
    <w:rsid w:val="007B0E5A"/>
    <w:rsid w:val="007B2A33"/>
    <w:rsid w:val="007B6683"/>
    <w:rsid w:val="007B6BFF"/>
    <w:rsid w:val="007C0537"/>
    <w:rsid w:val="007C131A"/>
    <w:rsid w:val="007C1C6D"/>
    <w:rsid w:val="007C541F"/>
    <w:rsid w:val="007C555E"/>
    <w:rsid w:val="007C6B6D"/>
    <w:rsid w:val="007C7A2C"/>
    <w:rsid w:val="007C7D35"/>
    <w:rsid w:val="007C7FBC"/>
    <w:rsid w:val="007D1FA0"/>
    <w:rsid w:val="007D2433"/>
    <w:rsid w:val="007D4068"/>
    <w:rsid w:val="007D6473"/>
    <w:rsid w:val="007E1033"/>
    <w:rsid w:val="007E177A"/>
    <w:rsid w:val="007E2A36"/>
    <w:rsid w:val="007E2BF3"/>
    <w:rsid w:val="007E2D1B"/>
    <w:rsid w:val="007E2DB7"/>
    <w:rsid w:val="007E37C8"/>
    <w:rsid w:val="007F043C"/>
    <w:rsid w:val="007F0AFC"/>
    <w:rsid w:val="007F1455"/>
    <w:rsid w:val="007F1968"/>
    <w:rsid w:val="007F1E38"/>
    <w:rsid w:val="007F368A"/>
    <w:rsid w:val="007F4AA8"/>
    <w:rsid w:val="00800843"/>
    <w:rsid w:val="00801B40"/>
    <w:rsid w:val="00801BB3"/>
    <w:rsid w:val="0080213C"/>
    <w:rsid w:val="00802CF0"/>
    <w:rsid w:val="00804B5A"/>
    <w:rsid w:val="00810015"/>
    <w:rsid w:val="008103A4"/>
    <w:rsid w:val="00811CD1"/>
    <w:rsid w:val="008138C5"/>
    <w:rsid w:val="008156AB"/>
    <w:rsid w:val="00815992"/>
    <w:rsid w:val="00823B07"/>
    <w:rsid w:val="00823FEE"/>
    <w:rsid w:val="0082597A"/>
    <w:rsid w:val="00830183"/>
    <w:rsid w:val="00830E39"/>
    <w:rsid w:val="00831163"/>
    <w:rsid w:val="00831222"/>
    <w:rsid w:val="00836C20"/>
    <w:rsid w:val="008375BA"/>
    <w:rsid w:val="008402C5"/>
    <w:rsid w:val="00841385"/>
    <w:rsid w:val="00841C60"/>
    <w:rsid w:val="008438F4"/>
    <w:rsid w:val="008440A4"/>
    <w:rsid w:val="00844912"/>
    <w:rsid w:val="008458F0"/>
    <w:rsid w:val="00846486"/>
    <w:rsid w:val="00847CA9"/>
    <w:rsid w:val="00847CEA"/>
    <w:rsid w:val="00850370"/>
    <w:rsid w:val="00850AC9"/>
    <w:rsid w:val="00851766"/>
    <w:rsid w:val="00853181"/>
    <w:rsid w:val="00854A31"/>
    <w:rsid w:val="0085589B"/>
    <w:rsid w:val="00856873"/>
    <w:rsid w:val="00857040"/>
    <w:rsid w:val="00863334"/>
    <w:rsid w:val="008651F5"/>
    <w:rsid w:val="00865EE1"/>
    <w:rsid w:val="00870BCE"/>
    <w:rsid w:val="008729DE"/>
    <w:rsid w:val="00874FCA"/>
    <w:rsid w:val="00880FD6"/>
    <w:rsid w:val="008810FC"/>
    <w:rsid w:val="00881B1A"/>
    <w:rsid w:val="00881CAD"/>
    <w:rsid w:val="00882001"/>
    <w:rsid w:val="00882B54"/>
    <w:rsid w:val="008832B2"/>
    <w:rsid w:val="00886092"/>
    <w:rsid w:val="00886487"/>
    <w:rsid w:val="008873B2"/>
    <w:rsid w:val="00887CEA"/>
    <w:rsid w:val="00891151"/>
    <w:rsid w:val="00891CCC"/>
    <w:rsid w:val="00891D71"/>
    <w:rsid w:val="0089386F"/>
    <w:rsid w:val="008A020B"/>
    <w:rsid w:val="008A1E73"/>
    <w:rsid w:val="008A5CD7"/>
    <w:rsid w:val="008B3BD5"/>
    <w:rsid w:val="008B6CEB"/>
    <w:rsid w:val="008B7AF9"/>
    <w:rsid w:val="008C0603"/>
    <w:rsid w:val="008C1220"/>
    <w:rsid w:val="008C3D10"/>
    <w:rsid w:val="008C5079"/>
    <w:rsid w:val="008C671C"/>
    <w:rsid w:val="008C791F"/>
    <w:rsid w:val="008D0B03"/>
    <w:rsid w:val="008D34CA"/>
    <w:rsid w:val="008D3DF6"/>
    <w:rsid w:val="008D454A"/>
    <w:rsid w:val="008D621C"/>
    <w:rsid w:val="008D684C"/>
    <w:rsid w:val="008E0160"/>
    <w:rsid w:val="008E0582"/>
    <w:rsid w:val="008E26AD"/>
    <w:rsid w:val="008E3899"/>
    <w:rsid w:val="008E41F4"/>
    <w:rsid w:val="008E4CDE"/>
    <w:rsid w:val="008E6DD7"/>
    <w:rsid w:val="008F1919"/>
    <w:rsid w:val="008F2607"/>
    <w:rsid w:val="008F5829"/>
    <w:rsid w:val="008F5EF8"/>
    <w:rsid w:val="008F650D"/>
    <w:rsid w:val="008F7873"/>
    <w:rsid w:val="00900D8C"/>
    <w:rsid w:val="00901C53"/>
    <w:rsid w:val="00902D0F"/>
    <w:rsid w:val="009043F5"/>
    <w:rsid w:val="0090480B"/>
    <w:rsid w:val="009076C6"/>
    <w:rsid w:val="00912699"/>
    <w:rsid w:val="00913791"/>
    <w:rsid w:val="009141A0"/>
    <w:rsid w:val="0092035F"/>
    <w:rsid w:val="00920FEB"/>
    <w:rsid w:val="00922B5C"/>
    <w:rsid w:val="0092300C"/>
    <w:rsid w:val="009240EB"/>
    <w:rsid w:val="00926CEF"/>
    <w:rsid w:val="00930684"/>
    <w:rsid w:val="00933063"/>
    <w:rsid w:val="009336B1"/>
    <w:rsid w:val="00935170"/>
    <w:rsid w:val="0093557C"/>
    <w:rsid w:val="00937E07"/>
    <w:rsid w:val="00940C3E"/>
    <w:rsid w:val="00941AC1"/>
    <w:rsid w:val="00942486"/>
    <w:rsid w:val="009425FA"/>
    <w:rsid w:val="00943F94"/>
    <w:rsid w:val="009444AB"/>
    <w:rsid w:val="00946070"/>
    <w:rsid w:val="0094645E"/>
    <w:rsid w:val="00946C53"/>
    <w:rsid w:val="00946FAB"/>
    <w:rsid w:val="00947D13"/>
    <w:rsid w:val="00954A29"/>
    <w:rsid w:val="00954AB8"/>
    <w:rsid w:val="00955825"/>
    <w:rsid w:val="00962631"/>
    <w:rsid w:val="00966EFB"/>
    <w:rsid w:val="009672A9"/>
    <w:rsid w:val="0096777B"/>
    <w:rsid w:val="00971D9C"/>
    <w:rsid w:val="009779B7"/>
    <w:rsid w:val="009802EE"/>
    <w:rsid w:val="00982812"/>
    <w:rsid w:val="009857AA"/>
    <w:rsid w:val="00991BA3"/>
    <w:rsid w:val="00994625"/>
    <w:rsid w:val="0099465C"/>
    <w:rsid w:val="009952D4"/>
    <w:rsid w:val="009A5366"/>
    <w:rsid w:val="009B4927"/>
    <w:rsid w:val="009B4DD3"/>
    <w:rsid w:val="009B629A"/>
    <w:rsid w:val="009B656F"/>
    <w:rsid w:val="009B78FD"/>
    <w:rsid w:val="009C01F6"/>
    <w:rsid w:val="009C09BE"/>
    <w:rsid w:val="009C0D96"/>
    <w:rsid w:val="009C128D"/>
    <w:rsid w:val="009C1440"/>
    <w:rsid w:val="009C4B3A"/>
    <w:rsid w:val="009C657C"/>
    <w:rsid w:val="009C65A1"/>
    <w:rsid w:val="009C6CF6"/>
    <w:rsid w:val="009C78E4"/>
    <w:rsid w:val="009D0263"/>
    <w:rsid w:val="009D1405"/>
    <w:rsid w:val="009D5841"/>
    <w:rsid w:val="009D7376"/>
    <w:rsid w:val="009D7AA5"/>
    <w:rsid w:val="009E0212"/>
    <w:rsid w:val="009E04D9"/>
    <w:rsid w:val="009E10D8"/>
    <w:rsid w:val="009E13B1"/>
    <w:rsid w:val="009E20D7"/>
    <w:rsid w:val="009E58F1"/>
    <w:rsid w:val="009E6093"/>
    <w:rsid w:val="009E6B20"/>
    <w:rsid w:val="009F58A0"/>
    <w:rsid w:val="009F774D"/>
    <w:rsid w:val="00A01826"/>
    <w:rsid w:val="00A02057"/>
    <w:rsid w:val="00A04315"/>
    <w:rsid w:val="00A05958"/>
    <w:rsid w:val="00A07E6C"/>
    <w:rsid w:val="00A10BF5"/>
    <w:rsid w:val="00A11622"/>
    <w:rsid w:val="00A143EC"/>
    <w:rsid w:val="00A14C4E"/>
    <w:rsid w:val="00A16D51"/>
    <w:rsid w:val="00A16F28"/>
    <w:rsid w:val="00A2142F"/>
    <w:rsid w:val="00A21E9D"/>
    <w:rsid w:val="00A23608"/>
    <w:rsid w:val="00A303F4"/>
    <w:rsid w:val="00A34B56"/>
    <w:rsid w:val="00A34BB2"/>
    <w:rsid w:val="00A356EE"/>
    <w:rsid w:val="00A37A63"/>
    <w:rsid w:val="00A42527"/>
    <w:rsid w:val="00A42B8A"/>
    <w:rsid w:val="00A45DF9"/>
    <w:rsid w:val="00A464BB"/>
    <w:rsid w:val="00A465B9"/>
    <w:rsid w:val="00A512A4"/>
    <w:rsid w:val="00A533AC"/>
    <w:rsid w:val="00A57155"/>
    <w:rsid w:val="00A57CF5"/>
    <w:rsid w:val="00A60C8A"/>
    <w:rsid w:val="00A61368"/>
    <w:rsid w:val="00A61555"/>
    <w:rsid w:val="00A636C6"/>
    <w:rsid w:val="00A638C3"/>
    <w:rsid w:val="00A65AF8"/>
    <w:rsid w:val="00A710BF"/>
    <w:rsid w:val="00A722F0"/>
    <w:rsid w:val="00A73C4A"/>
    <w:rsid w:val="00A7453E"/>
    <w:rsid w:val="00A752C9"/>
    <w:rsid w:val="00A806DB"/>
    <w:rsid w:val="00A80C91"/>
    <w:rsid w:val="00A81C93"/>
    <w:rsid w:val="00A820D7"/>
    <w:rsid w:val="00A82BF3"/>
    <w:rsid w:val="00A82FF1"/>
    <w:rsid w:val="00A84D8D"/>
    <w:rsid w:val="00A907CE"/>
    <w:rsid w:val="00A9204A"/>
    <w:rsid w:val="00A93BF7"/>
    <w:rsid w:val="00A947A4"/>
    <w:rsid w:val="00A94EB4"/>
    <w:rsid w:val="00A9644F"/>
    <w:rsid w:val="00A9731A"/>
    <w:rsid w:val="00AA03BA"/>
    <w:rsid w:val="00AA0DDC"/>
    <w:rsid w:val="00AA3F67"/>
    <w:rsid w:val="00AA426D"/>
    <w:rsid w:val="00AB29F9"/>
    <w:rsid w:val="00AB442F"/>
    <w:rsid w:val="00AB4C04"/>
    <w:rsid w:val="00AB4FF8"/>
    <w:rsid w:val="00AB53E6"/>
    <w:rsid w:val="00AB64F5"/>
    <w:rsid w:val="00AB6E6D"/>
    <w:rsid w:val="00AB7EF6"/>
    <w:rsid w:val="00AC1656"/>
    <w:rsid w:val="00AC258E"/>
    <w:rsid w:val="00AC45BF"/>
    <w:rsid w:val="00AC47E0"/>
    <w:rsid w:val="00AC5AE5"/>
    <w:rsid w:val="00AC628F"/>
    <w:rsid w:val="00AD0ACC"/>
    <w:rsid w:val="00AD145C"/>
    <w:rsid w:val="00AD173F"/>
    <w:rsid w:val="00AD1ABF"/>
    <w:rsid w:val="00AD2025"/>
    <w:rsid w:val="00AD22FD"/>
    <w:rsid w:val="00AD2BD4"/>
    <w:rsid w:val="00AD3EB1"/>
    <w:rsid w:val="00AD5095"/>
    <w:rsid w:val="00AD652C"/>
    <w:rsid w:val="00AE17D5"/>
    <w:rsid w:val="00AE19DC"/>
    <w:rsid w:val="00AE339D"/>
    <w:rsid w:val="00AE4AA4"/>
    <w:rsid w:val="00AE537C"/>
    <w:rsid w:val="00AE62D4"/>
    <w:rsid w:val="00AF12FE"/>
    <w:rsid w:val="00AF1F03"/>
    <w:rsid w:val="00AF57FA"/>
    <w:rsid w:val="00AF584F"/>
    <w:rsid w:val="00B0159C"/>
    <w:rsid w:val="00B015E6"/>
    <w:rsid w:val="00B064F9"/>
    <w:rsid w:val="00B069B6"/>
    <w:rsid w:val="00B06C1F"/>
    <w:rsid w:val="00B10820"/>
    <w:rsid w:val="00B12C43"/>
    <w:rsid w:val="00B14022"/>
    <w:rsid w:val="00B14363"/>
    <w:rsid w:val="00B15F1F"/>
    <w:rsid w:val="00B16ED5"/>
    <w:rsid w:val="00B17374"/>
    <w:rsid w:val="00B20073"/>
    <w:rsid w:val="00B20D6E"/>
    <w:rsid w:val="00B238A0"/>
    <w:rsid w:val="00B24CFE"/>
    <w:rsid w:val="00B26BE3"/>
    <w:rsid w:val="00B301F0"/>
    <w:rsid w:val="00B308B9"/>
    <w:rsid w:val="00B33902"/>
    <w:rsid w:val="00B339A5"/>
    <w:rsid w:val="00B352EF"/>
    <w:rsid w:val="00B35899"/>
    <w:rsid w:val="00B36828"/>
    <w:rsid w:val="00B37CFE"/>
    <w:rsid w:val="00B4123D"/>
    <w:rsid w:val="00B43188"/>
    <w:rsid w:val="00B43743"/>
    <w:rsid w:val="00B51F0E"/>
    <w:rsid w:val="00B52F35"/>
    <w:rsid w:val="00B53076"/>
    <w:rsid w:val="00B53835"/>
    <w:rsid w:val="00B53F14"/>
    <w:rsid w:val="00B54D4F"/>
    <w:rsid w:val="00B55E57"/>
    <w:rsid w:val="00B56109"/>
    <w:rsid w:val="00B628EC"/>
    <w:rsid w:val="00B62DB1"/>
    <w:rsid w:val="00B660DF"/>
    <w:rsid w:val="00B666CA"/>
    <w:rsid w:val="00B67696"/>
    <w:rsid w:val="00B67F2D"/>
    <w:rsid w:val="00B70AB8"/>
    <w:rsid w:val="00B733E8"/>
    <w:rsid w:val="00B7460B"/>
    <w:rsid w:val="00B7695F"/>
    <w:rsid w:val="00B773F2"/>
    <w:rsid w:val="00B85D65"/>
    <w:rsid w:val="00B90E06"/>
    <w:rsid w:val="00B94C7C"/>
    <w:rsid w:val="00B96505"/>
    <w:rsid w:val="00B97A58"/>
    <w:rsid w:val="00B97AAB"/>
    <w:rsid w:val="00BA0533"/>
    <w:rsid w:val="00BA3821"/>
    <w:rsid w:val="00BA48A3"/>
    <w:rsid w:val="00BB0595"/>
    <w:rsid w:val="00BB27A8"/>
    <w:rsid w:val="00BB285F"/>
    <w:rsid w:val="00BB689D"/>
    <w:rsid w:val="00BB7B51"/>
    <w:rsid w:val="00BB7CFE"/>
    <w:rsid w:val="00BC2335"/>
    <w:rsid w:val="00BC2435"/>
    <w:rsid w:val="00BC481C"/>
    <w:rsid w:val="00BC58C6"/>
    <w:rsid w:val="00BD0E15"/>
    <w:rsid w:val="00BD2768"/>
    <w:rsid w:val="00BD5670"/>
    <w:rsid w:val="00BD73E6"/>
    <w:rsid w:val="00BD7BF7"/>
    <w:rsid w:val="00BD7C8A"/>
    <w:rsid w:val="00BE0F7A"/>
    <w:rsid w:val="00BE2C7F"/>
    <w:rsid w:val="00BE2FDC"/>
    <w:rsid w:val="00BE5883"/>
    <w:rsid w:val="00BE5C5C"/>
    <w:rsid w:val="00BE79CE"/>
    <w:rsid w:val="00BF21A1"/>
    <w:rsid w:val="00BF349F"/>
    <w:rsid w:val="00BF3D0A"/>
    <w:rsid w:val="00C01AE7"/>
    <w:rsid w:val="00C03E14"/>
    <w:rsid w:val="00C0437D"/>
    <w:rsid w:val="00C045B2"/>
    <w:rsid w:val="00C05720"/>
    <w:rsid w:val="00C058A8"/>
    <w:rsid w:val="00C06956"/>
    <w:rsid w:val="00C21F02"/>
    <w:rsid w:val="00C22747"/>
    <w:rsid w:val="00C22B14"/>
    <w:rsid w:val="00C24F69"/>
    <w:rsid w:val="00C254B6"/>
    <w:rsid w:val="00C2675D"/>
    <w:rsid w:val="00C26E54"/>
    <w:rsid w:val="00C301AE"/>
    <w:rsid w:val="00C30626"/>
    <w:rsid w:val="00C32883"/>
    <w:rsid w:val="00C34B97"/>
    <w:rsid w:val="00C35D76"/>
    <w:rsid w:val="00C3643C"/>
    <w:rsid w:val="00C424BF"/>
    <w:rsid w:val="00C42B74"/>
    <w:rsid w:val="00C42C0B"/>
    <w:rsid w:val="00C439D7"/>
    <w:rsid w:val="00C4428E"/>
    <w:rsid w:val="00C463BB"/>
    <w:rsid w:val="00C465B7"/>
    <w:rsid w:val="00C47E9C"/>
    <w:rsid w:val="00C525FE"/>
    <w:rsid w:val="00C534BD"/>
    <w:rsid w:val="00C53DDF"/>
    <w:rsid w:val="00C54396"/>
    <w:rsid w:val="00C564AD"/>
    <w:rsid w:val="00C572C4"/>
    <w:rsid w:val="00C576C9"/>
    <w:rsid w:val="00C57D44"/>
    <w:rsid w:val="00C57DB7"/>
    <w:rsid w:val="00C608E5"/>
    <w:rsid w:val="00C6415E"/>
    <w:rsid w:val="00C64305"/>
    <w:rsid w:val="00C6437C"/>
    <w:rsid w:val="00C65395"/>
    <w:rsid w:val="00C65C1A"/>
    <w:rsid w:val="00C66DBF"/>
    <w:rsid w:val="00C7338F"/>
    <w:rsid w:val="00C7342B"/>
    <w:rsid w:val="00C75302"/>
    <w:rsid w:val="00C75E70"/>
    <w:rsid w:val="00C7636F"/>
    <w:rsid w:val="00C77AF1"/>
    <w:rsid w:val="00C81BFB"/>
    <w:rsid w:val="00C8261D"/>
    <w:rsid w:val="00C8392D"/>
    <w:rsid w:val="00C84FA5"/>
    <w:rsid w:val="00C868C4"/>
    <w:rsid w:val="00C90DF8"/>
    <w:rsid w:val="00C91878"/>
    <w:rsid w:val="00C92DD7"/>
    <w:rsid w:val="00C96560"/>
    <w:rsid w:val="00C96DB7"/>
    <w:rsid w:val="00C977E0"/>
    <w:rsid w:val="00CA097E"/>
    <w:rsid w:val="00CA26CC"/>
    <w:rsid w:val="00CA481C"/>
    <w:rsid w:val="00CA5539"/>
    <w:rsid w:val="00CA58D3"/>
    <w:rsid w:val="00CA705B"/>
    <w:rsid w:val="00CB005B"/>
    <w:rsid w:val="00CB23DF"/>
    <w:rsid w:val="00CB4707"/>
    <w:rsid w:val="00CB680F"/>
    <w:rsid w:val="00CC11F6"/>
    <w:rsid w:val="00CC132C"/>
    <w:rsid w:val="00CC1D17"/>
    <w:rsid w:val="00CC28A9"/>
    <w:rsid w:val="00CC2DBD"/>
    <w:rsid w:val="00CC4304"/>
    <w:rsid w:val="00CC505D"/>
    <w:rsid w:val="00CC7AD6"/>
    <w:rsid w:val="00CC7F3B"/>
    <w:rsid w:val="00CD1FEA"/>
    <w:rsid w:val="00CD2185"/>
    <w:rsid w:val="00CD24DC"/>
    <w:rsid w:val="00CD7E42"/>
    <w:rsid w:val="00CE013E"/>
    <w:rsid w:val="00CE0855"/>
    <w:rsid w:val="00CE0CDF"/>
    <w:rsid w:val="00CE3DAB"/>
    <w:rsid w:val="00CE6FED"/>
    <w:rsid w:val="00CE79CD"/>
    <w:rsid w:val="00CF0316"/>
    <w:rsid w:val="00CF09E2"/>
    <w:rsid w:val="00CF0BFA"/>
    <w:rsid w:val="00CF0E15"/>
    <w:rsid w:val="00CF210C"/>
    <w:rsid w:val="00CF4306"/>
    <w:rsid w:val="00CF72FC"/>
    <w:rsid w:val="00CF7CDC"/>
    <w:rsid w:val="00D0354E"/>
    <w:rsid w:val="00D03C43"/>
    <w:rsid w:val="00D0518E"/>
    <w:rsid w:val="00D05230"/>
    <w:rsid w:val="00D070B1"/>
    <w:rsid w:val="00D07EB0"/>
    <w:rsid w:val="00D13A14"/>
    <w:rsid w:val="00D147AB"/>
    <w:rsid w:val="00D15702"/>
    <w:rsid w:val="00D15787"/>
    <w:rsid w:val="00D1582B"/>
    <w:rsid w:val="00D15969"/>
    <w:rsid w:val="00D15FD2"/>
    <w:rsid w:val="00D16E93"/>
    <w:rsid w:val="00D17E67"/>
    <w:rsid w:val="00D202A2"/>
    <w:rsid w:val="00D221EB"/>
    <w:rsid w:val="00D22399"/>
    <w:rsid w:val="00D232A6"/>
    <w:rsid w:val="00D23761"/>
    <w:rsid w:val="00D25C22"/>
    <w:rsid w:val="00D25CF7"/>
    <w:rsid w:val="00D27F7E"/>
    <w:rsid w:val="00D30FB6"/>
    <w:rsid w:val="00D32046"/>
    <w:rsid w:val="00D33DB1"/>
    <w:rsid w:val="00D34C91"/>
    <w:rsid w:val="00D360D2"/>
    <w:rsid w:val="00D37535"/>
    <w:rsid w:val="00D3785E"/>
    <w:rsid w:val="00D40B35"/>
    <w:rsid w:val="00D40DB2"/>
    <w:rsid w:val="00D41F83"/>
    <w:rsid w:val="00D435E0"/>
    <w:rsid w:val="00D44921"/>
    <w:rsid w:val="00D465B5"/>
    <w:rsid w:val="00D5000E"/>
    <w:rsid w:val="00D50DEE"/>
    <w:rsid w:val="00D5170B"/>
    <w:rsid w:val="00D52F56"/>
    <w:rsid w:val="00D56F5D"/>
    <w:rsid w:val="00D63C5E"/>
    <w:rsid w:val="00D64DD4"/>
    <w:rsid w:val="00D652E5"/>
    <w:rsid w:val="00D67380"/>
    <w:rsid w:val="00D70DB5"/>
    <w:rsid w:val="00D71C29"/>
    <w:rsid w:val="00D74C19"/>
    <w:rsid w:val="00D7677F"/>
    <w:rsid w:val="00D775F4"/>
    <w:rsid w:val="00D81289"/>
    <w:rsid w:val="00D82658"/>
    <w:rsid w:val="00D83A7C"/>
    <w:rsid w:val="00D84596"/>
    <w:rsid w:val="00D850D0"/>
    <w:rsid w:val="00D85608"/>
    <w:rsid w:val="00D85B5E"/>
    <w:rsid w:val="00D85DD5"/>
    <w:rsid w:val="00D86E0C"/>
    <w:rsid w:val="00D86EA2"/>
    <w:rsid w:val="00D903BD"/>
    <w:rsid w:val="00D90F36"/>
    <w:rsid w:val="00D92F0B"/>
    <w:rsid w:val="00D933D4"/>
    <w:rsid w:val="00D93FFD"/>
    <w:rsid w:val="00D94424"/>
    <w:rsid w:val="00D9504C"/>
    <w:rsid w:val="00D96CD9"/>
    <w:rsid w:val="00DA4A79"/>
    <w:rsid w:val="00DA6CE2"/>
    <w:rsid w:val="00DA7515"/>
    <w:rsid w:val="00DB1262"/>
    <w:rsid w:val="00DB5E1A"/>
    <w:rsid w:val="00DB5E8B"/>
    <w:rsid w:val="00DB6714"/>
    <w:rsid w:val="00DB6E43"/>
    <w:rsid w:val="00DC05DB"/>
    <w:rsid w:val="00DC09E5"/>
    <w:rsid w:val="00DC220E"/>
    <w:rsid w:val="00DC29AA"/>
    <w:rsid w:val="00DC3227"/>
    <w:rsid w:val="00DC3AF9"/>
    <w:rsid w:val="00DC4DD1"/>
    <w:rsid w:val="00DC5345"/>
    <w:rsid w:val="00DD2642"/>
    <w:rsid w:val="00DD6C2D"/>
    <w:rsid w:val="00DD7081"/>
    <w:rsid w:val="00DE2520"/>
    <w:rsid w:val="00DE294F"/>
    <w:rsid w:val="00DE4734"/>
    <w:rsid w:val="00DE56D5"/>
    <w:rsid w:val="00DE6056"/>
    <w:rsid w:val="00DE60A7"/>
    <w:rsid w:val="00DE692F"/>
    <w:rsid w:val="00DE79DA"/>
    <w:rsid w:val="00DF1241"/>
    <w:rsid w:val="00DF210B"/>
    <w:rsid w:val="00DF2736"/>
    <w:rsid w:val="00DF451D"/>
    <w:rsid w:val="00DF6BB6"/>
    <w:rsid w:val="00DF769B"/>
    <w:rsid w:val="00E0044B"/>
    <w:rsid w:val="00E020E7"/>
    <w:rsid w:val="00E05342"/>
    <w:rsid w:val="00E056AC"/>
    <w:rsid w:val="00E06B73"/>
    <w:rsid w:val="00E06B9A"/>
    <w:rsid w:val="00E10F79"/>
    <w:rsid w:val="00E128F3"/>
    <w:rsid w:val="00E2139F"/>
    <w:rsid w:val="00E21C6C"/>
    <w:rsid w:val="00E23C68"/>
    <w:rsid w:val="00E24D56"/>
    <w:rsid w:val="00E31B11"/>
    <w:rsid w:val="00E4219D"/>
    <w:rsid w:val="00E430C3"/>
    <w:rsid w:val="00E44DA4"/>
    <w:rsid w:val="00E45223"/>
    <w:rsid w:val="00E45885"/>
    <w:rsid w:val="00E4618B"/>
    <w:rsid w:val="00E46B11"/>
    <w:rsid w:val="00E46BF4"/>
    <w:rsid w:val="00E46C05"/>
    <w:rsid w:val="00E47984"/>
    <w:rsid w:val="00E507E5"/>
    <w:rsid w:val="00E52D4E"/>
    <w:rsid w:val="00E53326"/>
    <w:rsid w:val="00E5384B"/>
    <w:rsid w:val="00E56648"/>
    <w:rsid w:val="00E56E20"/>
    <w:rsid w:val="00E57C1B"/>
    <w:rsid w:val="00E60B73"/>
    <w:rsid w:val="00E615FD"/>
    <w:rsid w:val="00E625C3"/>
    <w:rsid w:val="00E6267F"/>
    <w:rsid w:val="00E62752"/>
    <w:rsid w:val="00E6286B"/>
    <w:rsid w:val="00E64440"/>
    <w:rsid w:val="00E6449D"/>
    <w:rsid w:val="00E64627"/>
    <w:rsid w:val="00E64C19"/>
    <w:rsid w:val="00E655A0"/>
    <w:rsid w:val="00E6738D"/>
    <w:rsid w:val="00E67822"/>
    <w:rsid w:val="00E705F7"/>
    <w:rsid w:val="00E7142B"/>
    <w:rsid w:val="00E74255"/>
    <w:rsid w:val="00E77B69"/>
    <w:rsid w:val="00E803E9"/>
    <w:rsid w:val="00E806B1"/>
    <w:rsid w:val="00E821A1"/>
    <w:rsid w:val="00E84C96"/>
    <w:rsid w:val="00E869EB"/>
    <w:rsid w:val="00E86B53"/>
    <w:rsid w:val="00E8755F"/>
    <w:rsid w:val="00E8781A"/>
    <w:rsid w:val="00E87E88"/>
    <w:rsid w:val="00E90127"/>
    <w:rsid w:val="00E92D79"/>
    <w:rsid w:val="00E9706A"/>
    <w:rsid w:val="00E971C5"/>
    <w:rsid w:val="00E97C1E"/>
    <w:rsid w:val="00EA2CD4"/>
    <w:rsid w:val="00EA5568"/>
    <w:rsid w:val="00EA6019"/>
    <w:rsid w:val="00EA6C5B"/>
    <w:rsid w:val="00EA7308"/>
    <w:rsid w:val="00EB1BE8"/>
    <w:rsid w:val="00EB2923"/>
    <w:rsid w:val="00EB3721"/>
    <w:rsid w:val="00EB3927"/>
    <w:rsid w:val="00EB3EC4"/>
    <w:rsid w:val="00EB70FF"/>
    <w:rsid w:val="00EB714B"/>
    <w:rsid w:val="00EB73FF"/>
    <w:rsid w:val="00EC24A2"/>
    <w:rsid w:val="00EC344F"/>
    <w:rsid w:val="00EC4CAD"/>
    <w:rsid w:val="00ED1507"/>
    <w:rsid w:val="00ED2CB4"/>
    <w:rsid w:val="00ED2F9A"/>
    <w:rsid w:val="00ED36FB"/>
    <w:rsid w:val="00ED4CE8"/>
    <w:rsid w:val="00ED653C"/>
    <w:rsid w:val="00ED7D72"/>
    <w:rsid w:val="00EE3257"/>
    <w:rsid w:val="00EE3B4D"/>
    <w:rsid w:val="00EE5E9D"/>
    <w:rsid w:val="00EF55AF"/>
    <w:rsid w:val="00EF7B37"/>
    <w:rsid w:val="00F00CE4"/>
    <w:rsid w:val="00F0201F"/>
    <w:rsid w:val="00F03B9B"/>
    <w:rsid w:val="00F04C22"/>
    <w:rsid w:val="00F10B86"/>
    <w:rsid w:val="00F11351"/>
    <w:rsid w:val="00F1377D"/>
    <w:rsid w:val="00F16DF7"/>
    <w:rsid w:val="00F20DDF"/>
    <w:rsid w:val="00F25CB0"/>
    <w:rsid w:val="00F2655E"/>
    <w:rsid w:val="00F26892"/>
    <w:rsid w:val="00F26922"/>
    <w:rsid w:val="00F31915"/>
    <w:rsid w:val="00F3198A"/>
    <w:rsid w:val="00F33AF2"/>
    <w:rsid w:val="00F349BC"/>
    <w:rsid w:val="00F35D81"/>
    <w:rsid w:val="00F37E7C"/>
    <w:rsid w:val="00F43751"/>
    <w:rsid w:val="00F444FA"/>
    <w:rsid w:val="00F44998"/>
    <w:rsid w:val="00F44FE6"/>
    <w:rsid w:val="00F46900"/>
    <w:rsid w:val="00F46AE1"/>
    <w:rsid w:val="00F46E71"/>
    <w:rsid w:val="00F50FC6"/>
    <w:rsid w:val="00F510C9"/>
    <w:rsid w:val="00F515CF"/>
    <w:rsid w:val="00F516F7"/>
    <w:rsid w:val="00F53452"/>
    <w:rsid w:val="00F60809"/>
    <w:rsid w:val="00F61461"/>
    <w:rsid w:val="00F618B5"/>
    <w:rsid w:val="00F63C01"/>
    <w:rsid w:val="00F652C9"/>
    <w:rsid w:val="00F66578"/>
    <w:rsid w:val="00F70746"/>
    <w:rsid w:val="00F7418F"/>
    <w:rsid w:val="00F747BC"/>
    <w:rsid w:val="00F75EC1"/>
    <w:rsid w:val="00F7723B"/>
    <w:rsid w:val="00F775BD"/>
    <w:rsid w:val="00F80DBD"/>
    <w:rsid w:val="00F825AB"/>
    <w:rsid w:val="00F82DA9"/>
    <w:rsid w:val="00F83315"/>
    <w:rsid w:val="00F83447"/>
    <w:rsid w:val="00F85416"/>
    <w:rsid w:val="00F85F1C"/>
    <w:rsid w:val="00F86F4C"/>
    <w:rsid w:val="00F912C4"/>
    <w:rsid w:val="00F94296"/>
    <w:rsid w:val="00F977AE"/>
    <w:rsid w:val="00FA1612"/>
    <w:rsid w:val="00FA40C9"/>
    <w:rsid w:val="00FA587C"/>
    <w:rsid w:val="00FA5AD2"/>
    <w:rsid w:val="00FA5ECE"/>
    <w:rsid w:val="00FB0979"/>
    <w:rsid w:val="00FB0CB3"/>
    <w:rsid w:val="00FB22DC"/>
    <w:rsid w:val="00FB2FD1"/>
    <w:rsid w:val="00FB3604"/>
    <w:rsid w:val="00FB4DF2"/>
    <w:rsid w:val="00FB529D"/>
    <w:rsid w:val="00FB73BE"/>
    <w:rsid w:val="00FC024B"/>
    <w:rsid w:val="00FC0B0C"/>
    <w:rsid w:val="00FC3750"/>
    <w:rsid w:val="00FC3F9A"/>
    <w:rsid w:val="00FC5A04"/>
    <w:rsid w:val="00FC6475"/>
    <w:rsid w:val="00FC6DF4"/>
    <w:rsid w:val="00FD0090"/>
    <w:rsid w:val="00FD0905"/>
    <w:rsid w:val="00FD66DE"/>
    <w:rsid w:val="00FD75BD"/>
    <w:rsid w:val="00FD7774"/>
    <w:rsid w:val="00FE433B"/>
    <w:rsid w:val="00FE6DFC"/>
    <w:rsid w:val="00FF0FF9"/>
    <w:rsid w:val="00FF118B"/>
    <w:rsid w:val="00FF1D2C"/>
    <w:rsid w:val="00FF4151"/>
    <w:rsid w:val="00FF4A50"/>
    <w:rsid w:val="00FF6BD0"/>
    <w:rsid w:val="00FF6CF9"/>
    <w:rsid w:val="00FF6D5E"/>
    <w:rsid w:val="00FF6EB5"/>
    <w:rsid w:val="00FF73F3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4:docId w14:val="017E5F04"/>
  <w15:chartTrackingRefBased/>
  <w15:docId w15:val="{C56FBA63-8A8C-4F6C-BBF6-3A76F46D4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uiPriority="20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F15"/>
    <w:pPr>
      <w:jc w:val="both"/>
    </w:pPr>
    <w:rPr>
      <w:rFonts w:ascii="Trebuchet MS" w:hAnsi="Trebuchet MS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Garamond" w:hAnsi="Garamond"/>
      <w:b/>
      <w:bCs/>
      <w:sz w:val="26"/>
      <w:szCs w:val="26"/>
      <w:u w:val="single"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left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jc w:val="left"/>
      <w:outlineLvl w:val="3"/>
    </w:pPr>
    <w:rPr>
      <w:rFonts w:ascii="Times New Roman" w:hAnsi="Times New Roman"/>
      <w:b/>
      <w:bCs/>
      <w:sz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EA6C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qFormat/>
    <w:pPr>
      <w:keepNext/>
      <w:pBdr>
        <w:bottom w:val="single" w:sz="4" w:space="1" w:color="auto"/>
      </w:pBdr>
      <w:outlineLvl w:val="6"/>
    </w:pPr>
    <w:rPr>
      <w:rFonts w:ascii="Arial" w:hAnsi="Arial" w:cs="Arial"/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Pr>
      <w:color w:val="000000"/>
      <w:spacing w:val="15"/>
      <w:szCs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2"/>
    </w:rPr>
  </w:style>
  <w:style w:type="paragraph" w:styleId="BodyText">
    <w:name w:val="Body Text"/>
    <w:aliases w:val="Orig Qstn,Original Question,b,doc1,bt,Body Text 12,1,RFQ Text,RFQ,Body,heading_txt"/>
    <w:basedOn w:val="Normal"/>
    <w:rPr>
      <w:rFonts w:ascii="Arial" w:hAnsi="Arial" w:cs="Arial"/>
      <w:szCs w:val="20"/>
    </w:rPr>
  </w:style>
  <w:style w:type="paragraph" w:styleId="PlainText">
    <w:name w:val="Plain Text"/>
    <w:basedOn w:val="Normal"/>
    <w:link w:val="PlainTextChar"/>
    <w:pPr>
      <w:jc w:val="left"/>
    </w:pPr>
    <w:rPr>
      <w:rFonts w:ascii="Courier New" w:hAnsi="Courier New"/>
      <w:szCs w:val="20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tabs>
        <w:tab w:val="left" w:pos="720"/>
        <w:tab w:val="left" w:pos="2160"/>
      </w:tabs>
      <w:ind w:left="360"/>
    </w:pPr>
    <w:rPr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Arial Unicode MS" w:eastAsia="Arial Unicode MS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Cs w:val="20"/>
    </w:rPr>
  </w:style>
  <w:style w:type="character" w:customStyle="1" w:styleId="s1">
    <w:name w:val="s1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List">
    <w:name w:val="List"/>
    <w:basedOn w:val="Normal"/>
    <w:rsid w:val="008402C5"/>
    <w:pPr>
      <w:ind w:left="360" w:hanging="360"/>
      <w:jc w:val="left"/>
    </w:pPr>
    <w:rPr>
      <w:rFonts w:ascii="Arial" w:hAnsi="Arial" w:cs="Arial"/>
      <w:szCs w:val="20"/>
    </w:rPr>
  </w:style>
  <w:style w:type="paragraph" w:styleId="HTMLAddress">
    <w:name w:val="HTML Address"/>
    <w:basedOn w:val="Normal"/>
    <w:rsid w:val="00830183"/>
    <w:pPr>
      <w:jc w:val="left"/>
    </w:pPr>
    <w:rPr>
      <w:rFonts w:ascii="Times New Roman" w:hAnsi="Times New Roman"/>
      <w:i/>
      <w:iCs/>
      <w:sz w:val="24"/>
    </w:rPr>
  </w:style>
  <w:style w:type="paragraph" w:styleId="BalloonText">
    <w:name w:val="Balloon Text"/>
    <w:basedOn w:val="Normal"/>
    <w:semiHidden/>
    <w:rsid w:val="00525C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7">
    <w:name w:val="emailstyle17"/>
    <w:semiHidden/>
    <w:rsid w:val="00235599"/>
    <w:rPr>
      <w:rFonts w:ascii="Microsoft Sans Serif" w:hAnsi="Microsoft Sans Serif" w:cs="Microsoft Sans Serif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styleId="HTMLTypewriter">
    <w:name w:val="HTML Typewriter"/>
    <w:uiPriority w:val="99"/>
    <w:rsid w:val="00180912"/>
    <w:rPr>
      <w:rFonts w:ascii="Courier New" w:eastAsia="Times New Roman" w:hAnsi="Courier New" w:cs="Wingdings" w:hint="default"/>
      <w:sz w:val="20"/>
      <w:szCs w:val="20"/>
    </w:rPr>
  </w:style>
  <w:style w:type="character" w:customStyle="1" w:styleId="Heading5Char">
    <w:name w:val="Heading 5 Char"/>
    <w:link w:val="Heading5"/>
    <w:semiHidden/>
    <w:rsid w:val="00EA6C5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itle">
    <w:name w:val="Subtitle"/>
    <w:basedOn w:val="Normal"/>
    <w:link w:val="SubtitleChar"/>
    <w:qFormat/>
    <w:rsid w:val="00EA6C5B"/>
    <w:pPr>
      <w:widowControl w:val="0"/>
      <w:jc w:val="left"/>
      <w:outlineLvl w:val="0"/>
    </w:pPr>
    <w:rPr>
      <w:rFonts w:ascii="Arial" w:hAnsi="Arial"/>
      <w:b/>
      <w:snapToGrid w:val="0"/>
      <w:sz w:val="32"/>
      <w:szCs w:val="20"/>
      <w:lang w:val="x-none" w:eastAsia="x-none"/>
    </w:rPr>
  </w:style>
  <w:style w:type="character" w:customStyle="1" w:styleId="SubtitleChar">
    <w:name w:val="Subtitle Char"/>
    <w:link w:val="Subtitle"/>
    <w:rsid w:val="00EA6C5B"/>
    <w:rPr>
      <w:rFonts w:ascii="Arial" w:hAnsi="Arial"/>
      <w:b/>
      <w:snapToGrid w:val="0"/>
      <w:sz w:val="32"/>
    </w:rPr>
  </w:style>
  <w:style w:type="character" w:customStyle="1" w:styleId="FooterChar">
    <w:name w:val="Footer Char"/>
    <w:link w:val="Footer"/>
    <w:uiPriority w:val="99"/>
    <w:rsid w:val="00171869"/>
    <w:rPr>
      <w:rFonts w:ascii="Trebuchet MS" w:hAnsi="Trebuchet MS"/>
      <w:szCs w:val="24"/>
    </w:rPr>
  </w:style>
  <w:style w:type="character" w:customStyle="1" w:styleId="HeaderChar">
    <w:name w:val="Header Char"/>
    <w:link w:val="Header"/>
    <w:rsid w:val="00316C1F"/>
    <w:rPr>
      <w:rFonts w:ascii="Trebuchet MS" w:hAnsi="Trebuchet MS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C657C"/>
    <w:pPr>
      <w:ind w:left="720"/>
    </w:pPr>
    <w:rPr>
      <w:lang w:val="x-none" w:eastAsia="x-none"/>
    </w:rPr>
  </w:style>
  <w:style w:type="character" w:customStyle="1" w:styleId="PlainTextChar">
    <w:name w:val="Plain Text Char"/>
    <w:link w:val="PlainText"/>
    <w:rsid w:val="00712E80"/>
    <w:rPr>
      <w:rFonts w:ascii="Courier New" w:hAnsi="Courier New" w:cs="Courier New"/>
    </w:rPr>
  </w:style>
  <w:style w:type="character" w:customStyle="1" w:styleId="apple-converted-space">
    <w:name w:val="apple-converted-space"/>
    <w:rsid w:val="00801BB3"/>
  </w:style>
  <w:style w:type="character" w:styleId="Emphasis">
    <w:name w:val="Emphasis"/>
    <w:uiPriority w:val="20"/>
    <w:qFormat/>
    <w:rsid w:val="00801BB3"/>
    <w:rPr>
      <w:i/>
      <w:iCs/>
    </w:rPr>
  </w:style>
  <w:style w:type="character" w:styleId="Strong">
    <w:name w:val="Strong"/>
    <w:uiPriority w:val="22"/>
    <w:qFormat/>
    <w:rsid w:val="00CA705B"/>
    <w:rPr>
      <w:b/>
      <w:bCs/>
    </w:rPr>
  </w:style>
  <w:style w:type="paragraph" w:customStyle="1" w:styleId="Default">
    <w:name w:val="Default"/>
    <w:rsid w:val="007B03E2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435096"/>
    <w:pPr>
      <w:spacing w:after="120" w:line="480" w:lineRule="auto"/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BodyText2Char">
    <w:name w:val="Body Text 2 Char"/>
    <w:link w:val="BodyText2"/>
    <w:uiPriority w:val="99"/>
    <w:rsid w:val="00435096"/>
    <w:rPr>
      <w:sz w:val="24"/>
      <w:szCs w:val="24"/>
      <w:lang w:val="x-none" w:eastAsia="x-none"/>
    </w:rPr>
  </w:style>
  <w:style w:type="paragraph" w:customStyle="1" w:styleId="RT-SummaryBody">
    <w:name w:val="RT- Summary Body"/>
    <w:basedOn w:val="Normal"/>
    <w:rsid w:val="00435096"/>
    <w:pPr>
      <w:numPr>
        <w:numId w:val="3"/>
      </w:numPr>
      <w:spacing w:after="60"/>
      <w:jc w:val="left"/>
    </w:pPr>
    <w:rPr>
      <w:rFonts w:ascii="Times New Roman" w:hAnsi="Times New Roman"/>
      <w:bCs/>
      <w:sz w:val="22"/>
      <w:szCs w:val="20"/>
    </w:rPr>
  </w:style>
  <w:style w:type="paragraph" w:customStyle="1" w:styleId="RT-ProjectBody">
    <w:name w:val="RT - Project Body"/>
    <w:basedOn w:val="Normal"/>
    <w:rsid w:val="00435096"/>
    <w:pPr>
      <w:numPr>
        <w:numId w:val="1"/>
      </w:numPr>
      <w:spacing w:after="60"/>
      <w:jc w:val="left"/>
    </w:pPr>
    <w:rPr>
      <w:rFonts w:ascii="Times New Roman" w:hAnsi="Times New Roman"/>
      <w:bCs/>
      <w:sz w:val="22"/>
      <w:szCs w:val="20"/>
    </w:rPr>
  </w:style>
  <w:style w:type="paragraph" w:customStyle="1" w:styleId="Achievement">
    <w:name w:val="Achievement"/>
    <w:basedOn w:val="Normal"/>
    <w:rsid w:val="004357F0"/>
    <w:pPr>
      <w:tabs>
        <w:tab w:val="left" w:pos="0"/>
        <w:tab w:val="left" w:pos="360"/>
      </w:tabs>
      <w:overflowPunct w:val="0"/>
      <w:autoSpaceDE w:val="0"/>
      <w:ind w:left="360" w:hanging="360"/>
      <w:jc w:val="left"/>
    </w:pPr>
    <w:rPr>
      <w:rFonts w:ascii="Arial" w:hAnsi="Arial" w:cs="Arial"/>
      <w:szCs w:val="20"/>
      <w:lang w:eastAsia="ar-SA"/>
    </w:rPr>
  </w:style>
  <w:style w:type="character" w:customStyle="1" w:styleId="Heading1Char">
    <w:name w:val="Heading 1 Char"/>
    <w:link w:val="Heading1"/>
    <w:rsid w:val="005515AC"/>
    <w:rPr>
      <w:rFonts w:ascii="Garamond" w:hAnsi="Garamond"/>
      <w:b/>
      <w:bCs/>
      <w:sz w:val="26"/>
      <w:szCs w:val="26"/>
      <w:u w:val="single"/>
    </w:rPr>
  </w:style>
  <w:style w:type="paragraph" w:customStyle="1" w:styleId="Normal1">
    <w:name w:val="Normal1"/>
    <w:rsid w:val="00EB70FF"/>
    <w:pPr>
      <w:spacing w:after="200" w:line="276" w:lineRule="auto"/>
    </w:pPr>
    <w:rPr>
      <w:rFonts w:ascii="Calibri" w:eastAsia="Calibri" w:hAnsi="Calibri" w:cs="Calibri"/>
      <w:color w:val="000000"/>
      <w:sz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0105E"/>
    <w:rPr>
      <w:rFonts w:ascii="Trebuchet MS" w:hAnsi="Trebuchet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8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F8E-66AD-40C2-821B-3582B16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ca Developer With 4+ years Experience</vt:lpstr>
    </vt:vector>
  </TitlesOfParts>
  <Company>DIRECTV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Developer With 4+ years Experience</dc:title>
  <dc:subject>Resume</dc:subject>
  <dc:creator>NAVEEN</dc:creator>
  <cp:keywords>MY RESUME</cp:keywords>
  <cp:lastModifiedBy>Ravi Shankar</cp:lastModifiedBy>
  <cp:revision>2</cp:revision>
  <cp:lastPrinted>2008-04-01T10:10:00Z</cp:lastPrinted>
  <dcterms:created xsi:type="dcterms:W3CDTF">2021-03-22T05:44:00Z</dcterms:created>
  <dcterms:modified xsi:type="dcterms:W3CDTF">2021-03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Uday Bhaskar</vt:lpwstr>
  </property>
  <property fmtid="{D5CDD505-2E9C-101B-9397-08002B2CF9AE}" pid="3" name="Project">
    <vt:lpwstr>Core Elixir</vt:lpwstr>
  </property>
  <property fmtid="{D5CDD505-2E9C-101B-9397-08002B2CF9AE}" pid="4" name="Status">
    <vt:lpwstr>Active</vt:lpwstr>
  </property>
  <property fmtid="{D5CDD505-2E9C-101B-9397-08002B2CF9AE}" pid="5" name="Reference">
    <vt:lpwstr>Will be furnished upon request</vt:lpwstr>
  </property>
</Properties>
</file>